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78339D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8339D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8339D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8339D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8339D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8339D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8339D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78339D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8339D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8339D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48174D" w:rsidRDefault="00106ECC" w:rsidP="00842A4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 w:rsidRPr="0048174D">
        <w:rPr>
          <w:rFonts w:cs="Tahoma"/>
          <w:b/>
          <w:color w:val="000000"/>
          <w:sz w:val="28"/>
          <w:szCs w:val="28"/>
        </w:rPr>
        <w:t xml:space="preserve">Кафедра </w:t>
      </w:r>
      <w:r w:rsidR="00842A49" w:rsidRPr="0048174D">
        <w:rPr>
          <w:rFonts w:cs="Tahoma"/>
          <w:b/>
          <w:color w:val="000000"/>
          <w:sz w:val="28"/>
          <w:szCs w:val="28"/>
        </w:rPr>
        <w:t>теории и методики гимнастики</w:t>
      </w:r>
    </w:p>
    <w:p w:rsidR="00842A49" w:rsidRPr="0048174D" w:rsidRDefault="00842A49" w:rsidP="00842A49">
      <w:pPr>
        <w:widowControl w:val="0"/>
        <w:jc w:val="center"/>
        <w:rPr>
          <w:rFonts w:cs="Tahoma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78339D" w:rsidTr="00944A03">
        <w:tc>
          <w:tcPr>
            <w:tcW w:w="4617" w:type="dxa"/>
            <w:hideMark/>
          </w:tcPr>
          <w:p w:rsidR="00106ECC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78339D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78339D" w:rsidRDefault="001008B0" w:rsidP="00B1056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15</w:t>
            </w:r>
            <w:r w:rsidR="00106ECC" w:rsidRPr="0078339D">
              <w:rPr>
                <w:rFonts w:cs="Tahoma"/>
                <w:color w:val="000000"/>
                <w:sz w:val="24"/>
                <w:szCs w:val="24"/>
              </w:rPr>
              <w:t>»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июня 2021</w:t>
            </w:r>
            <w:r w:rsidR="00930F28" w:rsidRPr="0078339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106ECC" w:rsidRPr="0078339D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454" w:type="dxa"/>
            <w:hideMark/>
          </w:tcPr>
          <w:p w:rsidR="00106ECC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78339D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78339D" w:rsidRDefault="00AD612B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 xml:space="preserve">проректор по учебной </w:t>
            </w:r>
            <w:r w:rsidR="00106ECC" w:rsidRPr="0078339D">
              <w:rPr>
                <w:rFonts w:cs="Tahoma"/>
                <w:color w:val="000000"/>
                <w:sz w:val="24"/>
                <w:szCs w:val="24"/>
              </w:rPr>
              <w:t>работе</w:t>
            </w:r>
          </w:p>
          <w:p w:rsidR="00106ECC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к.п.н., профессор А.Н</w:t>
            </w:r>
            <w:r w:rsidR="00D108B8">
              <w:rPr>
                <w:rFonts w:cs="Tahoma"/>
                <w:color w:val="000000"/>
                <w:sz w:val="24"/>
                <w:szCs w:val="24"/>
              </w:rPr>
              <w:t>.</w:t>
            </w:r>
            <w:r w:rsidRPr="0078339D">
              <w:rPr>
                <w:rFonts w:cs="Tahoma"/>
                <w:color w:val="000000"/>
                <w:sz w:val="24"/>
                <w:szCs w:val="24"/>
              </w:rPr>
              <w:t xml:space="preserve"> Таланцев</w:t>
            </w:r>
          </w:p>
          <w:p w:rsidR="00106ECC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«</w:t>
            </w:r>
            <w:r w:rsidR="001008B0">
              <w:rPr>
                <w:rFonts w:cs="Tahoma"/>
                <w:color w:val="000000"/>
                <w:sz w:val="24"/>
                <w:szCs w:val="24"/>
              </w:rPr>
              <w:t>15» июня</w:t>
            </w:r>
            <w:r w:rsidR="00930F28" w:rsidRPr="0078339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8339D">
              <w:rPr>
                <w:rFonts w:cs="Tahoma"/>
                <w:color w:val="000000"/>
                <w:sz w:val="24"/>
                <w:szCs w:val="24"/>
              </w:rPr>
              <w:t>20</w:t>
            </w:r>
            <w:r w:rsidR="001008B0">
              <w:rPr>
                <w:rFonts w:cs="Tahoma"/>
                <w:color w:val="000000"/>
                <w:sz w:val="24"/>
                <w:szCs w:val="24"/>
              </w:rPr>
              <w:t>21</w:t>
            </w:r>
            <w:r w:rsidR="00B10564" w:rsidRPr="0078339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8339D">
              <w:rPr>
                <w:rFonts w:cs="Tahoma"/>
                <w:color w:val="000000"/>
                <w:sz w:val="24"/>
                <w:szCs w:val="24"/>
              </w:rPr>
              <w:t>г.</w:t>
            </w:r>
          </w:p>
          <w:p w:rsidR="00106ECC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Pr="0078339D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8339D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8339D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8339D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8339D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42A49" w:rsidRPr="0078339D" w:rsidRDefault="00C0186F" w:rsidP="00842A49">
      <w:pPr>
        <w:jc w:val="center"/>
        <w:rPr>
          <w:rFonts w:cs="Tahoma"/>
          <w:b/>
          <w:sz w:val="24"/>
          <w:szCs w:val="24"/>
        </w:rPr>
      </w:pPr>
      <w:r w:rsidRPr="0078339D">
        <w:rPr>
          <w:rFonts w:cs="Tahoma"/>
          <w:b/>
          <w:sz w:val="24"/>
          <w:szCs w:val="24"/>
        </w:rPr>
        <w:t>«</w:t>
      </w:r>
      <w:r w:rsidR="00842A49" w:rsidRPr="0078339D">
        <w:rPr>
          <w:rFonts w:cs="Tahoma"/>
          <w:b/>
          <w:sz w:val="24"/>
          <w:szCs w:val="24"/>
        </w:rPr>
        <w:t>ТЕОРИЯ И МЕТОДИКА</w:t>
      </w:r>
      <w:r w:rsidRPr="0078339D">
        <w:rPr>
          <w:rFonts w:cs="Tahoma"/>
          <w:b/>
          <w:sz w:val="24"/>
          <w:szCs w:val="24"/>
        </w:rPr>
        <w:t xml:space="preserve"> ОБУЧЕНИЯ БАЗОВЫМ ВИДАМ СПОРТА</w:t>
      </w:r>
      <w:r w:rsidR="009C223D">
        <w:rPr>
          <w:rFonts w:cs="Tahoma"/>
          <w:b/>
          <w:sz w:val="24"/>
          <w:szCs w:val="24"/>
        </w:rPr>
        <w:t xml:space="preserve">: </w:t>
      </w:r>
      <w:r w:rsidR="00842A49" w:rsidRPr="0078339D">
        <w:rPr>
          <w:rFonts w:cs="Tahoma"/>
          <w:b/>
          <w:sz w:val="24"/>
          <w:szCs w:val="24"/>
        </w:rPr>
        <w:t>ГИМНАСТИКА</w:t>
      </w:r>
      <w:r w:rsidRPr="0078339D">
        <w:rPr>
          <w:rFonts w:cs="Tahoma"/>
          <w:b/>
          <w:sz w:val="24"/>
          <w:szCs w:val="24"/>
        </w:rPr>
        <w:t>»</w:t>
      </w:r>
    </w:p>
    <w:p w:rsidR="00842A49" w:rsidRPr="0078339D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B82D42" w:rsidRDefault="008B180D" w:rsidP="00842A49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Б1.О.31</w:t>
      </w:r>
      <w:r w:rsidR="00842A49" w:rsidRPr="00B82D42">
        <w:rPr>
          <w:rFonts w:cs="Tahoma"/>
          <w:b/>
          <w:sz w:val="24"/>
          <w:szCs w:val="24"/>
        </w:rPr>
        <w:t>.</w:t>
      </w:r>
      <w:r w:rsidR="006C528C" w:rsidRPr="00B82D42">
        <w:rPr>
          <w:rFonts w:cs="Tahoma"/>
          <w:b/>
          <w:sz w:val="24"/>
          <w:szCs w:val="24"/>
        </w:rPr>
        <w:t>0</w:t>
      </w:r>
      <w:r w:rsidR="00842A49" w:rsidRPr="00B82D42">
        <w:rPr>
          <w:rFonts w:cs="Tahoma"/>
          <w:b/>
          <w:sz w:val="24"/>
          <w:szCs w:val="24"/>
        </w:rPr>
        <w:t>2</w:t>
      </w:r>
    </w:p>
    <w:p w:rsidR="00842A49" w:rsidRPr="0078339D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8339D" w:rsidRDefault="00842A49" w:rsidP="00842A49">
      <w:pPr>
        <w:jc w:val="center"/>
        <w:rPr>
          <w:rFonts w:cs="Tahoma"/>
          <w:b/>
          <w:sz w:val="24"/>
          <w:szCs w:val="24"/>
        </w:rPr>
      </w:pPr>
      <w:r w:rsidRPr="0078339D">
        <w:rPr>
          <w:rFonts w:cs="Tahoma"/>
          <w:b/>
          <w:sz w:val="24"/>
          <w:szCs w:val="24"/>
        </w:rPr>
        <w:t>Направление подготовки</w:t>
      </w:r>
      <w:r w:rsidRPr="0078339D">
        <w:rPr>
          <w:rFonts w:cs="Tahoma"/>
          <w:sz w:val="24"/>
          <w:szCs w:val="24"/>
        </w:rPr>
        <w:t xml:space="preserve"> </w:t>
      </w:r>
    </w:p>
    <w:p w:rsidR="00842A49" w:rsidRPr="0078339D" w:rsidRDefault="001E54E1" w:rsidP="00842A49">
      <w:pPr>
        <w:jc w:val="center"/>
        <w:rPr>
          <w:sz w:val="24"/>
          <w:szCs w:val="24"/>
        </w:rPr>
      </w:pPr>
      <w:r w:rsidRPr="0078339D">
        <w:rPr>
          <w:sz w:val="24"/>
          <w:szCs w:val="24"/>
        </w:rPr>
        <w:t>49.03.04</w:t>
      </w:r>
      <w:r w:rsidR="008B2D61" w:rsidRPr="0078339D">
        <w:rPr>
          <w:sz w:val="24"/>
          <w:szCs w:val="24"/>
        </w:rPr>
        <w:t xml:space="preserve"> </w:t>
      </w:r>
      <w:r w:rsidRPr="0078339D">
        <w:rPr>
          <w:sz w:val="24"/>
          <w:szCs w:val="24"/>
        </w:rPr>
        <w:t>Спорт</w:t>
      </w:r>
    </w:p>
    <w:p w:rsidR="00842A49" w:rsidRPr="0078339D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8339D" w:rsidRDefault="007B5186" w:rsidP="00842A49">
      <w:pPr>
        <w:jc w:val="center"/>
        <w:rPr>
          <w:b/>
          <w:sz w:val="24"/>
          <w:szCs w:val="24"/>
        </w:rPr>
      </w:pPr>
      <w:r w:rsidRPr="0078339D">
        <w:rPr>
          <w:rFonts w:cs="Tahoma"/>
          <w:b/>
          <w:sz w:val="24"/>
          <w:szCs w:val="24"/>
        </w:rPr>
        <w:t>Профиль</w:t>
      </w:r>
      <w:r w:rsidR="00842A49" w:rsidRPr="0078339D">
        <w:rPr>
          <w:rFonts w:cs="Tahoma"/>
          <w:b/>
          <w:sz w:val="24"/>
          <w:szCs w:val="24"/>
        </w:rPr>
        <w:t xml:space="preserve"> подготовки</w:t>
      </w:r>
      <w:r w:rsidR="00842A49" w:rsidRPr="0078339D">
        <w:rPr>
          <w:b/>
          <w:sz w:val="24"/>
          <w:szCs w:val="24"/>
        </w:rPr>
        <w:t xml:space="preserve">: </w:t>
      </w:r>
    </w:p>
    <w:p w:rsidR="006C528C" w:rsidRPr="0078339D" w:rsidRDefault="008B2D61" w:rsidP="00842A49">
      <w:pPr>
        <w:jc w:val="center"/>
        <w:rPr>
          <w:rFonts w:cs="Tahoma"/>
          <w:i/>
          <w:sz w:val="24"/>
          <w:szCs w:val="24"/>
        </w:rPr>
      </w:pPr>
      <w:r w:rsidRPr="0078339D">
        <w:rPr>
          <w:i/>
          <w:sz w:val="24"/>
          <w:szCs w:val="24"/>
        </w:rPr>
        <w:t>«</w:t>
      </w:r>
      <w:r w:rsidR="005803BC" w:rsidRPr="0078339D">
        <w:rPr>
          <w:i/>
          <w:sz w:val="24"/>
          <w:szCs w:val="24"/>
        </w:rPr>
        <w:t>Спортивная подготовка</w:t>
      </w:r>
      <w:r w:rsidR="00842A49" w:rsidRPr="0078339D">
        <w:rPr>
          <w:i/>
          <w:sz w:val="24"/>
          <w:szCs w:val="24"/>
        </w:rPr>
        <w:t xml:space="preserve"> </w:t>
      </w:r>
      <w:r w:rsidRPr="0078339D">
        <w:rPr>
          <w:i/>
          <w:sz w:val="24"/>
          <w:szCs w:val="24"/>
        </w:rPr>
        <w:t>по</w:t>
      </w:r>
      <w:r w:rsidR="00842A49" w:rsidRPr="0078339D">
        <w:rPr>
          <w:i/>
          <w:sz w:val="24"/>
          <w:szCs w:val="24"/>
        </w:rPr>
        <w:t xml:space="preserve"> вид</w:t>
      </w:r>
      <w:r w:rsidRPr="0078339D">
        <w:rPr>
          <w:i/>
          <w:sz w:val="24"/>
          <w:szCs w:val="24"/>
        </w:rPr>
        <w:t>у</w:t>
      </w:r>
      <w:r w:rsidR="00842A49" w:rsidRPr="0078339D">
        <w:rPr>
          <w:i/>
          <w:sz w:val="24"/>
          <w:szCs w:val="24"/>
        </w:rPr>
        <w:t xml:space="preserve"> спорта</w:t>
      </w:r>
      <w:r w:rsidRPr="0078339D">
        <w:rPr>
          <w:i/>
          <w:sz w:val="24"/>
          <w:szCs w:val="24"/>
        </w:rPr>
        <w:t>, т</w:t>
      </w:r>
      <w:r w:rsidR="005803BC" w:rsidRPr="0078339D">
        <w:rPr>
          <w:i/>
          <w:sz w:val="24"/>
          <w:szCs w:val="24"/>
        </w:rPr>
        <w:t>ренерско-преподавательская деятельность</w:t>
      </w:r>
      <w:r w:rsidRPr="0078339D">
        <w:rPr>
          <w:i/>
          <w:sz w:val="24"/>
          <w:szCs w:val="24"/>
        </w:rPr>
        <w:t xml:space="preserve"> </w:t>
      </w:r>
      <w:r w:rsidR="00494B88" w:rsidRPr="0078339D">
        <w:rPr>
          <w:i/>
          <w:sz w:val="24"/>
          <w:szCs w:val="24"/>
        </w:rPr>
        <w:t xml:space="preserve">в </w:t>
      </w:r>
      <w:r w:rsidR="005803BC" w:rsidRPr="0078339D">
        <w:rPr>
          <w:i/>
          <w:sz w:val="24"/>
          <w:szCs w:val="24"/>
        </w:rPr>
        <w:t>образовании</w:t>
      </w:r>
      <w:r w:rsidRPr="0078339D">
        <w:rPr>
          <w:i/>
          <w:sz w:val="24"/>
          <w:szCs w:val="24"/>
        </w:rPr>
        <w:t>»</w:t>
      </w:r>
      <w:r w:rsidR="00494B88" w:rsidRPr="0078339D">
        <w:rPr>
          <w:i/>
          <w:sz w:val="24"/>
          <w:szCs w:val="24"/>
        </w:rPr>
        <w:t>.</w:t>
      </w:r>
    </w:p>
    <w:p w:rsidR="0015792E" w:rsidRPr="0078339D" w:rsidRDefault="0015792E" w:rsidP="00842A49">
      <w:pPr>
        <w:jc w:val="center"/>
        <w:rPr>
          <w:rFonts w:cs="Tahoma"/>
          <w:i/>
          <w:sz w:val="24"/>
          <w:szCs w:val="24"/>
        </w:rPr>
      </w:pPr>
    </w:p>
    <w:p w:rsidR="000A6B6A" w:rsidRPr="0078339D" w:rsidRDefault="000A6B6A" w:rsidP="000A6B6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8339D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0A6B6A" w:rsidRPr="0078339D" w:rsidRDefault="00494B88" w:rsidP="000A6B6A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8339D">
        <w:rPr>
          <w:rFonts w:cs="Tahoma"/>
          <w:color w:val="000000"/>
          <w:sz w:val="24"/>
          <w:szCs w:val="24"/>
        </w:rPr>
        <w:t xml:space="preserve"> Тренер по виду спорта. Преподаватель.</w:t>
      </w:r>
    </w:p>
    <w:p w:rsidR="00106ECC" w:rsidRPr="0078339D" w:rsidRDefault="000A6B6A" w:rsidP="0025193B">
      <w:pPr>
        <w:jc w:val="center"/>
        <w:rPr>
          <w:rFonts w:cs="Tahoma"/>
          <w:b/>
          <w:color w:val="000000"/>
          <w:sz w:val="24"/>
          <w:szCs w:val="24"/>
        </w:rPr>
      </w:pPr>
      <w:r w:rsidRPr="0078339D">
        <w:rPr>
          <w:rFonts w:cs="Tahoma"/>
          <w:b/>
          <w:sz w:val="24"/>
          <w:szCs w:val="24"/>
        </w:rPr>
        <w:t xml:space="preserve"> </w:t>
      </w:r>
    </w:p>
    <w:p w:rsidR="00A0258D" w:rsidRPr="0078339D" w:rsidRDefault="00106ECC" w:rsidP="00A0258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8339D">
        <w:rPr>
          <w:rFonts w:cs="Tahoma"/>
          <w:b/>
          <w:color w:val="000000"/>
          <w:sz w:val="24"/>
          <w:szCs w:val="24"/>
        </w:rPr>
        <w:t xml:space="preserve">Форма </w:t>
      </w:r>
      <w:r w:rsidR="005A5DAF" w:rsidRPr="0078339D">
        <w:rPr>
          <w:rFonts w:cs="Tahoma"/>
          <w:b/>
          <w:color w:val="000000"/>
          <w:sz w:val="24"/>
          <w:szCs w:val="24"/>
        </w:rPr>
        <w:t>о</w:t>
      </w:r>
      <w:r w:rsidRPr="0078339D">
        <w:rPr>
          <w:rFonts w:cs="Tahoma"/>
          <w:b/>
          <w:color w:val="000000"/>
          <w:sz w:val="24"/>
          <w:szCs w:val="24"/>
        </w:rPr>
        <w:t>бучения</w:t>
      </w:r>
    </w:p>
    <w:p w:rsidR="00106ECC" w:rsidRPr="0078339D" w:rsidRDefault="005974D3" w:rsidP="00A0258D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8339D">
        <w:rPr>
          <w:rFonts w:cs="Tahoma"/>
          <w:color w:val="000000"/>
          <w:sz w:val="24"/>
          <w:szCs w:val="24"/>
        </w:rPr>
        <w:t>О</w:t>
      </w:r>
      <w:r w:rsidR="00A0258D" w:rsidRPr="0078339D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 заочная</w:t>
      </w:r>
    </w:p>
    <w:p w:rsidR="00E96312" w:rsidRPr="0078339D" w:rsidRDefault="00E963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8339D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78339D" w:rsidTr="003D52D9">
        <w:trPr>
          <w:trHeight w:val="3026"/>
        </w:trPr>
        <w:tc>
          <w:tcPr>
            <w:tcW w:w="3544" w:type="dxa"/>
          </w:tcPr>
          <w:p w:rsidR="00106ECC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14C7B" w:rsidRPr="0078339D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 xml:space="preserve">Декан </w:t>
            </w:r>
            <w:r w:rsidR="0048174D">
              <w:rPr>
                <w:rFonts w:cs="Tahoma"/>
                <w:color w:val="000000"/>
                <w:sz w:val="24"/>
                <w:szCs w:val="24"/>
              </w:rPr>
              <w:t xml:space="preserve">тренерского </w:t>
            </w:r>
            <w:r w:rsidRPr="0078339D">
              <w:rPr>
                <w:rFonts w:cs="Tahoma"/>
                <w:color w:val="000000"/>
                <w:sz w:val="24"/>
                <w:szCs w:val="24"/>
              </w:rPr>
              <w:t>факультета</w:t>
            </w:r>
            <w:r w:rsidR="0048174D">
              <w:rPr>
                <w:rFonts w:cs="Tahoma"/>
                <w:color w:val="000000"/>
                <w:sz w:val="24"/>
                <w:szCs w:val="24"/>
              </w:rPr>
              <w:t>,</w:t>
            </w:r>
            <w:r w:rsidR="00E14C7B" w:rsidRPr="0078339D">
              <w:rPr>
                <w:rFonts w:cs="Tahoma"/>
                <w:color w:val="000000"/>
                <w:sz w:val="24"/>
                <w:szCs w:val="24"/>
              </w:rPr>
              <w:t xml:space="preserve"> к.п.н., доцент</w:t>
            </w:r>
          </w:p>
          <w:p w:rsidR="003A6399" w:rsidRPr="0078339D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___________</w:t>
            </w:r>
            <w:r w:rsidR="0048174D">
              <w:rPr>
                <w:rFonts w:cs="Tahoma"/>
                <w:color w:val="000000"/>
                <w:sz w:val="24"/>
                <w:szCs w:val="24"/>
              </w:rPr>
              <w:t>__</w:t>
            </w:r>
            <w:r w:rsidRPr="0078339D">
              <w:rPr>
                <w:rFonts w:cs="Tahoma"/>
                <w:color w:val="000000"/>
                <w:sz w:val="24"/>
                <w:szCs w:val="24"/>
              </w:rPr>
              <w:t xml:space="preserve">С.В. Лепешкина </w:t>
            </w:r>
          </w:p>
          <w:p w:rsidR="003A6399" w:rsidRPr="0078339D" w:rsidRDefault="0048174D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3A6399" w:rsidRPr="0078339D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78339D" w:rsidRDefault="003E0845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974D3" w:rsidRPr="00716C6E" w:rsidRDefault="005974D3" w:rsidP="005974D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5974D3" w:rsidRPr="00716C6E" w:rsidRDefault="005974D3" w:rsidP="005974D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5974D3" w:rsidRPr="00716C6E" w:rsidRDefault="005974D3" w:rsidP="005974D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заочной формы обучения, к.п.н., профессор</w:t>
            </w:r>
          </w:p>
          <w:p w:rsidR="005974D3" w:rsidRPr="00716C6E" w:rsidRDefault="005974D3" w:rsidP="005974D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___В.Х</w:t>
            </w:r>
            <w:r w:rsidR="00D9413E">
              <w:rPr>
                <w:rFonts w:cs="Tahoma"/>
                <w:color w:val="000000"/>
                <w:sz w:val="24"/>
                <w:szCs w:val="24"/>
              </w:rPr>
              <w:t>.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Шнайдер</w:t>
            </w:r>
          </w:p>
          <w:p w:rsidR="005974D3" w:rsidRPr="00716C6E" w:rsidRDefault="005974D3" w:rsidP="005974D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78339D" w:rsidRDefault="00106ECC" w:rsidP="00494B8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3D52D9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</w:t>
            </w:r>
            <w:r w:rsidR="007B5186" w:rsidRPr="0078339D">
              <w:rPr>
                <w:rFonts w:cs="Tahoma"/>
                <w:color w:val="000000"/>
                <w:sz w:val="24"/>
                <w:szCs w:val="24"/>
              </w:rPr>
              <w:t xml:space="preserve"> на заседании кафедры (протокол </w:t>
            </w:r>
            <w:r w:rsidRPr="0078339D">
              <w:rPr>
                <w:rFonts w:cs="Tahoma"/>
                <w:color w:val="000000"/>
                <w:sz w:val="24"/>
                <w:szCs w:val="24"/>
              </w:rPr>
              <w:t>№</w:t>
            </w:r>
            <w:r w:rsidR="004B1753" w:rsidRPr="0078339D">
              <w:rPr>
                <w:rFonts w:cs="Tahoma"/>
                <w:color w:val="000000"/>
                <w:sz w:val="24"/>
                <w:szCs w:val="24"/>
              </w:rPr>
              <w:t xml:space="preserve"> 1</w:t>
            </w:r>
            <w:r w:rsidR="00F12EF5">
              <w:rPr>
                <w:rFonts w:cs="Tahoma"/>
                <w:color w:val="000000"/>
                <w:sz w:val="24"/>
                <w:szCs w:val="24"/>
              </w:rPr>
              <w:t>2</w:t>
            </w:r>
            <w:r w:rsidR="007B5186" w:rsidRPr="0078339D"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</w:p>
          <w:p w:rsidR="00106ECC" w:rsidRPr="0078339D" w:rsidRDefault="003A639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«</w:t>
            </w:r>
            <w:r w:rsidR="00F12EF5">
              <w:rPr>
                <w:rFonts w:cs="Tahoma"/>
                <w:color w:val="000000"/>
                <w:sz w:val="24"/>
                <w:szCs w:val="24"/>
              </w:rPr>
              <w:t>28»</w:t>
            </w:r>
            <w:r w:rsidR="004B1753" w:rsidRPr="0078339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F12EF5">
              <w:rPr>
                <w:rFonts w:cs="Tahoma"/>
                <w:color w:val="000000"/>
                <w:sz w:val="24"/>
                <w:szCs w:val="24"/>
              </w:rPr>
              <w:t>мая 2021</w:t>
            </w:r>
            <w:r w:rsidRPr="0078339D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  <w:r w:rsidR="00106ECC" w:rsidRPr="0078339D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78339D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78339D" w:rsidRDefault="0087554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 xml:space="preserve"> к.п.н., профессор </w:t>
            </w:r>
            <w:r w:rsidR="0028440D" w:rsidRPr="0078339D">
              <w:rPr>
                <w:rFonts w:cs="Tahoma"/>
                <w:color w:val="000000"/>
                <w:sz w:val="24"/>
                <w:szCs w:val="24"/>
              </w:rPr>
              <w:t xml:space="preserve">Е.Е. </w:t>
            </w:r>
            <w:r w:rsidRPr="0078339D">
              <w:rPr>
                <w:rFonts w:cs="Tahoma"/>
                <w:color w:val="000000"/>
                <w:sz w:val="24"/>
                <w:szCs w:val="24"/>
              </w:rPr>
              <w:t>Биндусов</w:t>
            </w:r>
          </w:p>
          <w:p w:rsidR="00106ECC" w:rsidRPr="0078339D" w:rsidRDefault="00944A0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78339D" w:rsidRDefault="004B175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B2D61" w:rsidRPr="0078339D" w:rsidRDefault="008B2D6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F46F2" w:rsidRPr="0078339D" w:rsidRDefault="008F46F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F46F2" w:rsidRPr="0078339D" w:rsidRDefault="008F46F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8339D" w:rsidRDefault="00145C24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Малаховка, 2021</w:t>
      </w:r>
    </w:p>
    <w:p w:rsidR="00BC72D6" w:rsidRPr="0078339D" w:rsidRDefault="008F46F2" w:rsidP="00BC72D6">
      <w:pPr>
        <w:jc w:val="both"/>
        <w:rPr>
          <w:color w:val="000000"/>
          <w:sz w:val="24"/>
          <w:szCs w:val="24"/>
        </w:rPr>
      </w:pPr>
      <w:r w:rsidRPr="0078339D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  <w:r w:rsidR="00A03BF3" w:rsidRPr="0078339D">
        <w:rPr>
          <w:color w:val="000000"/>
          <w:sz w:val="24"/>
          <w:szCs w:val="24"/>
        </w:rPr>
        <w:t xml:space="preserve"> </w:t>
      </w:r>
    </w:p>
    <w:p w:rsidR="00E96312" w:rsidRPr="0078339D" w:rsidRDefault="00E96312" w:rsidP="00E96312">
      <w:pPr>
        <w:ind w:firstLine="698"/>
        <w:jc w:val="both"/>
        <w:rPr>
          <w:sz w:val="24"/>
          <w:szCs w:val="24"/>
        </w:rPr>
      </w:pPr>
    </w:p>
    <w:p w:rsidR="00FD4C7D" w:rsidRPr="0078339D" w:rsidRDefault="00E96312" w:rsidP="00C713F9">
      <w:pPr>
        <w:suppressAutoHyphens/>
        <w:jc w:val="both"/>
        <w:rPr>
          <w:rFonts w:cs="Tahoma"/>
          <w:color w:val="000000"/>
          <w:sz w:val="24"/>
          <w:szCs w:val="24"/>
        </w:rPr>
      </w:pPr>
      <w:r w:rsidRPr="0078339D">
        <w:rPr>
          <w:rFonts w:eastAsia="Calibri"/>
          <w:sz w:val="24"/>
          <w:szCs w:val="24"/>
          <w:lang w:eastAsia="en-US"/>
        </w:rPr>
        <w:t xml:space="preserve"> </w:t>
      </w:r>
    </w:p>
    <w:p w:rsidR="00FD4C7D" w:rsidRPr="0078339D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8339D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8339D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78339D" w:rsidRDefault="00994A0A" w:rsidP="00E96312">
      <w:pPr>
        <w:jc w:val="both"/>
        <w:rPr>
          <w:b/>
          <w:sz w:val="24"/>
          <w:szCs w:val="24"/>
        </w:rPr>
      </w:pPr>
      <w:r w:rsidRPr="0078339D">
        <w:rPr>
          <w:rFonts w:cs="Tahoma"/>
          <w:b/>
          <w:color w:val="000000"/>
          <w:sz w:val="24"/>
          <w:szCs w:val="24"/>
        </w:rPr>
        <w:t xml:space="preserve"> </w:t>
      </w:r>
    </w:p>
    <w:p w:rsidR="00E96312" w:rsidRPr="0078339D" w:rsidRDefault="00D9413E" w:rsidP="00D9413E">
      <w:pPr>
        <w:rPr>
          <w:sz w:val="24"/>
          <w:szCs w:val="24"/>
        </w:rPr>
      </w:pPr>
      <w:r>
        <w:rPr>
          <w:sz w:val="24"/>
          <w:szCs w:val="24"/>
        </w:rPr>
        <w:t>Кайдаш С.И.,</w:t>
      </w:r>
      <w:r w:rsidR="00E96312" w:rsidRPr="0078339D">
        <w:rPr>
          <w:sz w:val="24"/>
          <w:szCs w:val="24"/>
        </w:rPr>
        <w:t xml:space="preserve"> </w:t>
      </w:r>
      <w:r w:rsidRPr="0078339D">
        <w:rPr>
          <w:sz w:val="24"/>
          <w:szCs w:val="24"/>
        </w:rPr>
        <w:t xml:space="preserve">старший преподаватель    </w:t>
      </w:r>
      <w:r w:rsidR="00E96312" w:rsidRPr="0078339D">
        <w:rPr>
          <w:sz w:val="24"/>
          <w:szCs w:val="24"/>
        </w:rPr>
        <w:t xml:space="preserve">                       </w:t>
      </w:r>
      <w:r w:rsidR="00BB0CB6" w:rsidRPr="0078339D">
        <w:rPr>
          <w:sz w:val="24"/>
          <w:szCs w:val="24"/>
        </w:rPr>
        <w:t xml:space="preserve">     </w:t>
      </w:r>
      <w:r w:rsidR="00E96312" w:rsidRPr="0078339D">
        <w:rPr>
          <w:sz w:val="24"/>
          <w:szCs w:val="24"/>
        </w:rPr>
        <w:t>___________________</w:t>
      </w:r>
      <w:r w:rsidR="00BB0CB6" w:rsidRPr="0078339D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BB0CB6" w:rsidRPr="0078339D">
        <w:rPr>
          <w:sz w:val="24"/>
          <w:szCs w:val="24"/>
        </w:rPr>
        <w:t>_</w:t>
      </w:r>
      <w:r w:rsidR="00E96312" w:rsidRPr="0078339D">
        <w:rPr>
          <w:sz w:val="24"/>
          <w:szCs w:val="24"/>
        </w:rPr>
        <w:t xml:space="preserve">                                                                               </w:t>
      </w:r>
      <w:r w:rsidR="00E96312" w:rsidRPr="0078339D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78339D" w:rsidRDefault="00994A0A" w:rsidP="00994A0A">
      <w:pPr>
        <w:rPr>
          <w:sz w:val="24"/>
          <w:szCs w:val="24"/>
        </w:rPr>
      </w:pPr>
    </w:p>
    <w:p w:rsidR="00E96312" w:rsidRPr="0078339D" w:rsidRDefault="00E96312" w:rsidP="00994A0A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Куксинова В.В., старший преподаватель    </w:t>
      </w:r>
      <w:r w:rsidR="00D9413E">
        <w:rPr>
          <w:sz w:val="24"/>
          <w:szCs w:val="24"/>
        </w:rPr>
        <w:t xml:space="preserve">    </w:t>
      </w:r>
      <w:r w:rsidRPr="0078339D">
        <w:rPr>
          <w:sz w:val="24"/>
          <w:szCs w:val="24"/>
        </w:rPr>
        <w:t xml:space="preserve">         </w:t>
      </w:r>
      <w:r w:rsidR="00D9413E">
        <w:rPr>
          <w:sz w:val="24"/>
          <w:szCs w:val="24"/>
        </w:rPr>
        <w:t xml:space="preserve">          </w:t>
      </w:r>
      <w:r w:rsidRPr="0078339D">
        <w:rPr>
          <w:sz w:val="24"/>
          <w:szCs w:val="24"/>
        </w:rPr>
        <w:t>__________________</w:t>
      </w:r>
      <w:r w:rsidR="00994A0A" w:rsidRPr="0078339D">
        <w:rPr>
          <w:sz w:val="24"/>
          <w:szCs w:val="24"/>
        </w:rPr>
        <w:t>____</w:t>
      </w:r>
    </w:p>
    <w:p w:rsidR="0028440D" w:rsidRPr="0078339D" w:rsidRDefault="0028440D" w:rsidP="00E96312">
      <w:pPr>
        <w:jc w:val="both"/>
        <w:rPr>
          <w:i/>
          <w:iCs/>
          <w:sz w:val="24"/>
          <w:szCs w:val="24"/>
        </w:rPr>
      </w:pPr>
    </w:p>
    <w:p w:rsidR="00D9413E" w:rsidRDefault="00994A0A" w:rsidP="00E96312">
      <w:pPr>
        <w:jc w:val="both"/>
        <w:rPr>
          <w:i/>
          <w:iCs/>
          <w:sz w:val="24"/>
          <w:szCs w:val="24"/>
        </w:rPr>
      </w:pPr>
      <w:r w:rsidRPr="0078339D">
        <w:rPr>
          <w:i/>
          <w:iCs/>
          <w:sz w:val="24"/>
          <w:szCs w:val="24"/>
        </w:rPr>
        <w:t xml:space="preserve"> </w:t>
      </w:r>
    </w:p>
    <w:p w:rsidR="00E96312" w:rsidRPr="0078339D" w:rsidRDefault="00E96312" w:rsidP="00E96312">
      <w:pPr>
        <w:jc w:val="both"/>
        <w:rPr>
          <w:b/>
          <w:iCs/>
          <w:sz w:val="24"/>
          <w:szCs w:val="24"/>
        </w:rPr>
      </w:pPr>
      <w:r w:rsidRPr="0078339D">
        <w:rPr>
          <w:b/>
          <w:iCs/>
          <w:sz w:val="24"/>
          <w:szCs w:val="24"/>
        </w:rPr>
        <w:t>Рецензенты:</w:t>
      </w:r>
    </w:p>
    <w:p w:rsidR="006C528C" w:rsidRPr="0078339D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78339D" w:rsidRDefault="00E96312" w:rsidP="00BB0CB6">
      <w:pPr>
        <w:rPr>
          <w:sz w:val="24"/>
          <w:szCs w:val="24"/>
        </w:rPr>
      </w:pPr>
      <w:r w:rsidRPr="0078339D">
        <w:rPr>
          <w:sz w:val="24"/>
          <w:szCs w:val="24"/>
        </w:rPr>
        <w:t>Биндусов Е.Е.</w:t>
      </w:r>
      <w:r w:rsidR="00D9413E">
        <w:rPr>
          <w:sz w:val="24"/>
          <w:szCs w:val="24"/>
        </w:rPr>
        <w:t>,</w:t>
      </w:r>
      <w:r w:rsidRPr="0078339D">
        <w:rPr>
          <w:sz w:val="24"/>
          <w:szCs w:val="24"/>
        </w:rPr>
        <w:t xml:space="preserve"> к.п.н., профессор, заведующий </w:t>
      </w:r>
    </w:p>
    <w:p w:rsidR="00E96312" w:rsidRPr="0078339D" w:rsidRDefault="00E96312" w:rsidP="00BB0CB6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кафедрой теории и методики гимнастики                    </w:t>
      </w:r>
      <w:r w:rsidR="00BB0CB6" w:rsidRPr="0078339D">
        <w:rPr>
          <w:sz w:val="24"/>
          <w:szCs w:val="24"/>
        </w:rPr>
        <w:t xml:space="preserve">        </w:t>
      </w:r>
      <w:r w:rsidRPr="0078339D">
        <w:rPr>
          <w:sz w:val="24"/>
          <w:szCs w:val="24"/>
        </w:rPr>
        <w:t>___________________</w:t>
      </w:r>
      <w:r w:rsidR="00994A0A" w:rsidRPr="0078339D">
        <w:rPr>
          <w:sz w:val="24"/>
          <w:szCs w:val="24"/>
        </w:rPr>
        <w:t>___</w:t>
      </w:r>
    </w:p>
    <w:p w:rsidR="00E96312" w:rsidRPr="0078339D" w:rsidRDefault="00E96312" w:rsidP="00E96312">
      <w:pPr>
        <w:rPr>
          <w:sz w:val="24"/>
          <w:szCs w:val="24"/>
        </w:rPr>
      </w:pPr>
    </w:p>
    <w:p w:rsidR="00E96312" w:rsidRPr="0078339D" w:rsidRDefault="00E96312" w:rsidP="00E96312">
      <w:pPr>
        <w:rPr>
          <w:sz w:val="24"/>
          <w:szCs w:val="24"/>
        </w:rPr>
      </w:pPr>
      <w:r w:rsidRPr="0078339D">
        <w:rPr>
          <w:sz w:val="24"/>
          <w:szCs w:val="24"/>
        </w:rPr>
        <w:t>Дунаев К.С.</w:t>
      </w:r>
      <w:r w:rsidR="00D9413E">
        <w:rPr>
          <w:sz w:val="24"/>
          <w:szCs w:val="24"/>
        </w:rPr>
        <w:t xml:space="preserve">, </w:t>
      </w:r>
      <w:r w:rsidRPr="0078339D">
        <w:rPr>
          <w:sz w:val="24"/>
          <w:szCs w:val="24"/>
        </w:rPr>
        <w:t>д.п.н., профессор, заведующий</w:t>
      </w:r>
    </w:p>
    <w:p w:rsidR="00E96312" w:rsidRPr="0078339D" w:rsidRDefault="00E96312" w:rsidP="00E96312">
      <w:pPr>
        <w:rPr>
          <w:b/>
          <w:sz w:val="24"/>
          <w:szCs w:val="24"/>
        </w:rPr>
      </w:pPr>
      <w:r w:rsidRPr="0078339D">
        <w:rPr>
          <w:sz w:val="24"/>
          <w:szCs w:val="24"/>
        </w:rPr>
        <w:t>кафедрой теории и методики физической культуры</w:t>
      </w:r>
      <w:r w:rsidR="00D9413E">
        <w:rPr>
          <w:sz w:val="24"/>
          <w:szCs w:val="24"/>
        </w:rPr>
        <w:t xml:space="preserve"> и спорта </w:t>
      </w:r>
      <w:r w:rsidR="002740E0">
        <w:rPr>
          <w:sz w:val="24"/>
          <w:szCs w:val="24"/>
        </w:rPr>
        <w:t>_____</w:t>
      </w:r>
      <w:r w:rsidR="006C528C" w:rsidRPr="0078339D">
        <w:rPr>
          <w:sz w:val="24"/>
          <w:szCs w:val="24"/>
        </w:rPr>
        <w:t>_______________</w:t>
      </w:r>
      <w:r w:rsidRPr="0078339D">
        <w:rPr>
          <w:sz w:val="24"/>
          <w:szCs w:val="24"/>
        </w:rPr>
        <w:t xml:space="preserve">                            </w:t>
      </w:r>
    </w:p>
    <w:p w:rsidR="00E96312" w:rsidRPr="0078339D" w:rsidRDefault="00E96312" w:rsidP="00E96312">
      <w:pPr>
        <w:jc w:val="both"/>
        <w:rPr>
          <w:i/>
          <w:sz w:val="24"/>
          <w:szCs w:val="24"/>
        </w:rPr>
      </w:pPr>
    </w:p>
    <w:p w:rsidR="008F46F2" w:rsidRPr="0078339D" w:rsidRDefault="008F46F2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F46F2" w:rsidRDefault="008F46F2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911CF" w:rsidRDefault="002911CF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911CF" w:rsidRDefault="002911CF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911CF" w:rsidRPr="0078339D" w:rsidRDefault="002911CF" w:rsidP="00EB15F6">
      <w:pPr>
        <w:widowControl w:val="0"/>
        <w:rPr>
          <w:rFonts w:cs="Tahoma"/>
          <w:b/>
          <w:color w:val="000000"/>
          <w:sz w:val="24"/>
          <w:szCs w:val="24"/>
        </w:rPr>
      </w:pPr>
      <w:bookmarkStart w:id="0" w:name="_GoBack"/>
      <w:bookmarkEnd w:id="0"/>
    </w:p>
    <w:p w:rsidR="00EB15F6" w:rsidRPr="0078339D" w:rsidRDefault="00EB15F6" w:rsidP="00EB15F6">
      <w:pPr>
        <w:widowControl w:val="0"/>
        <w:rPr>
          <w:rFonts w:cs="Tahoma"/>
          <w:b/>
          <w:color w:val="000000"/>
          <w:sz w:val="24"/>
          <w:szCs w:val="24"/>
        </w:rPr>
      </w:pPr>
      <w:r w:rsidRPr="0078339D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</w:t>
      </w:r>
      <w:r w:rsidR="00A15E70" w:rsidRPr="0078339D">
        <w:rPr>
          <w:rFonts w:cs="Tahoma"/>
          <w:b/>
          <w:color w:val="000000"/>
          <w:sz w:val="24"/>
          <w:szCs w:val="24"/>
        </w:rPr>
        <w:t xml:space="preserve"> соответствии с ФГОС ВО 49.03.04</w:t>
      </w:r>
      <w:r w:rsidRPr="0078339D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B15F6" w:rsidRPr="0078339D" w:rsidTr="00EB15F6">
        <w:tc>
          <w:tcPr>
            <w:tcW w:w="766" w:type="dxa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EB15F6" w:rsidRPr="0078339D" w:rsidTr="00EB15F6">
        <w:tc>
          <w:tcPr>
            <w:tcW w:w="9782" w:type="dxa"/>
            <w:gridSpan w:val="4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EB15F6" w:rsidRPr="0078339D" w:rsidTr="00EB15F6">
        <w:tc>
          <w:tcPr>
            <w:tcW w:w="766" w:type="dxa"/>
          </w:tcPr>
          <w:p w:rsidR="00EB15F6" w:rsidRPr="0078339D" w:rsidRDefault="00EB15F6" w:rsidP="00EB15F6">
            <w:pPr>
              <w:widowControl w:val="0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01.001</w:t>
            </w:r>
          </w:p>
        </w:tc>
        <w:tc>
          <w:tcPr>
            <w:tcW w:w="4825" w:type="dxa"/>
          </w:tcPr>
          <w:p w:rsidR="00EB15F6" w:rsidRPr="0078339D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EB15F6" w:rsidRPr="0078339D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78339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78339D">
              <w:rPr>
                <w:rFonts w:eastAsiaTheme="minorEastAsia"/>
                <w:bCs/>
                <w:sz w:val="24"/>
                <w:szCs w:val="24"/>
              </w:rPr>
              <w:t xml:space="preserve">от 18 октября 2013 г. N 544н </w:t>
            </w:r>
            <w:r w:rsidRPr="0078339D">
              <w:rPr>
                <w:rFonts w:eastAsiaTheme="minorEastAsia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931" w:type="dxa"/>
          </w:tcPr>
          <w:p w:rsidR="00EB15F6" w:rsidRPr="0078339D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78339D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</w:p>
        </w:tc>
      </w:tr>
      <w:tr w:rsidR="00EB15F6" w:rsidRPr="0078339D" w:rsidTr="00EB15F6">
        <w:tc>
          <w:tcPr>
            <w:tcW w:w="766" w:type="dxa"/>
          </w:tcPr>
          <w:p w:rsidR="00EB15F6" w:rsidRPr="0078339D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825" w:type="dxa"/>
          </w:tcPr>
          <w:p w:rsidR="00EB15F6" w:rsidRPr="0078339D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78339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EB15F6" w:rsidRPr="0078339D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15F6" w:rsidRPr="0078339D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931" w:type="dxa"/>
          </w:tcPr>
          <w:p w:rsidR="00EB15F6" w:rsidRPr="0078339D" w:rsidRDefault="00EB15F6" w:rsidP="00EB15F6">
            <w:pPr>
              <w:widowControl w:val="0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ПДО</w:t>
            </w:r>
          </w:p>
        </w:tc>
      </w:tr>
      <w:tr w:rsidR="00EB15F6" w:rsidRPr="0078339D" w:rsidTr="00EB15F6">
        <w:tc>
          <w:tcPr>
            <w:tcW w:w="9782" w:type="dxa"/>
            <w:gridSpan w:val="4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EB15F6" w:rsidRPr="0078339D" w:rsidTr="00EB15F6">
        <w:tc>
          <w:tcPr>
            <w:tcW w:w="766" w:type="dxa"/>
          </w:tcPr>
          <w:p w:rsidR="00EB15F6" w:rsidRPr="0078339D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EB15F6" w:rsidRPr="0078339D" w:rsidRDefault="0092776D" w:rsidP="00EB15F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8" w:history="1">
              <w:r w:rsidR="00EB15F6" w:rsidRPr="0078339D">
                <w:rPr>
                  <w:rFonts w:eastAsiaTheme="minorEastAsia"/>
                  <w:sz w:val="24"/>
                  <w:szCs w:val="24"/>
                </w:rPr>
                <w:t xml:space="preserve"> "Тренер"</w:t>
              </w:r>
            </w:hyperlink>
          </w:p>
          <w:p w:rsidR="00EB15F6" w:rsidRPr="0078339D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15F6" w:rsidRPr="0078339D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EB15F6" w:rsidRPr="0078339D" w:rsidRDefault="00EB15F6" w:rsidP="00EB15F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Т</w:t>
            </w:r>
          </w:p>
        </w:tc>
      </w:tr>
      <w:tr w:rsidR="004D41FC" w:rsidRPr="0078339D" w:rsidTr="00EB15F6">
        <w:tc>
          <w:tcPr>
            <w:tcW w:w="766" w:type="dxa"/>
          </w:tcPr>
          <w:p w:rsidR="004D41FC" w:rsidRPr="0078339D" w:rsidRDefault="004D41FC" w:rsidP="007B51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4D41FC" w:rsidRPr="0078339D" w:rsidRDefault="004D41FC" w:rsidP="007B518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41FC" w:rsidRPr="0078339D" w:rsidRDefault="004D41FC" w:rsidP="007B51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D41FC" w:rsidRPr="0078339D" w:rsidRDefault="004D41FC" w:rsidP="007B5186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FD4C7D" w:rsidRPr="0078339D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78339D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8339D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  <w:r w:rsidR="004F41C0" w:rsidRPr="0078339D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F939E5" w:rsidRPr="0078339D" w:rsidRDefault="00F939E5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F939E5" w:rsidRPr="0078339D" w:rsidRDefault="00F939E5" w:rsidP="003525CF">
      <w:pPr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>УК-7.</w:t>
      </w:r>
      <w:r w:rsidR="003525CF"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3525CF" w:rsidRPr="0078339D" w:rsidRDefault="003525CF" w:rsidP="003525CF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ПК-1.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</w:r>
    </w:p>
    <w:p w:rsidR="003525CF" w:rsidRPr="0078339D" w:rsidRDefault="003525CF" w:rsidP="003525CF">
      <w:pPr>
        <w:jc w:val="both"/>
        <w:rPr>
          <w:sz w:val="24"/>
          <w:szCs w:val="24"/>
        </w:rPr>
      </w:pPr>
      <w:r w:rsidRPr="0078339D">
        <w:rPr>
          <w:sz w:val="24"/>
          <w:szCs w:val="24"/>
          <w:shd w:val="clear" w:color="auto" w:fill="FFFFFF"/>
        </w:rPr>
        <w:t>ОПК-3. Способен проводить занятия физической культурой и спортом в сфере спортивной подготовки и сфере образования</w:t>
      </w:r>
    </w:p>
    <w:p w:rsidR="0015792E" w:rsidRPr="0078339D" w:rsidRDefault="003525CF" w:rsidP="003525CF">
      <w:pPr>
        <w:tabs>
          <w:tab w:val="left" w:leader="underscore" w:pos="9379"/>
        </w:tabs>
        <w:ind w:right="5"/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sz w:val="24"/>
          <w:szCs w:val="24"/>
          <w:shd w:val="clear" w:color="auto" w:fill="FFFFFF"/>
        </w:rPr>
        <w:t>ОПК-10. Способен обеспечивать соблюдение техники безопасности, профилактику травматизма</w:t>
      </w:r>
      <w:r w:rsidRPr="0078339D">
        <w:rPr>
          <w:rFonts w:eastAsia="Calibri"/>
          <w:sz w:val="24"/>
          <w:szCs w:val="24"/>
        </w:rPr>
        <w:t xml:space="preserve"> </w:t>
      </w:r>
    </w:p>
    <w:p w:rsidR="00285F28" w:rsidRPr="0078339D" w:rsidRDefault="00285F28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78339D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994A0A" w:rsidRPr="0078339D" w:rsidRDefault="00994A0A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1"/>
        <w:gridCol w:w="2909"/>
        <w:gridCol w:w="2391"/>
      </w:tblGrid>
      <w:tr w:rsidR="002B4E30" w:rsidRPr="0078339D" w:rsidTr="007E1D12">
        <w:trPr>
          <w:trHeight w:val="125"/>
          <w:jc w:val="center"/>
        </w:trPr>
        <w:tc>
          <w:tcPr>
            <w:tcW w:w="3761" w:type="dxa"/>
          </w:tcPr>
          <w:p w:rsidR="002B4E30" w:rsidRPr="0078339D" w:rsidRDefault="002B4E30" w:rsidP="002E42B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p w:rsidR="002B4E30" w:rsidRPr="0078339D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  <w:r w:rsidR="005738A3"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2B4E30" w:rsidRPr="0078339D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2521C1" w:rsidRPr="0078339D" w:rsidTr="007E1D12">
        <w:trPr>
          <w:trHeight w:val="125"/>
          <w:jc w:val="center"/>
        </w:trPr>
        <w:tc>
          <w:tcPr>
            <w:tcW w:w="3761" w:type="dxa"/>
          </w:tcPr>
          <w:p w:rsidR="008A4E00" w:rsidRPr="0078339D" w:rsidRDefault="00D21B87" w:rsidP="008A4E00">
            <w:pPr>
              <w:ind w:right="19"/>
              <w:jc w:val="both"/>
              <w:rPr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УК-7.1 Знания</w:t>
            </w:r>
            <w:r w:rsidR="00184808" w:rsidRPr="0078339D">
              <w:rPr>
                <w:b/>
                <w:sz w:val="24"/>
                <w:szCs w:val="24"/>
              </w:rPr>
              <w:t xml:space="preserve"> </w:t>
            </w:r>
            <w:r w:rsidR="008A4E00" w:rsidRPr="0078339D">
              <w:rPr>
                <w:b/>
                <w:sz w:val="24"/>
                <w:szCs w:val="24"/>
              </w:rPr>
              <w:t xml:space="preserve">- </w:t>
            </w:r>
            <w:r w:rsidR="006A1513" w:rsidRPr="0078339D">
              <w:rPr>
                <w:sz w:val="24"/>
                <w:szCs w:val="24"/>
              </w:rPr>
              <w:t>способов</w:t>
            </w:r>
            <w:r w:rsidR="00184808" w:rsidRPr="0078339D">
              <w:rPr>
                <w:sz w:val="24"/>
                <w:szCs w:val="24"/>
              </w:rPr>
              <w:t xml:space="preserve">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</w:t>
            </w:r>
            <w:r w:rsidR="008A4E00" w:rsidRPr="0078339D">
              <w:rPr>
                <w:sz w:val="24"/>
                <w:szCs w:val="24"/>
              </w:rPr>
              <w:t xml:space="preserve">, </w:t>
            </w:r>
          </w:p>
          <w:p w:rsidR="008A4E00" w:rsidRPr="0078339D" w:rsidRDefault="008A4E00" w:rsidP="008A4E00">
            <w:pPr>
              <w:ind w:right="19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способов</w:t>
            </w:r>
            <w:r w:rsidR="00680949" w:rsidRPr="0078339D">
              <w:rPr>
                <w:sz w:val="24"/>
                <w:szCs w:val="24"/>
              </w:rPr>
              <w:t xml:space="preserve"> проведения общеразвивающих упражнений для развития физическ</w:t>
            </w:r>
            <w:r w:rsidRPr="0078339D">
              <w:rPr>
                <w:sz w:val="24"/>
                <w:szCs w:val="24"/>
              </w:rPr>
              <w:t xml:space="preserve">их качеств, </w:t>
            </w:r>
          </w:p>
          <w:p w:rsidR="002521C1" w:rsidRPr="0078339D" w:rsidRDefault="008A4E00" w:rsidP="008A4E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техники</w:t>
            </w:r>
            <w:r w:rsidR="00680949" w:rsidRPr="0078339D">
              <w:rPr>
                <w:sz w:val="24"/>
                <w:szCs w:val="24"/>
              </w:rPr>
              <w:t xml:space="preserve"> выполнения гимнастических упражнений, методику развития физических качеств средствами гимнастики.</w:t>
            </w:r>
          </w:p>
        </w:tc>
        <w:tc>
          <w:tcPr>
            <w:tcW w:w="2909" w:type="dxa"/>
          </w:tcPr>
          <w:p w:rsidR="002521C1" w:rsidRPr="0078339D" w:rsidRDefault="002521C1" w:rsidP="00B105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Тренер </w:t>
            </w:r>
            <w:r w:rsidR="00B10564" w:rsidRPr="0078339D">
              <w:rPr>
                <w:b/>
                <w:color w:val="000000"/>
                <w:spacing w:val="-1"/>
                <w:sz w:val="24"/>
                <w:szCs w:val="24"/>
              </w:rPr>
              <w:t>05.003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B10564"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B10564" w:rsidRPr="0078339D" w:rsidRDefault="00B10564" w:rsidP="00B105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2479" w:type="dxa"/>
          </w:tcPr>
          <w:p w:rsidR="002521C1" w:rsidRPr="0078339D" w:rsidRDefault="002521C1" w:rsidP="002521C1">
            <w:pPr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2521C1" w:rsidRPr="0078339D" w:rsidRDefault="00184808" w:rsidP="002521C1">
            <w:pPr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2521C1" w:rsidRPr="0078339D" w:rsidTr="007E1D12">
        <w:trPr>
          <w:trHeight w:val="125"/>
          <w:jc w:val="center"/>
        </w:trPr>
        <w:tc>
          <w:tcPr>
            <w:tcW w:w="3761" w:type="dxa"/>
          </w:tcPr>
          <w:p w:rsidR="008A4E00" w:rsidRPr="0078339D" w:rsidRDefault="00184808" w:rsidP="008A4E00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21B87" w:rsidRPr="0078339D">
              <w:rPr>
                <w:b/>
                <w:sz w:val="24"/>
                <w:szCs w:val="24"/>
              </w:rPr>
              <w:t>УК-7.2 Умения</w:t>
            </w:r>
            <w:r w:rsidRPr="0078339D">
              <w:rPr>
                <w:b/>
                <w:sz w:val="24"/>
                <w:szCs w:val="24"/>
              </w:rPr>
              <w:t xml:space="preserve"> </w:t>
            </w:r>
          </w:p>
          <w:p w:rsidR="008A4E00" w:rsidRPr="0078339D" w:rsidRDefault="008A4E00" w:rsidP="008A4E00">
            <w:pPr>
              <w:widowControl w:val="0"/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 xml:space="preserve">- </w:t>
            </w:r>
            <w:r w:rsidR="00184808" w:rsidRPr="0078339D">
              <w:rPr>
                <w:sz w:val="24"/>
                <w:szCs w:val="24"/>
              </w:rPr>
              <w:t>использовать основы физической культуры для осознанного выбора здоровьесберегающих технологий с учетом условий реализации социальной и профессиональной деятельности</w:t>
            </w:r>
            <w:r w:rsidR="00680949" w:rsidRPr="0078339D">
              <w:rPr>
                <w:sz w:val="24"/>
                <w:szCs w:val="24"/>
              </w:rPr>
              <w:t xml:space="preserve">, </w:t>
            </w:r>
          </w:p>
          <w:p w:rsidR="008A4E00" w:rsidRPr="0078339D" w:rsidRDefault="008A4E00" w:rsidP="008A4E00">
            <w:pPr>
              <w:widowControl w:val="0"/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- </w:t>
            </w:r>
            <w:r w:rsidR="00680949" w:rsidRPr="0078339D">
              <w:rPr>
                <w:sz w:val="24"/>
                <w:szCs w:val="24"/>
              </w:rPr>
              <w:t xml:space="preserve">оценивать уровень физической подготовленности, </w:t>
            </w:r>
          </w:p>
          <w:p w:rsidR="002521C1" w:rsidRPr="0078339D" w:rsidRDefault="008A4E00" w:rsidP="008A4E00">
            <w:pPr>
              <w:widowControl w:val="0"/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- </w:t>
            </w:r>
            <w:r w:rsidR="00680949" w:rsidRPr="0078339D">
              <w:rPr>
                <w:sz w:val="24"/>
                <w:szCs w:val="24"/>
              </w:rPr>
              <w:t>подбирать упражнения для развития физических качеств, дозировать нагрузку.</w:t>
            </w:r>
          </w:p>
        </w:tc>
        <w:tc>
          <w:tcPr>
            <w:tcW w:w="2909" w:type="dxa"/>
          </w:tcPr>
          <w:p w:rsidR="002521C1" w:rsidRPr="0078339D" w:rsidRDefault="002521C1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2521C1" w:rsidRPr="0078339D" w:rsidRDefault="002521C1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8339D" w:rsidTr="007E1D12">
        <w:trPr>
          <w:trHeight w:val="125"/>
          <w:jc w:val="center"/>
        </w:trPr>
        <w:tc>
          <w:tcPr>
            <w:tcW w:w="3761" w:type="dxa"/>
          </w:tcPr>
          <w:p w:rsidR="00E65EC4" w:rsidRPr="0078339D" w:rsidRDefault="00D21B87" w:rsidP="002521C1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 xml:space="preserve">УК- 7.3 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</w:p>
          <w:p w:rsidR="00E65EC4" w:rsidRPr="0078339D" w:rsidRDefault="00E65EC4" w:rsidP="00E65EC4">
            <w:pPr>
              <w:ind w:right="19"/>
              <w:rPr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- </w:t>
            </w:r>
            <w:r w:rsidR="009910E3" w:rsidRPr="0078339D">
              <w:rPr>
                <w:sz w:val="24"/>
                <w:szCs w:val="24"/>
              </w:rPr>
              <w:t xml:space="preserve"> </w:t>
            </w:r>
            <w:r w:rsidRPr="0078339D">
              <w:rPr>
                <w:sz w:val="24"/>
                <w:szCs w:val="24"/>
              </w:rPr>
              <w:t xml:space="preserve">владение </w:t>
            </w:r>
            <w:r w:rsidR="00184808" w:rsidRPr="0078339D">
              <w:rPr>
                <w:sz w:val="24"/>
                <w:szCs w:val="24"/>
              </w:rPr>
              <w:t xml:space="preserve">здоровьесберегающими технологиями, поддерживающими должный уровень физической </w:t>
            </w:r>
            <w:r w:rsidR="00184808" w:rsidRPr="0078339D">
              <w:rPr>
                <w:sz w:val="24"/>
                <w:szCs w:val="24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  <w:r w:rsidRPr="0078339D">
              <w:rPr>
                <w:sz w:val="24"/>
                <w:szCs w:val="24"/>
              </w:rPr>
              <w:t xml:space="preserve">, </w:t>
            </w:r>
          </w:p>
          <w:p w:rsidR="00E65EC4" w:rsidRPr="0078339D" w:rsidRDefault="00E65EC4" w:rsidP="00E65EC4">
            <w:pPr>
              <w:ind w:right="19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самоконтроля</w:t>
            </w:r>
            <w:r w:rsidR="008A4E00" w:rsidRPr="0078339D">
              <w:rPr>
                <w:sz w:val="24"/>
                <w:szCs w:val="24"/>
              </w:rPr>
              <w:t xml:space="preserve"> физической подготовленности, </w:t>
            </w:r>
          </w:p>
          <w:p w:rsidR="002521C1" w:rsidRPr="0078339D" w:rsidRDefault="00E65EC4" w:rsidP="00E65EC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- владения </w:t>
            </w:r>
            <w:r w:rsidR="008A4E00" w:rsidRPr="0078339D">
              <w:rPr>
                <w:sz w:val="24"/>
                <w:szCs w:val="24"/>
              </w:rPr>
              <w:t>техникой выполнения гимнастических упражнений для развития физических качеств.</w:t>
            </w:r>
          </w:p>
        </w:tc>
        <w:tc>
          <w:tcPr>
            <w:tcW w:w="2909" w:type="dxa"/>
          </w:tcPr>
          <w:p w:rsidR="002521C1" w:rsidRPr="0078339D" w:rsidRDefault="002521C1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2521C1" w:rsidRPr="0078339D" w:rsidRDefault="002521C1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72051" w:rsidRPr="0078339D" w:rsidTr="007E1D12">
        <w:trPr>
          <w:trHeight w:val="125"/>
          <w:jc w:val="center"/>
        </w:trPr>
        <w:tc>
          <w:tcPr>
            <w:tcW w:w="3761" w:type="dxa"/>
          </w:tcPr>
          <w:p w:rsidR="00040259" w:rsidRPr="0078339D" w:rsidRDefault="003C3AB4" w:rsidP="002521C1">
            <w:pPr>
              <w:ind w:right="19"/>
              <w:rPr>
                <w:b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1.1</w:t>
            </w:r>
            <w:r w:rsidRPr="0078339D">
              <w:rPr>
                <w:b/>
                <w:sz w:val="24"/>
                <w:szCs w:val="24"/>
              </w:rPr>
              <w:t xml:space="preserve"> </w:t>
            </w:r>
            <w:r w:rsidR="00427164" w:rsidRPr="0078339D">
              <w:rPr>
                <w:b/>
                <w:sz w:val="24"/>
                <w:szCs w:val="24"/>
              </w:rPr>
              <w:t>Знания</w:t>
            </w:r>
          </w:p>
          <w:p w:rsidR="00B72051" w:rsidRPr="0078339D" w:rsidRDefault="00040259" w:rsidP="002521C1">
            <w:pPr>
              <w:ind w:right="19"/>
              <w:rPr>
                <w:rFonts w:eastAsia="Calibri"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-</w:t>
            </w:r>
            <w:r w:rsidR="00427164" w:rsidRPr="0078339D">
              <w:rPr>
                <w:rFonts w:eastAsia="Calibri"/>
                <w:sz w:val="24"/>
                <w:szCs w:val="24"/>
              </w:rPr>
              <w:t xml:space="preserve"> принципов</w:t>
            </w:r>
            <w:r w:rsidR="00AA56EE" w:rsidRPr="0078339D">
              <w:rPr>
                <w:rFonts w:eastAsia="Calibri"/>
                <w:sz w:val="24"/>
                <w:szCs w:val="24"/>
              </w:rPr>
              <w:t xml:space="preserve"> и порядка</w:t>
            </w:r>
            <w:r w:rsidR="00427164" w:rsidRPr="0078339D">
              <w:rPr>
                <w:rFonts w:eastAsia="Calibri"/>
                <w:sz w:val="24"/>
                <w:szCs w:val="24"/>
              </w:rPr>
              <w:t xml:space="preserve"> разработки учебно-программной документации для проведения занятий по гимнастике; </w:t>
            </w:r>
          </w:p>
          <w:p w:rsidR="00AA56EE" w:rsidRPr="0078339D" w:rsidRDefault="00040259" w:rsidP="002521C1">
            <w:pPr>
              <w:ind w:right="19"/>
              <w:rPr>
                <w:b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  <w:r w:rsidR="00464C51" w:rsidRPr="0078339D">
              <w:rPr>
                <w:sz w:val="24"/>
                <w:szCs w:val="24"/>
              </w:rPr>
              <w:t xml:space="preserve"> </w:t>
            </w:r>
            <w:r w:rsidR="00AA56EE" w:rsidRPr="0078339D">
              <w:rPr>
                <w:sz w:val="24"/>
                <w:szCs w:val="24"/>
              </w:rPr>
              <w:t>положения теории физической культуры, специфику, масштабы и предметные аспекты планирования, его объективные и субъективные предпосылки</w:t>
            </w:r>
            <w:r w:rsidRPr="0078339D">
              <w:rPr>
                <w:sz w:val="24"/>
                <w:szCs w:val="24"/>
              </w:rPr>
              <w:t>,</w:t>
            </w:r>
          </w:p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2"/>
              <w:gridCol w:w="222"/>
            </w:tblGrid>
            <w:tr w:rsidR="00040259" w:rsidRPr="0078339D" w:rsidTr="000C71C2">
              <w:trPr>
                <w:trHeight w:val="334"/>
              </w:trPr>
              <w:tc>
                <w:tcPr>
                  <w:tcW w:w="0" w:type="auto"/>
                </w:tcPr>
                <w:p w:rsidR="00040259" w:rsidRPr="0078339D" w:rsidRDefault="00040259" w:rsidP="00E65EC4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одержание и правила</w:t>
                  </w:r>
                  <w:r w:rsidR="00E65EC4"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оформления конспекта урока физической культуры с использованием средств гимнастики,</w:t>
                  </w:r>
                </w:p>
              </w:tc>
              <w:tc>
                <w:tcPr>
                  <w:tcW w:w="0" w:type="auto"/>
                </w:tcPr>
                <w:p w:rsidR="00040259" w:rsidRPr="0078339D" w:rsidRDefault="00040259" w:rsidP="007B51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464C51" w:rsidRPr="0078339D" w:rsidRDefault="00040259" w:rsidP="00040259">
            <w:pPr>
              <w:ind w:right="19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- комплексы упражнений для повышения уровня общефизической подготовки, специальной подготовки</w:t>
            </w:r>
            <w:r w:rsidR="00464C51" w:rsidRPr="0078339D">
              <w:rPr>
                <w:sz w:val="24"/>
                <w:szCs w:val="24"/>
              </w:rPr>
              <w:t xml:space="preserve"> с учётом возраста занимающихся, </w:t>
            </w:r>
          </w:p>
          <w:p w:rsidR="00040259" w:rsidRPr="0078339D" w:rsidRDefault="00040259" w:rsidP="00040259">
            <w:pPr>
              <w:ind w:right="19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гимнастическую терминологию,</w:t>
            </w:r>
          </w:p>
          <w:p w:rsidR="00464C51" w:rsidRPr="0078339D" w:rsidRDefault="00464C51" w:rsidP="00464C51">
            <w:pPr>
              <w:ind w:right="19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- </w:t>
            </w:r>
            <w:r w:rsidR="00040259" w:rsidRPr="0078339D">
              <w:rPr>
                <w:sz w:val="24"/>
                <w:szCs w:val="24"/>
              </w:rPr>
              <w:t>правила оформления и разработки конспектов</w:t>
            </w:r>
            <w:r w:rsidRPr="0078339D">
              <w:rPr>
                <w:sz w:val="24"/>
                <w:szCs w:val="24"/>
              </w:rPr>
              <w:t xml:space="preserve">, </w:t>
            </w:r>
          </w:p>
          <w:p w:rsidR="009910E3" w:rsidRPr="0078339D" w:rsidRDefault="00464C51" w:rsidP="00464C51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преподаваемый предмет в пределах требований федеральных государственных образовательных стандартов и основной общеобразовательной программы.</w:t>
            </w:r>
          </w:p>
        </w:tc>
        <w:tc>
          <w:tcPr>
            <w:tcW w:w="2909" w:type="dxa"/>
          </w:tcPr>
          <w:p w:rsidR="009F15E9" w:rsidRPr="0078339D" w:rsidRDefault="00E65EC4" w:rsidP="00247EC4">
            <w:pPr>
              <w:jc w:val="both"/>
              <w:rPr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Педагог</w:t>
            </w:r>
            <w:r w:rsidR="00247EC4" w:rsidRPr="0078339D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47EC4" w:rsidRPr="0078339D">
              <w:rPr>
                <w:b/>
                <w:sz w:val="24"/>
                <w:szCs w:val="24"/>
              </w:rPr>
              <w:t>01.001</w:t>
            </w:r>
            <w:r w:rsidR="009F15E9" w:rsidRPr="0078339D">
              <w:rPr>
                <w:sz w:val="24"/>
                <w:szCs w:val="24"/>
              </w:rPr>
              <w:t xml:space="preserve"> </w:t>
            </w:r>
          </w:p>
          <w:p w:rsidR="00247EC4" w:rsidRPr="0078339D" w:rsidRDefault="00247EC4" w:rsidP="009F15E9">
            <w:pPr>
              <w:jc w:val="both"/>
              <w:rPr>
                <w:bCs/>
                <w:iCs/>
                <w:sz w:val="24"/>
                <w:szCs w:val="24"/>
              </w:rPr>
            </w:pPr>
            <w:r w:rsidRPr="0078339D">
              <w:rPr>
                <w:rFonts w:eastAsiaTheme="minorHAnsi"/>
                <w:iCs/>
                <w:sz w:val="24"/>
                <w:szCs w:val="24"/>
                <w:lang w:eastAsia="en-US"/>
              </w:rPr>
              <w:t>А</w:t>
            </w:r>
            <w:r w:rsidR="002740E0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/01.6 </w:t>
            </w:r>
            <w:r w:rsidRPr="0078339D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щепедагогическая функция. Обучение </w:t>
            </w:r>
            <w:r w:rsidRPr="0078339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64C51" w:rsidRPr="0078339D" w:rsidRDefault="00464C51" w:rsidP="007E1D12">
            <w:pPr>
              <w:tabs>
                <w:tab w:val="center" w:pos="1346"/>
              </w:tabs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78339D">
              <w:rPr>
                <w:sz w:val="24"/>
                <w:szCs w:val="24"/>
              </w:rPr>
              <w:t>В/03.6</w:t>
            </w:r>
            <w:r w:rsidR="007E1D12" w:rsidRPr="0078339D">
              <w:rPr>
                <w:sz w:val="24"/>
                <w:szCs w:val="24"/>
              </w:rPr>
              <w:tab/>
            </w:r>
          </w:p>
          <w:p w:rsidR="00464C51" w:rsidRPr="0078339D" w:rsidRDefault="00464C51" w:rsidP="00464C51">
            <w:pPr>
              <w:jc w:val="both"/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78339D">
              <w:rPr>
                <w:sz w:val="24"/>
                <w:szCs w:val="24"/>
              </w:rPr>
              <w:t xml:space="preserve"> Педагогическая деятельность по реализации программ основного и среднего общего образования</w:t>
            </w:r>
          </w:p>
          <w:p w:rsidR="000C729B" w:rsidRPr="0078339D" w:rsidRDefault="000C729B" w:rsidP="000C729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C729B" w:rsidRPr="0078339D" w:rsidRDefault="000C729B" w:rsidP="000C729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/02.6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B72051" w:rsidRPr="0078339D" w:rsidRDefault="000C729B" w:rsidP="000C729B">
            <w:pPr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</w:tc>
        <w:tc>
          <w:tcPr>
            <w:tcW w:w="2479" w:type="dxa"/>
          </w:tcPr>
          <w:p w:rsidR="00B72051" w:rsidRPr="0078339D" w:rsidRDefault="00B72051" w:rsidP="00B72051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ОПК-1 </w:t>
            </w:r>
          </w:p>
          <w:p w:rsidR="00B72051" w:rsidRPr="0078339D" w:rsidRDefault="00B72051" w:rsidP="00B72051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      </w:r>
          </w:p>
          <w:p w:rsidR="00B72051" w:rsidRPr="0078339D" w:rsidRDefault="00B72051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40259" w:rsidRPr="0078339D" w:rsidTr="007E1D12">
        <w:trPr>
          <w:trHeight w:val="125"/>
          <w:jc w:val="center"/>
        </w:trPr>
        <w:tc>
          <w:tcPr>
            <w:tcW w:w="3761" w:type="dxa"/>
          </w:tcPr>
          <w:p w:rsidR="00247EC4" w:rsidRPr="0078339D" w:rsidRDefault="00040259" w:rsidP="00247EC4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ОПК 1.2 Уме</w:t>
            </w:r>
            <w:r w:rsidR="009F15E9" w:rsidRPr="0078339D">
              <w:rPr>
                <w:b/>
                <w:sz w:val="24"/>
                <w:szCs w:val="24"/>
              </w:rPr>
              <w:t>ния</w:t>
            </w:r>
            <w:r w:rsidR="00247EC4" w:rsidRPr="0078339D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247EC4" w:rsidRPr="0078339D" w:rsidRDefault="00247EC4" w:rsidP="00247EC4">
            <w:pPr>
              <w:pStyle w:val="Default"/>
              <w:jc w:val="both"/>
            </w:pPr>
            <w:r w:rsidRPr="0078339D"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247EC4" w:rsidRPr="0078339D" w:rsidRDefault="00247EC4" w:rsidP="00247EC4">
            <w:pPr>
              <w:pStyle w:val="Default"/>
              <w:jc w:val="both"/>
            </w:pPr>
            <w:r w:rsidRPr="0078339D"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247EC4" w:rsidRPr="0078339D" w:rsidRDefault="00247EC4" w:rsidP="00247EC4">
            <w:pPr>
              <w:pStyle w:val="Default"/>
              <w:jc w:val="both"/>
            </w:pPr>
            <w:r w:rsidRPr="0078339D">
              <w:t xml:space="preserve"> - использовать стандартное и дополнительное оборудование на занятиях физической культурой с </w:t>
            </w:r>
            <w:r w:rsidRPr="0078339D">
              <w:lastRenderedPageBreak/>
              <w:t xml:space="preserve">использованием средств гимнастики, </w:t>
            </w:r>
          </w:p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2"/>
              <w:gridCol w:w="222"/>
            </w:tblGrid>
            <w:tr w:rsidR="00247EC4" w:rsidRPr="0078339D" w:rsidTr="000C71C2">
              <w:trPr>
                <w:trHeight w:val="215"/>
              </w:trPr>
              <w:tc>
                <w:tcPr>
                  <w:tcW w:w="0" w:type="auto"/>
                </w:tcPr>
                <w:p w:rsidR="00247EC4" w:rsidRPr="0078339D" w:rsidRDefault="00247EC4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 xml:space="preserve">- </w:t>
                  </w: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247EC4" w:rsidRPr="0078339D" w:rsidRDefault="00247EC4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464C51" w:rsidRPr="0078339D" w:rsidRDefault="00247EC4" w:rsidP="00247EC4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7833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8339D">
              <w:rPr>
                <w:sz w:val="24"/>
                <w:szCs w:val="24"/>
              </w:rPr>
              <w:t xml:space="preserve">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</w:t>
            </w:r>
            <w:r w:rsidR="00464C51" w:rsidRPr="0078339D">
              <w:rPr>
                <w:sz w:val="24"/>
                <w:szCs w:val="24"/>
              </w:rPr>
              <w:t xml:space="preserve">, </w:t>
            </w:r>
          </w:p>
          <w:p w:rsidR="00040259" w:rsidRPr="0078339D" w:rsidRDefault="00464C51" w:rsidP="00247EC4">
            <w:pPr>
              <w:tabs>
                <w:tab w:val="num" w:pos="756"/>
              </w:tabs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владеть формами и методами обучения.</w:t>
            </w:r>
          </w:p>
        </w:tc>
        <w:tc>
          <w:tcPr>
            <w:tcW w:w="2909" w:type="dxa"/>
          </w:tcPr>
          <w:p w:rsidR="00040259" w:rsidRPr="0078339D" w:rsidRDefault="00040259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040259" w:rsidRPr="0078339D" w:rsidRDefault="00040259" w:rsidP="00B72051">
            <w:pPr>
              <w:jc w:val="both"/>
              <w:rPr>
                <w:sz w:val="24"/>
                <w:szCs w:val="24"/>
              </w:rPr>
            </w:pPr>
          </w:p>
        </w:tc>
      </w:tr>
      <w:tr w:rsidR="007E1D12" w:rsidRPr="0078339D" w:rsidTr="007E1D12">
        <w:trPr>
          <w:trHeight w:val="125"/>
          <w:jc w:val="center"/>
        </w:trPr>
        <w:tc>
          <w:tcPr>
            <w:tcW w:w="3761" w:type="dxa"/>
          </w:tcPr>
          <w:p w:rsidR="007E1D12" w:rsidRPr="0078339D" w:rsidRDefault="007E1D12" w:rsidP="00D43B25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lastRenderedPageBreak/>
              <w:t xml:space="preserve">ОПК 1.3 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78339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35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3"/>
              <w:gridCol w:w="222"/>
            </w:tblGrid>
            <w:tr w:rsidR="007E1D12" w:rsidRPr="0078339D" w:rsidTr="00D43B25">
              <w:trPr>
                <w:trHeight w:val="334"/>
              </w:trPr>
              <w:tc>
                <w:tcPr>
                  <w:tcW w:w="0" w:type="auto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- </w:t>
                  </w:r>
                  <w:r w:rsidRPr="0078339D">
                    <w:rPr>
                      <w:sz w:val="24"/>
                      <w:szCs w:val="24"/>
                    </w:rPr>
                    <w:t>разработки и реализации программ учебных дисциплин в рамках основной общеобразовательной программы,</w:t>
                  </w: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E1D12" w:rsidRPr="0078339D" w:rsidTr="00D43B25">
              <w:trPr>
                <w:trHeight w:val="95"/>
              </w:trPr>
              <w:tc>
                <w:tcPr>
                  <w:tcW w:w="0" w:type="auto"/>
                  <w:gridSpan w:val="2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е и проведение комплексов упражнений с </w:t>
                  </w:r>
                </w:p>
              </w:tc>
            </w:tr>
          </w:tbl>
          <w:p w:rsidR="007E1D12" w:rsidRPr="0078339D" w:rsidRDefault="007E1D12" w:rsidP="00D43B25">
            <w:pPr>
              <w:pStyle w:val="Default"/>
            </w:pPr>
            <w:r w:rsidRPr="0078339D">
              <w:t xml:space="preserve">учетом двигательных режимов,          функционального состояния и возраста занимающихся, </w:t>
            </w:r>
          </w:p>
          <w:tbl>
            <w:tblPr>
              <w:tblW w:w="354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79"/>
              <w:gridCol w:w="131"/>
              <w:gridCol w:w="111"/>
              <w:gridCol w:w="222"/>
            </w:tblGrid>
            <w:tr w:rsidR="007E1D12" w:rsidRPr="0078339D" w:rsidTr="00D43B25">
              <w:trPr>
                <w:trHeight w:val="399"/>
              </w:trPr>
              <w:tc>
                <w:tcPr>
                  <w:tcW w:w="0" w:type="auto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4"/>
                      <w:szCs w:val="24"/>
                    </w:rPr>
                  </w:pPr>
                  <w:r w:rsidRPr="0078339D">
                    <w:rPr>
                      <w:sz w:val="24"/>
                      <w:szCs w:val="24"/>
                    </w:rPr>
                    <w:t>- определение задач тренировочных занятий,</w:t>
                  </w:r>
                </w:p>
              </w:tc>
              <w:tc>
                <w:tcPr>
                  <w:tcW w:w="0" w:type="auto"/>
                  <w:gridSpan w:val="2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E1D12" w:rsidRPr="0078339D" w:rsidTr="00D43B25">
              <w:trPr>
                <w:trHeight w:val="95"/>
              </w:trPr>
              <w:tc>
                <w:tcPr>
                  <w:tcW w:w="0" w:type="auto"/>
                  <w:gridSpan w:val="2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4"/>
                      <w:szCs w:val="24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п</w:t>
                  </w:r>
                  <w:r w:rsidRPr="0078339D">
                    <w:rPr>
                      <w:sz w:val="24"/>
                      <w:szCs w:val="24"/>
                    </w:rPr>
                    <w:t>одбор комплекса общеразвивающих упражнений, направленных   развитие всех физических качеств,</w:t>
                  </w:r>
                </w:p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4"/>
                      <w:szCs w:val="24"/>
                    </w:rPr>
                  </w:pPr>
                  <w:r w:rsidRPr="0078339D">
                    <w:rPr>
                      <w:sz w:val="24"/>
                      <w:szCs w:val="24"/>
                    </w:rPr>
                    <w:t>- анализ существенных условий для разработки планов тренировочных занятий по общей физической и специальной подготовке,</w:t>
                  </w:r>
                </w:p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>-планирования и проведения учебных занятий по гимнастике.</w:t>
                  </w:r>
                </w:p>
              </w:tc>
              <w:tc>
                <w:tcPr>
                  <w:tcW w:w="0" w:type="auto"/>
                  <w:gridSpan w:val="2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E1D12" w:rsidRPr="0078339D" w:rsidRDefault="007E1D12" w:rsidP="00D43B25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p w:rsidR="007E1D12" w:rsidRPr="0078339D" w:rsidRDefault="007E1D12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7E1D12" w:rsidRPr="0078339D" w:rsidRDefault="007E1D12" w:rsidP="00B72051">
            <w:pPr>
              <w:jc w:val="both"/>
              <w:rPr>
                <w:sz w:val="24"/>
                <w:szCs w:val="24"/>
              </w:rPr>
            </w:pPr>
          </w:p>
        </w:tc>
      </w:tr>
      <w:tr w:rsidR="007E1D12" w:rsidRPr="0078339D" w:rsidTr="007E1D12">
        <w:trPr>
          <w:trHeight w:val="125"/>
          <w:jc w:val="center"/>
        </w:trPr>
        <w:tc>
          <w:tcPr>
            <w:tcW w:w="3761" w:type="dxa"/>
          </w:tcPr>
          <w:p w:rsidR="007E1D12" w:rsidRPr="0078339D" w:rsidRDefault="007E1D12" w:rsidP="00FC3284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>ОПК-3.1.</w:t>
            </w: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>Знания</w:t>
            </w:r>
          </w:p>
          <w:p w:rsidR="007E1D12" w:rsidRPr="0078339D" w:rsidRDefault="007E1D12" w:rsidP="001826E1">
            <w:pPr>
              <w:pStyle w:val="Default"/>
            </w:pPr>
            <w:r w:rsidRPr="0078339D">
              <w:rPr>
                <w:lang w:bidi="ru-RU"/>
              </w:rPr>
              <w:t xml:space="preserve"> </w:t>
            </w:r>
            <w:r w:rsidRPr="0078339D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7E1D12" w:rsidRPr="0078339D" w:rsidRDefault="007E1D12" w:rsidP="001826E1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7E1D12" w:rsidRPr="0078339D" w:rsidRDefault="007E1D12" w:rsidP="001826E1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7E1D12" w:rsidRPr="0078339D" w:rsidRDefault="007E1D12" w:rsidP="001826E1">
            <w:pPr>
              <w:pStyle w:val="Default"/>
            </w:pPr>
            <w:r w:rsidRPr="0078339D">
              <w:lastRenderedPageBreak/>
              <w:t>- значения и видов гимнастики как основного базового вида спорта,</w:t>
            </w:r>
          </w:p>
          <w:p w:rsidR="007E1D12" w:rsidRPr="0078339D" w:rsidRDefault="007E1D12" w:rsidP="001826E1">
            <w:pPr>
              <w:pStyle w:val="Default"/>
            </w:pPr>
            <w:r w:rsidRPr="0078339D">
              <w:t xml:space="preserve"> - гимнастической терминологии,</w:t>
            </w:r>
          </w:p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2"/>
              <w:gridCol w:w="222"/>
            </w:tblGrid>
            <w:tr w:rsidR="007E1D12" w:rsidRPr="0078339D" w:rsidTr="000C71C2">
              <w:trPr>
                <w:trHeight w:val="334"/>
              </w:trPr>
              <w:tc>
                <w:tcPr>
                  <w:tcW w:w="0" w:type="auto"/>
                </w:tcPr>
                <w:p w:rsidR="007E1D12" w:rsidRPr="0078339D" w:rsidRDefault="007E1D12" w:rsidP="00D4260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4"/>
                      <w:szCs w:val="24"/>
                    </w:rPr>
                  </w:pPr>
                  <w:r w:rsidRPr="0078339D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,</w:t>
                  </w:r>
                </w:p>
                <w:p w:rsidR="007E1D12" w:rsidRPr="0078339D" w:rsidRDefault="007E1D12" w:rsidP="00D42607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 xml:space="preserve"> - преподаваемый предмет в пределах требований федеральных государственных образовательных стандартов и основной общеобразовательной программы.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</w:tr>
          </w:tbl>
          <w:p w:rsidR="007E1D12" w:rsidRPr="0078339D" w:rsidRDefault="007E1D12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tbl>
            <w:tblPr>
              <w:tblW w:w="26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1"/>
              <w:gridCol w:w="222"/>
            </w:tblGrid>
            <w:tr w:rsidR="007E1D12" w:rsidRPr="0078339D" w:rsidTr="000C71C2">
              <w:trPr>
                <w:trHeight w:val="1054"/>
              </w:trPr>
              <w:tc>
                <w:tcPr>
                  <w:tcW w:w="2452" w:type="dxa"/>
                </w:tcPr>
                <w:p w:rsidR="007E1D12" w:rsidRPr="0078339D" w:rsidRDefault="007E1D12" w:rsidP="000C729B">
                  <w:pPr>
                    <w:jc w:val="both"/>
                    <w:rPr>
                      <w:sz w:val="24"/>
                      <w:szCs w:val="24"/>
                    </w:rPr>
                  </w:pPr>
                  <w:r w:rsidRPr="0078339D">
                    <w:rPr>
                      <w:b/>
                      <w:sz w:val="24"/>
                      <w:szCs w:val="24"/>
                    </w:rPr>
                    <w:lastRenderedPageBreak/>
                    <w:t>Педагог</w:t>
                  </w:r>
                  <w:r w:rsidRPr="0078339D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8339D">
                    <w:rPr>
                      <w:b/>
                      <w:sz w:val="24"/>
                      <w:szCs w:val="24"/>
                    </w:rPr>
                    <w:t>01.001</w:t>
                  </w:r>
                  <w:r w:rsidRPr="0078339D">
                    <w:rPr>
                      <w:sz w:val="24"/>
                      <w:szCs w:val="24"/>
                    </w:rPr>
                    <w:t xml:space="preserve"> </w:t>
                  </w:r>
                </w:p>
                <w:p w:rsidR="007E1D12" w:rsidRPr="0078339D" w:rsidRDefault="002740E0" w:rsidP="00D42607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  <w:t xml:space="preserve">А/01.6 </w:t>
                  </w:r>
                  <w:r w:rsidR="007E1D12" w:rsidRPr="0078339D"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  <w:t xml:space="preserve">Общепедагогическая функция. Обучение </w:t>
                  </w:r>
                  <w:r w:rsidR="007E1D12" w:rsidRPr="0078339D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7E1D12" w:rsidRPr="0078339D" w:rsidRDefault="007E1D12" w:rsidP="00D42607">
                  <w:pPr>
                    <w:jc w:val="both"/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 xml:space="preserve"> В/03.6</w:t>
                  </w:r>
                </w:p>
                <w:p w:rsidR="007E1D12" w:rsidRPr="0078339D" w:rsidRDefault="007E1D12" w:rsidP="005F561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 xml:space="preserve"> Педагогическая деятельность по реализации программ основного и среднего общего образования</w:t>
                  </w:r>
                </w:p>
                <w:p w:rsidR="007E1D12" w:rsidRPr="0078339D" w:rsidRDefault="007E1D12" w:rsidP="00475318">
                  <w:pPr>
                    <w:pStyle w:val="1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78339D"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Pr="0078339D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Педагог дополнительного образования детей и взрослых</w:t>
                  </w:r>
                  <w:r w:rsidR="002740E0">
                    <w:rPr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78339D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01.003</w:t>
                  </w:r>
                  <w:r w:rsidRPr="0078339D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7E1D12" w:rsidRPr="0078339D" w:rsidRDefault="007E1D12" w:rsidP="002521C1">
                  <w:pPr>
                    <w:jc w:val="both"/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>А/01.6</w:t>
                  </w:r>
                </w:p>
                <w:p w:rsidR="007E1D12" w:rsidRPr="0078339D" w:rsidRDefault="007E1D12" w:rsidP="002740E0">
                  <w:pPr>
                    <w:jc w:val="both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8339D">
                    <w:rPr>
                      <w:sz w:val="24"/>
                      <w:szCs w:val="24"/>
                    </w:rPr>
                    <w:t>Организация деятельности обучающихся, направленной на освоение дополнительной общеобразовательной программы</w:t>
                  </w:r>
                </w:p>
              </w:tc>
              <w:tc>
                <w:tcPr>
                  <w:tcW w:w="220" w:type="dxa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7E1D12" w:rsidRPr="0078339D" w:rsidRDefault="007E1D12" w:rsidP="002521C1">
            <w:pPr>
              <w:jc w:val="both"/>
              <w:rPr>
                <w:i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7E1D12" w:rsidRPr="0078339D" w:rsidRDefault="007E1D12" w:rsidP="002740E0">
            <w:pPr>
              <w:tabs>
                <w:tab w:val="left" w:leader="underscore" w:pos="9379"/>
              </w:tabs>
              <w:ind w:right="5"/>
              <w:jc w:val="both"/>
              <w:rPr>
                <w:i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  <w:shd w:val="clear" w:color="auto" w:fill="FFFFFF"/>
              </w:rPr>
              <w:lastRenderedPageBreak/>
              <w:t>ОПК-3. Способен проводить занятия физической культурой и спортом в сфере спортивной подготовки и сфере образ</w:t>
            </w:r>
            <w:r w:rsidR="002740E0">
              <w:rPr>
                <w:sz w:val="24"/>
                <w:szCs w:val="24"/>
                <w:shd w:val="clear" w:color="auto" w:fill="FFFFFF"/>
              </w:rPr>
              <w:t>ова</w:t>
            </w:r>
            <w:r w:rsidRPr="0078339D">
              <w:rPr>
                <w:sz w:val="24"/>
                <w:szCs w:val="24"/>
                <w:shd w:val="clear" w:color="auto" w:fill="FFFFFF"/>
              </w:rPr>
              <w:t>ния</w:t>
            </w:r>
          </w:p>
        </w:tc>
      </w:tr>
      <w:tr w:rsidR="007E1D12" w:rsidRPr="0078339D" w:rsidTr="007E1D12">
        <w:trPr>
          <w:trHeight w:val="5459"/>
          <w:jc w:val="center"/>
        </w:trPr>
        <w:tc>
          <w:tcPr>
            <w:tcW w:w="3761" w:type="dxa"/>
          </w:tcPr>
          <w:p w:rsidR="007E1D12" w:rsidRPr="0078339D" w:rsidRDefault="007E1D12" w:rsidP="00FC3284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>ОПК-3.2.</w:t>
            </w: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>Умения</w:t>
            </w:r>
          </w:p>
          <w:p w:rsidR="007E1D12" w:rsidRPr="0078339D" w:rsidRDefault="007E1D12" w:rsidP="00FC3284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 xml:space="preserve">- </w:t>
            </w:r>
            <w:r w:rsidRPr="0078339D">
              <w:rPr>
                <w:sz w:val="24"/>
                <w:szCs w:val="24"/>
              </w:rPr>
              <w:t>владеет формами и методами обучения,</w:t>
            </w:r>
          </w:p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4"/>
            </w:tblGrid>
            <w:tr w:rsidR="007E1D12" w:rsidRPr="0078339D" w:rsidTr="000C71C2">
              <w:trPr>
                <w:trHeight w:val="454"/>
              </w:trPr>
              <w:tc>
                <w:tcPr>
                  <w:tcW w:w="0" w:type="auto"/>
                </w:tcPr>
                <w:p w:rsidR="007E1D12" w:rsidRPr="0078339D" w:rsidRDefault="007E1D12" w:rsidP="008E408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="Calibri"/>
                      <w:b/>
                      <w:sz w:val="24"/>
                      <w:szCs w:val="24"/>
                      <w:lang w:bidi="ru-RU"/>
                    </w:rPr>
                    <w:t xml:space="preserve">- </w:t>
                  </w:r>
                  <w:r w:rsidRPr="0078339D">
                    <w:rPr>
                      <w:rFonts w:eastAsia="Calibri"/>
                      <w:sz w:val="24"/>
                      <w:szCs w:val="24"/>
                      <w:lang w:bidi="ru-RU"/>
                    </w:rPr>
                    <w:t xml:space="preserve">подбирать </w:t>
                  </w:r>
                  <w:r w:rsidRPr="0078339D">
                    <w:rPr>
                      <w:rFonts w:eastAsia="Calibri"/>
                      <w:sz w:val="24"/>
                      <w:szCs w:val="24"/>
                    </w:rPr>
                    <w:t>средства и методы гимнастики для проведения занятий,</w:t>
                  </w:r>
                  <w:r w:rsidRPr="0078339D">
                    <w:rPr>
                      <w:rFonts w:eastAsia="Calibri"/>
                      <w:sz w:val="24"/>
                      <w:szCs w:val="24"/>
                      <w:lang w:bidi="ru-RU"/>
                    </w:rPr>
                    <w:t xml:space="preserve"> составлять комплексы общеразвивающих упражнений, </w:t>
                  </w:r>
                </w:p>
              </w:tc>
            </w:tr>
            <w:tr w:rsidR="007E1D12" w:rsidRPr="0078339D" w:rsidTr="000C71C2">
              <w:trPr>
                <w:trHeight w:val="334"/>
              </w:trPr>
              <w:tc>
                <w:tcPr>
                  <w:tcW w:w="0" w:type="auto"/>
                </w:tcPr>
                <w:p w:rsidR="007E1D12" w:rsidRPr="0078339D" w:rsidRDefault="007E1D12" w:rsidP="008E408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гимнастики,  </w:t>
                  </w:r>
                </w:p>
                <w:p w:rsidR="007E1D12" w:rsidRPr="0078339D" w:rsidRDefault="007E1D12" w:rsidP="008E408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именять методы и методические приёмы при обучении техники гимнастических упражнений, </w:t>
                  </w:r>
                </w:p>
                <w:p w:rsidR="007E1D12" w:rsidRPr="0078339D" w:rsidRDefault="007E1D12" w:rsidP="00285F28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р</w:t>
                  </w:r>
                  <w:r w:rsidRPr="0078339D">
                    <w:rPr>
                      <w:sz w:val="24"/>
                      <w:szCs w:val="24"/>
                    </w:rPr>
                    <w:t xml:space="preserve">азвивать у занимающихся необходимые двигательные умения и навыки средствами гимнастики, </w:t>
                  </w:r>
                </w:p>
              </w:tc>
            </w:tr>
            <w:tr w:rsidR="007E1D12" w:rsidRPr="0078339D" w:rsidTr="000C71C2">
              <w:trPr>
                <w:trHeight w:val="574"/>
              </w:trPr>
              <w:tc>
                <w:tcPr>
                  <w:tcW w:w="0" w:type="auto"/>
                </w:tcPr>
                <w:p w:rsidR="007E1D12" w:rsidRPr="0078339D" w:rsidRDefault="007E1D12" w:rsidP="00285F28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4"/>
                      <w:szCs w:val="24"/>
                    </w:rPr>
                  </w:pPr>
                  <w:r w:rsidRPr="0078339D">
                    <w:rPr>
                      <w:sz w:val="24"/>
                      <w:szCs w:val="24"/>
                    </w:rPr>
                    <w:t>- использовать спортивное оборудование, инвентарь, -</w:t>
                  </w:r>
                </w:p>
                <w:p w:rsidR="007E1D12" w:rsidRPr="0078339D" w:rsidRDefault="007E1D12" w:rsidP="00285F28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>- демонстрировать безопасные техники выполнения упражнений, предупреждать случаи травматизма во время тренировок.</w:t>
                  </w:r>
                </w:p>
              </w:tc>
            </w:tr>
            <w:tr w:rsidR="007E1D12" w:rsidRPr="0078339D" w:rsidTr="000C71C2">
              <w:trPr>
                <w:trHeight w:val="215"/>
              </w:trPr>
              <w:tc>
                <w:tcPr>
                  <w:tcW w:w="0" w:type="auto"/>
                </w:tcPr>
                <w:tbl>
                  <w:tblPr>
                    <w:tblW w:w="44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  <w:gridCol w:w="222"/>
                  </w:tblGrid>
                  <w:tr w:rsidR="007E1D12" w:rsidRPr="0078339D" w:rsidTr="000C71C2">
                    <w:trPr>
                      <w:trHeight w:val="215"/>
                    </w:trPr>
                    <w:tc>
                      <w:tcPr>
                        <w:tcW w:w="0" w:type="auto"/>
                      </w:tcPr>
                      <w:p w:rsidR="007E1D12" w:rsidRPr="0078339D" w:rsidRDefault="007E1D12" w:rsidP="001826E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8339D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7E1D12" w:rsidRPr="0078339D" w:rsidRDefault="007E1D12" w:rsidP="007B518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8339D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7E1D12" w:rsidRPr="0078339D" w:rsidTr="000C71C2">
                    <w:trPr>
                      <w:trHeight w:val="334"/>
                    </w:trPr>
                    <w:tc>
                      <w:tcPr>
                        <w:tcW w:w="0" w:type="auto"/>
                        <w:gridSpan w:val="2"/>
                      </w:tcPr>
                      <w:tbl>
                        <w:tblPr>
                          <w:tblW w:w="220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2"/>
                        </w:tblGrid>
                        <w:tr w:rsidR="007E1D12" w:rsidRPr="0078339D" w:rsidTr="000C71C2">
                          <w:trPr>
                            <w:trHeight w:val="334"/>
                          </w:trPr>
                          <w:tc>
                            <w:tcPr>
                              <w:tcW w:w="0" w:type="auto"/>
                            </w:tcPr>
                            <w:p w:rsidR="007E1D12" w:rsidRPr="0078339D" w:rsidRDefault="007E1D12" w:rsidP="007B51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8339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7E1D12" w:rsidRPr="0078339D" w:rsidRDefault="007E1D12" w:rsidP="007B518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E1D12" w:rsidRPr="0078339D" w:rsidRDefault="007E1D12" w:rsidP="002521C1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p w:rsidR="007E1D12" w:rsidRPr="0078339D" w:rsidRDefault="007E1D12" w:rsidP="00D42607">
            <w:pPr>
              <w:pStyle w:val="Default"/>
              <w:jc w:val="both"/>
              <w:rPr>
                <w:spacing w:val="-1"/>
              </w:rPr>
            </w:pPr>
            <w:r w:rsidRPr="0078339D">
              <w:rPr>
                <w:b/>
                <w:spacing w:val="-1"/>
              </w:rPr>
              <w:t xml:space="preserve">Тренер 05.003 </w:t>
            </w:r>
            <w:r w:rsidRPr="0078339D">
              <w:rPr>
                <w:spacing w:val="-1"/>
              </w:rPr>
              <w:t xml:space="preserve"> </w:t>
            </w:r>
          </w:p>
          <w:p w:rsidR="007E1D12" w:rsidRPr="0078339D" w:rsidRDefault="007E1D12" w:rsidP="00D42607">
            <w:pPr>
              <w:pStyle w:val="Default"/>
              <w:jc w:val="both"/>
            </w:pPr>
            <w:r w:rsidRPr="0078339D">
              <w:t>С/03.6</w:t>
            </w:r>
          </w:p>
          <w:p w:rsidR="007E1D12" w:rsidRPr="0078339D" w:rsidRDefault="007E1D12" w:rsidP="00D42607">
            <w:pPr>
              <w:pStyle w:val="Default"/>
              <w:jc w:val="both"/>
              <w:rPr>
                <w:color w:val="auto"/>
                <w:spacing w:val="-1"/>
              </w:rPr>
            </w:pPr>
            <w:r w:rsidRPr="0078339D">
              <w:t>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</w:tc>
        <w:tc>
          <w:tcPr>
            <w:tcW w:w="2479" w:type="dxa"/>
          </w:tcPr>
          <w:p w:rsidR="007E1D12" w:rsidRPr="0078339D" w:rsidRDefault="007E1D12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E1D12" w:rsidRPr="0078339D" w:rsidTr="007E1D12">
        <w:trPr>
          <w:trHeight w:val="4794"/>
          <w:jc w:val="center"/>
        </w:trPr>
        <w:tc>
          <w:tcPr>
            <w:tcW w:w="3761" w:type="dxa"/>
          </w:tcPr>
          <w:p w:rsidR="007E1D12" w:rsidRPr="0078339D" w:rsidRDefault="007E1D12" w:rsidP="002521C1">
            <w:pPr>
              <w:ind w:right="19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>ОПК-3.3.</w:t>
            </w: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 xml:space="preserve"> </w:t>
            </w:r>
          </w:p>
          <w:p w:rsidR="007E1D12" w:rsidRPr="0078339D" w:rsidRDefault="007E1D12" w:rsidP="009F15E9">
            <w:pPr>
              <w:ind w:right="19"/>
              <w:rPr>
                <w:rFonts w:eastAsia="Calibri"/>
                <w:sz w:val="24"/>
                <w:szCs w:val="24"/>
                <w:lang w:bidi="ru-RU"/>
              </w:rPr>
            </w:pP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- владения методикой проведения тренировочных занятий, уроков в образовательных учреждениях  с использованием средств, методов и приемов </w:t>
            </w:r>
            <w:r w:rsidRPr="0078339D">
              <w:rPr>
                <w:sz w:val="24"/>
                <w:szCs w:val="24"/>
              </w:rPr>
              <w:t>обучения</w:t>
            </w: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 в гимнастике,</w:t>
            </w:r>
          </w:p>
          <w:p w:rsidR="007E1D12" w:rsidRPr="0078339D" w:rsidRDefault="007E1D12" w:rsidP="009F15E9">
            <w:pPr>
              <w:ind w:right="19"/>
              <w:rPr>
                <w:sz w:val="24"/>
                <w:szCs w:val="24"/>
              </w:rPr>
            </w:pP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- </w:t>
            </w:r>
            <w:r w:rsidRPr="0078339D">
              <w:rPr>
                <w:sz w:val="24"/>
                <w:szCs w:val="24"/>
              </w:rPr>
              <w:t>реализации программ в учебных дисциплинах в рамках основной общеобразовательной программы,</w:t>
            </w:r>
          </w:p>
          <w:p w:rsidR="007E1D12" w:rsidRPr="0078339D" w:rsidRDefault="007E1D12" w:rsidP="009F15E9">
            <w:pPr>
              <w:ind w:right="19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проведения урока гимнастики в  образовательных организациях,</w:t>
            </w:r>
          </w:p>
          <w:p w:rsidR="007E1D12" w:rsidRPr="0078339D" w:rsidRDefault="007E1D12" w:rsidP="00523120">
            <w:pPr>
              <w:ind w:right="19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проведения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 занимающихся средствами гимнастики.</w:t>
            </w:r>
          </w:p>
        </w:tc>
        <w:tc>
          <w:tcPr>
            <w:tcW w:w="2909" w:type="dxa"/>
          </w:tcPr>
          <w:p w:rsidR="007E1D12" w:rsidRPr="0078339D" w:rsidRDefault="007E1D12" w:rsidP="00247EC4">
            <w:pPr>
              <w:pStyle w:val="Default"/>
              <w:jc w:val="both"/>
              <w:rPr>
                <w:color w:val="FF0000"/>
                <w:spacing w:val="-1"/>
              </w:rPr>
            </w:pPr>
            <w:r w:rsidRPr="0078339D">
              <w:rPr>
                <w:bCs/>
                <w:iCs/>
                <w:color w:val="auto"/>
              </w:rPr>
              <w:t xml:space="preserve">  </w:t>
            </w:r>
          </w:p>
        </w:tc>
        <w:tc>
          <w:tcPr>
            <w:tcW w:w="2479" w:type="dxa"/>
          </w:tcPr>
          <w:p w:rsidR="007E1D12" w:rsidRPr="0078339D" w:rsidRDefault="007E1D12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7E1D12" w:rsidRPr="0078339D" w:rsidTr="007E1D12">
        <w:trPr>
          <w:trHeight w:val="4212"/>
          <w:jc w:val="center"/>
        </w:trPr>
        <w:tc>
          <w:tcPr>
            <w:tcW w:w="3761" w:type="dxa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8"/>
              <w:gridCol w:w="246"/>
            </w:tblGrid>
            <w:tr w:rsidR="007E1D12" w:rsidRPr="0078339D" w:rsidTr="000C71C2">
              <w:trPr>
                <w:trHeight w:val="334"/>
              </w:trPr>
              <w:tc>
                <w:tcPr>
                  <w:tcW w:w="0" w:type="auto"/>
                </w:tcPr>
                <w:p w:rsidR="007E1D12" w:rsidRPr="0078339D" w:rsidRDefault="007E1D12" w:rsidP="007B5186">
                  <w:pPr>
                    <w:ind w:right="19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78339D">
                    <w:rPr>
                      <w:rFonts w:eastAsia="Calibri"/>
                      <w:b/>
                      <w:sz w:val="24"/>
                      <w:szCs w:val="24"/>
                    </w:rPr>
                    <w:t xml:space="preserve">ОПК-10.1.  </w:t>
                  </w:r>
                  <w:r w:rsidRPr="0078339D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Знания</w:t>
                  </w:r>
                  <w:r w:rsidRPr="0078339D">
                    <w:rPr>
                      <w:color w:val="000000"/>
                      <w:spacing w:val="-1"/>
                      <w:sz w:val="24"/>
                      <w:szCs w:val="24"/>
                    </w:rPr>
                    <w:t>:</w:t>
                  </w:r>
                </w:p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анитарно-гигиенические требования к занятиям гимнастикой,</w:t>
                  </w:r>
                </w:p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авила обеспечения безопасности и профилактики травматизма, 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1D12" w:rsidRPr="0078339D" w:rsidTr="000C71C2">
              <w:trPr>
                <w:trHeight w:val="95"/>
              </w:trPr>
              <w:tc>
                <w:tcPr>
                  <w:tcW w:w="0" w:type="auto"/>
                  <w:gridSpan w:val="2"/>
                </w:tcPr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факторы и причины травматизма в процессе занятий, </w:t>
                  </w:r>
                </w:p>
                <w:p w:rsidR="007E1D12" w:rsidRPr="0078339D" w:rsidRDefault="007E1D12" w:rsidP="007B5186">
                  <w:pPr>
                    <w:pStyle w:val="Default"/>
                    <w:jc w:val="both"/>
                  </w:pPr>
                  <w:r w:rsidRPr="0078339D">
                    <w:t>- приемы помощи и страховки при проведении занятий по физической культуре с использованием средств гимнастики,</w:t>
                  </w:r>
                </w:p>
                <w:p w:rsidR="007E1D12" w:rsidRPr="0078339D" w:rsidRDefault="007E1D12" w:rsidP="00391EC3">
                  <w:pPr>
                    <w:pStyle w:val="Default"/>
                    <w:jc w:val="both"/>
                  </w:pPr>
                  <w:r w:rsidRPr="0078339D">
                    <w:t>-способы рационального размещения занимающихся для выполнения гимнастических упражнений.</w:t>
                  </w:r>
                </w:p>
                <w:p w:rsidR="007E1D12" w:rsidRPr="0078339D" w:rsidRDefault="007E1D12" w:rsidP="004A63CD">
                  <w:pPr>
                    <w:pStyle w:val="Default"/>
                    <w:jc w:val="both"/>
                    <w:rPr>
                      <w:rFonts w:eastAsiaTheme="minorHAnsi"/>
                    </w:rPr>
                  </w:pPr>
                  <w:r w:rsidRPr="0078339D">
                    <w:t xml:space="preserve">- правила техники безопасности при проведении тренировочных занятий и мероприятий. </w:t>
                  </w:r>
                </w:p>
              </w:tc>
            </w:tr>
          </w:tbl>
          <w:p w:rsidR="007E1D12" w:rsidRPr="0078339D" w:rsidRDefault="007E1D12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p w:rsidR="007E1D12" w:rsidRPr="0078339D" w:rsidRDefault="007E1D12" w:rsidP="005F561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7E1D12" w:rsidRPr="0078339D" w:rsidRDefault="007E1D12" w:rsidP="005F561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 w:rsidRPr="0078339D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 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7E1D12" w:rsidRPr="0078339D" w:rsidRDefault="007E1D12" w:rsidP="003B26FC">
            <w:pPr>
              <w:jc w:val="both"/>
              <w:rPr>
                <w:b/>
                <w:sz w:val="24"/>
                <w:szCs w:val="24"/>
              </w:rPr>
            </w:pPr>
          </w:p>
          <w:p w:rsidR="007E1D12" w:rsidRPr="0078339D" w:rsidRDefault="007E1D12" w:rsidP="003B26FC">
            <w:pPr>
              <w:jc w:val="both"/>
              <w:rPr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Педагог</w:t>
            </w:r>
            <w:r w:rsidRPr="0078339D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8339D">
              <w:rPr>
                <w:b/>
                <w:sz w:val="24"/>
                <w:szCs w:val="24"/>
              </w:rPr>
              <w:t>01.001</w:t>
            </w:r>
            <w:r w:rsidRPr="0078339D">
              <w:rPr>
                <w:sz w:val="24"/>
                <w:szCs w:val="24"/>
              </w:rPr>
              <w:t xml:space="preserve"> </w:t>
            </w:r>
          </w:p>
          <w:p w:rsidR="007E1D12" w:rsidRPr="0078339D" w:rsidRDefault="002740E0" w:rsidP="003B26FC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/01.</w:t>
            </w:r>
            <w:r w:rsidR="007E1D12" w:rsidRPr="0078339D">
              <w:rPr>
                <w:iCs/>
                <w:sz w:val="24"/>
                <w:szCs w:val="24"/>
              </w:rPr>
              <w:t xml:space="preserve">6  Общепедагогическая функция. Обучение </w:t>
            </w:r>
            <w:r w:rsidR="007E1D12" w:rsidRPr="0078339D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7E1D12" w:rsidRPr="0078339D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7E1D12" w:rsidRPr="0078339D" w:rsidRDefault="007E1D12" w:rsidP="005D146D">
            <w:pPr>
              <w:jc w:val="both"/>
              <w:rPr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  <w:shd w:val="clear" w:color="auto" w:fill="FFFFFF"/>
              </w:rPr>
              <w:t>ОПК-10. Способен обеспечивать соблюдение техники безопасности, профилактику травматизма</w:t>
            </w:r>
          </w:p>
        </w:tc>
      </w:tr>
      <w:tr w:rsidR="007E1D12" w:rsidRPr="0078339D" w:rsidTr="007E1D12">
        <w:trPr>
          <w:trHeight w:val="249"/>
          <w:jc w:val="center"/>
        </w:trPr>
        <w:tc>
          <w:tcPr>
            <w:tcW w:w="3761" w:type="dxa"/>
          </w:tcPr>
          <w:p w:rsidR="007E1D12" w:rsidRPr="0078339D" w:rsidRDefault="007E1D12" w:rsidP="00AA56E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</w:rPr>
              <w:t>ОПК-10.2. Умения:</w:t>
            </w:r>
            <w:r w:rsidRPr="0078339D">
              <w:rPr>
                <w:rFonts w:eastAsia="Calibri"/>
                <w:sz w:val="24"/>
                <w:szCs w:val="24"/>
              </w:rPr>
              <w:t xml:space="preserve">   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7E1D12" w:rsidRPr="0078339D" w:rsidRDefault="007E1D12" w:rsidP="00AA56EE">
            <w:pPr>
              <w:pStyle w:val="Default"/>
              <w:jc w:val="both"/>
            </w:pPr>
            <w:r w:rsidRPr="0078339D">
              <w:t xml:space="preserve">- обеспечивать безопасное выполнение упражнений, </w:t>
            </w:r>
          </w:p>
          <w:p w:rsidR="007E1D12" w:rsidRPr="0078339D" w:rsidRDefault="007E1D12" w:rsidP="00AA56EE">
            <w:pPr>
              <w:pStyle w:val="Default"/>
              <w:jc w:val="both"/>
            </w:pPr>
            <w:r w:rsidRPr="0078339D">
              <w:t xml:space="preserve">- организовывать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7E1D12" w:rsidRPr="0078339D" w:rsidRDefault="007E1D12" w:rsidP="00AA56EE">
            <w:pPr>
              <w:pStyle w:val="Default"/>
              <w:jc w:val="both"/>
            </w:pPr>
            <w:r w:rsidRPr="0078339D">
              <w:t>- демонстрировать безопасные техники выполнения упражнений,</w:t>
            </w:r>
          </w:p>
          <w:p w:rsidR="007E1D12" w:rsidRPr="0078339D" w:rsidRDefault="007E1D12" w:rsidP="00AA56EE">
            <w:pPr>
              <w:pStyle w:val="Default"/>
              <w:jc w:val="both"/>
            </w:pPr>
            <w:r w:rsidRPr="0078339D">
              <w:lastRenderedPageBreak/>
              <w:t>- применять приемы страховки и самостраховки при выполнении физических упражнений,</w:t>
            </w:r>
          </w:p>
          <w:p w:rsidR="007E1D12" w:rsidRPr="0078339D" w:rsidRDefault="007E1D12" w:rsidP="00AA56EE">
            <w:pPr>
              <w:pStyle w:val="Default"/>
              <w:jc w:val="both"/>
            </w:pPr>
            <w:r w:rsidRPr="0078339D">
              <w:t xml:space="preserve">- организовывать и оказывать первую помощь,   </w:t>
            </w:r>
          </w:p>
          <w:p w:rsidR="007E1D12" w:rsidRPr="0078339D" w:rsidRDefault="007E1D12" w:rsidP="00AA56EE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выявлять неисправности спортивных объектов и инвентаря.</w:t>
            </w:r>
          </w:p>
        </w:tc>
        <w:tc>
          <w:tcPr>
            <w:tcW w:w="2909" w:type="dxa"/>
          </w:tcPr>
          <w:p w:rsidR="007E1D12" w:rsidRPr="0078339D" w:rsidRDefault="007E1D12" w:rsidP="003B26FC">
            <w:pPr>
              <w:pStyle w:val="Default"/>
              <w:jc w:val="both"/>
              <w:rPr>
                <w:i/>
                <w:iCs/>
                <w:color w:val="FF0000"/>
              </w:rPr>
            </w:pPr>
            <w:r w:rsidRPr="0078339D">
              <w:rPr>
                <w:i/>
                <w:iCs/>
                <w:color w:val="FF0000"/>
              </w:rPr>
              <w:lastRenderedPageBreak/>
              <w:t xml:space="preserve">  </w:t>
            </w:r>
            <w:r w:rsidRPr="0078339D">
              <w:rPr>
                <w:b/>
                <w:color w:val="auto"/>
              </w:rPr>
              <w:t>Педагог дополнительног</w:t>
            </w:r>
            <w:r w:rsidR="002740E0">
              <w:rPr>
                <w:b/>
                <w:color w:val="auto"/>
              </w:rPr>
              <w:t xml:space="preserve">о образования детей и взрослых </w:t>
            </w:r>
            <w:r w:rsidRPr="0078339D">
              <w:rPr>
                <w:b/>
                <w:color w:val="auto"/>
              </w:rPr>
              <w:t>01.003</w:t>
            </w:r>
            <w:r w:rsidRPr="0078339D">
              <w:rPr>
                <w:b/>
              </w:rPr>
              <w:t xml:space="preserve">   </w:t>
            </w:r>
          </w:p>
          <w:p w:rsidR="007E1D12" w:rsidRPr="0078339D" w:rsidRDefault="007E1D12" w:rsidP="003B26FC">
            <w:pPr>
              <w:pStyle w:val="Default"/>
              <w:jc w:val="both"/>
            </w:pPr>
            <w:r w:rsidRPr="0078339D">
              <w:t>А/01.6</w:t>
            </w:r>
          </w:p>
          <w:p w:rsidR="007E1D12" w:rsidRPr="0078339D" w:rsidRDefault="007E1D12" w:rsidP="003B26FC">
            <w:pPr>
              <w:pStyle w:val="Default"/>
              <w:jc w:val="both"/>
              <w:rPr>
                <w:color w:val="FF0000"/>
                <w:spacing w:val="-1"/>
              </w:rPr>
            </w:pPr>
            <w:r w:rsidRPr="0078339D">
              <w:t xml:space="preserve">Организация деятельности обучающихся, направленной на освоение дополнительной </w:t>
            </w:r>
            <w:r w:rsidRPr="0078339D">
              <w:lastRenderedPageBreak/>
              <w:t>общеобразовательной программы</w:t>
            </w:r>
          </w:p>
        </w:tc>
        <w:tc>
          <w:tcPr>
            <w:tcW w:w="2479" w:type="dxa"/>
          </w:tcPr>
          <w:p w:rsidR="007E1D12" w:rsidRPr="0078339D" w:rsidRDefault="007E1D12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E1D12" w:rsidRPr="0078339D" w:rsidTr="007E1D12">
        <w:trPr>
          <w:trHeight w:val="7811"/>
          <w:jc w:val="center"/>
        </w:trPr>
        <w:tc>
          <w:tcPr>
            <w:tcW w:w="3761" w:type="dxa"/>
          </w:tcPr>
          <w:tbl>
            <w:tblPr>
              <w:tblW w:w="35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3"/>
              <w:gridCol w:w="222"/>
            </w:tblGrid>
            <w:tr w:rsidR="007E1D12" w:rsidRPr="0078339D" w:rsidTr="000C71C2">
              <w:trPr>
                <w:trHeight w:val="334"/>
              </w:trPr>
              <w:tc>
                <w:tcPr>
                  <w:tcW w:w="0" w:type="auto"/>
                </w:tcPr>
                <w:p w:rsidR="007E1D12" w:rsidRPr="0078339D" w:rsidRDefault="007E1D12" w:rsidP="00BA026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8339D">
                    <w:rPr>
                      <w:rFonts w:eastAsia="Calibri"/>
                      <w:b/>
                      <w:sz w:val="24"/>
                      <w:szCs w:val="24"/>
                    </w:rPr>
                    <w:lastRenderedPageBreak/>
                    <w:t xml:space="preserve">ОПК-10.3. </w:t>
                  </w:r>
                  <w:r w:rsidRPr="0078339D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Навыки и/или опыт деятельности:</w:t>
                  </w:r>
                </w:p>
                <w:p w:rsidR="007E1D12" w:rsidRPr="0078339D" w:rsidRDefault="007E1D12" w:rsidP="003B26FC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 xml:space="preserve">- </w:t>
                  </w:r>
                  <w:r w:rsidRPr="0078339D">
                    <w:rPr>
                      <w:rFonts w:eastAsia="Calibri"/>
                      <w:sz w:val="24"/>
                      <w:szCs w:val="24"/>
                    </w:rPr>
                    <w:t xml:space="preserve">обеспечения безопасности при проведении  занятий в сфере образования,  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1D12" w:rsidRPr="0078339D" w:rsidTr="000C71C2">
              <w:trPr>
                <w:trHeight w:val="95"/>
              </w:trPr>
              <w:tc>
                <w:tcPr>
                  <w:tcW w:w="0" w:type="auto"/>
                </w:tcPr>
                <w:p w:rsidR="007E1D12" w:rsidRPr="0078339D" w:rsidRDefault="007E1D12" w:rsidP="003B26FC">
                  <w:pPr>
                    <w:pStyle w:val="Default"/>
                    <w:ind w:left="-108"/>
                    <w:jc w:val="both"/>
                  </w:pPr>
                  <w:r w:rsidRPr="0078339D">
                    <w:t xml:space="preserve">- быстрого и рационального управления и организации  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      </w:r>
                </w:p>
                <w:p w:rsidR="007E1D12" w:rsidRPr="0078339D" w:rsidRDefault="007E1D12" w:rsidP="003B26FC">
                  <w:pPr>
                    <w:pStyle w:val="Default"/>
                    <w:ind w:left="-108"/>
                    <w:jc w:val="both"/>
                  </w:pPr>
                  <w:r w:rsidRPr="0078339D">
                    <w:t>- установки и проверки гимнастических снарядов,</w:t>
                  </w:r>
                </w:p>
                <w:p w:rsidR="007E1D12" w:rsidRPr="0078339D" w:rsidRDefault="007E1D12" w:rsidP="003B26FC">
                  <w:pPr>
                    <w:pStyle w:val="Default"/>
                    <w:ind w:left="-108"/>
                    <w:jc w:val="both"/>
                  </w:pPr>
                  <w:r w:rsidRPr="0078339D">
                    <w:t>- оказания страховки и помощи занимающимся при обучении гимнастическим упражнениям,</w:t>
                  </w:r>
                </w:p>
                <w:p w:rsidR="007E1D12" w:rsidRPr="0078339D" w:rsidRDefault="007E1D12" w:rsidP="003B26FC">
                  <w:pPr>
                    <w:pStyle w:val="Default"/>
                    <w:ind w:left="-108"/>
                    <w:jc w:val="both"/>
                  </w:pPr>
                  <w:r w:rsidRPr="0078339D">
                    <w:t xml:space="preserve">- обучение занимающихся способам страховки и самостраховки, </w:t>
                  </w:r>
                </w:p>
                <w:p w:rsidR="007E1D12" w:rsidRPr="0078339D" w:rsidRDefault="007E1D12" w:rsidP="003B26FC">
                  <w:pPr>
                    <w:pStyle w:val="Default"/>
                    <w:ind w:left="-108"/>
                    <w:jc w:val="both"/>
                  </w:pPr>
                  <w:r w:rsidRPr="0078339D">
                    <w:t>-контроля безопасного выполнения занимающимися тренировочных упражнений, безопасного использования спортивной техники, оборудования и инвентаря</w:t>
                  </w:r>
                </w:p>
                <w:p w:rsidR="007E1D12" w:rsidRPr="0078339D" w:rsidRDefault="007E1D12" w:rsidP="003B26FC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>- организации и оказания первой помощи.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1D12" w:rsidRPr="0078339D" w:rsidTr="000C71C2">
              <w:trPr>
                <w:trHeight w:val="334"/>
              </w:trPr>
              <w:tc>
                <w:tcPr>
                  <w:tcW w:w="0" w:type="auto"/>
                </w:tcPr>
                <w:tbl>
                  <w:tblPr>
                    <w:tblW w:w="44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  <w:gridCol w:w="222"/>
                  </w:tblGrid>
                  <w:tr w:rsidR="007E1D12" w:rsidRPr="0078339D" w:rsidTr="000C71C2">
                    <w:trPr>
                      <w:trHeight w:val="95"/>
                    </w:trPr>
                    <w:tc>
                      <w:tcPr>
                        <w:tcW w:w="0" w:type="auto"/>
                      </w:tcPr>
                      <w:p w:rsidR="007E1D12" w:rsidRPr="0078339D" w:rsidRDefault="007E1D12" w:rsidP="00391EC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E1D12" w:rsidRPr="0078339D" w:rsidRDefault="007E1D12" w:rsidP="007B518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7E1D12" w:rsidRPr="0078339D" w:rsidTr="000C71C2">
                    <w:trPr>
                      <w:trHeight w:val="334"/>
                    </w:trPr>
                    <w:tc>
                      <w:tcPr>
                        <w:tcW w:w="0" w:type="auto"/>
                      </w:tcPr>
                      <w:p w:rsidR="007E1D12" w:rsidRPr="0078339D" w:rsidRDefault="007E1D12" w:rsidP="00F0082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E1D12" w:rsidRPr="0078339D" w:rsidRDefault="007E1D12" w:rsidP="007B518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8339D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7E1D12" w:rsidRPr="0078339D" w:rsidTr="000C71C2">
                    <w:trPr>
                      <w:trHeight w:val="215"/>
                    </w:trPr>
                    <w:tc>
                      <w:tcPr>
                        <w:tcW w:w="0" w:type="auto"/>
                        <w:gridSpan w:val="2"/>
                      </w:tcPr>
                      <w:p w:rsidR="007E1D12" w:rsidRPr="0078339D" w:rsidRDefault="007E1D12" w:rsidP="007B518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1D12" w:rsidRPr="0078339D" w:rsidTr="000C71C2">
              <w:trPr>
                <w:trHeight w:val="52"/>
              </w:trPr>
              <w:tc>
                <w:tcPr>
                  <w:tcW w:w="0" w:type="auto"/>
                  <w:gridSpan w:val="2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E1D12" w:rsidRPr="0078339D" w:rsidRDefault="007E1D12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p w:rsidR="007E1D12" w:rsidRPr="0078339D" w:rsidRDefault="007E1D12" w:rsidP="005F5613">
            <w:pPr>
              <w:pStyle w:val="Default"/>
              <w:jc w:val="both"/>
              <w:rPr>
                <w:color w:val="FF0000"/>
              </w:rPr>
            </w:pPr>
            <w:r w:rsidRPr="0078339D">
              <w:rPr>
                <w:b/>
                <w:bCs/>
                <w:i/>
                <w:iCs/>
                <w:color w:val="FF0000"/>
              </w:rPr>
              <w:t xml:space="preserve">  </w:t>
            </w:r>
          </w:p>
          <w:tbl>
            <w:tblPr>
              <w:tblW w:w="44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7E1D12" w:rsidRPr="0078339D" w:rsidTr="000C71C2">
              <w:trPr>
                <w:trHeight w:val="454"/>
              </w:trPr>
              <w:tc>
                <w:tcPr>
                  <w:tcW w:w="0" w:type="auto"/>
                </w:tcPr>
                <w:p w:rsidR="007E1D12" w:rsidRPr="0078339D" w:rsidRDefault="007E1D12" w:rsidP="00EA392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E1D12" w:rsidRPr="0078339D" w:rsidRDefault="007E1D12" w:rsidP="002521C1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7E1D12" w:rsidRPr="0078339D" w:rsidRDefault="007E1D12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A0006" w:rsidRPr="0078339D" w:rsidRDefault="00D958CD" w:rsidP="00D958CD">
      <w:pPr>
        <w:jc w:val="both"/>
        <w:rPr>
          <w:i/>
          <w:color w:val="000000"/>
          <w:spacing w:val="-1"/>
          <w:sz w:val="24"/>
          <w:szCs w:val="24"/>
        </w:rPr>
      </w:pPr>
      <w:r w:rsidRPr="0078339D">
        <w:rPr>
          <w:i/>
          <w:color w:val="000000"/>
          <w:spacing w:val="-1"/>
          <w:sz w:val="24"/>
          <w:szCs w:val="24"/>
        </w:rPr>
        <w:t xml:space="preserve"> </w:t>
      </w:r>
    </w:p>
    <w:p w:rsidR="002B4E30" w:rsidRPr="0078339D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78339D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78339D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8339D">
        <w:rPr>
          <w:color w:val="000000"/>
          <w:spacing w:val="-1"/>
          <w:sz w:val="24"/>
          <w:szCs w:val="24"/>
        </w:rPr>
        <w:t xml:space="preserve">относится к </w:t>
      </w:r>
      <w:r w:rsidR="00FA4A59" w:rsidRPr="0078339D">
        <w:rPr>
          <w:color w:val="000000"/>
          <w:spacing w:val="-1"/>
          <w:sz w:val="24"/>
          <w:szCs w:val="24"/>
        </w:rPr>
        <w:t xml:space="preserve">обязательной части </w:t>
      </w:r>
      <w:r w:rsidR="003C443B" w:rsidRPr="0078339D">
        <w:rPr>
          <w:sz w:val="24"/>
          <w:szCs w:val="24"/>
        </w:rPr>
        <w:t>образовательной программы</w:t>
      </w:r>
      <w:r w:rsidRPr="0078339D">
        <w:rPr>
          <w:color w:val="000000"/>
          <w:spacing w:val="-1"/>
          <w:sz w:val="24"/>
          <w:szCs w:val="24"/>
        </w:rPr>
        <w:t xml:space="preserve">. </w:t>
      </w:r>
    </w:p>
    <w:p w:rsidR="002B4E30" w:rsidRPr="0078339D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8339D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8339D">
        <w:rPr>
          <w:color w:val="000000"/>
          <w:spacing w:val="-1"/>
          <w:sz w:val="24"/>
          <w:szCs w:val="24"/>
        </w:rPr>
        <w:t>в</w:t>
      </w:r>
      <w:r w:rsidR="003C443B" w:rsidRPr="0078339D">
        <w:rPr>
          <w:color w:val="000000"/>
          <w:spacing w:val="-1"/>
          <w:sz w:val="24"/>
          <w:szCs w:val="24"/>
        </w:rPr>
        <w:t xml:space="preserve"> 1-2</w:t>
      </w:r>
      <w:r w:rsidR="002B4E30"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color w:val="000000"/>
          <w:spacing w:val="-1"/>
          <w:sz w:val="24"/>
          <w:szCs w:val="24"/>
        </w:rPr>
        <w:t>семестр</w:t>
      </w:r>
      <w:r w:rsidR="008F46F2" w:rsidRPr="0078339D">
        <w:rPr>
          <w:color w:val="000000"/>
          <w:spacing w:val="-1"/>
          <w:sz w:val="24"/>
          <w:szCs w:val="24"/>
        </w:rPr>
        <w:t>ах</w:t>
      </w:r>
      <w:r w:rsidR="002B4E30"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color w:val="000000"/>
          <w:spacing w:val="-1"/>
          <w:sz w:val="24"/>
          <w:szCs w:val="24"/>
        </w:rPr>
        <w:t>в</w:t>
      </w:r>
      <w:r w:rsidR="007C37AF" w:rsidRPr="0078339D">
        <w:rPr>
          <w:color w:val="000000"/>
          <w:spacing w:val="-1"/>
          <w:sz w:val="24"/>
          <w:szCs w:val="24"/>
        </w:rPr>
        <w:t xml:space="preserve"> </w:t>
      </w:r>
      <w:r w:rsidR="002B4E30" w:rsidRPr="0078339D">
        <w:rPr>
          <w:color w:val="000000"/>
          <w:spacing w:val="-1"/>
          <w:sz w:val="24"/>
          <w:szCs w:val="24"/>
        </w:rPr>
        <w:t>очной форме обучения</w:t>
      </w:r>
      <w:r w:rsidR="00BC2CFC">
        <w:rPr>
          <w:color w:val="000000"/>
          <w:spacing w:val="-1"/>
          <w:sz w:val="24"/>
          <w:szCs w:val="24"/>
        </w:rPr>
        <w:t xml:space="preserve">, </w:t>
      </w:r>
      <w:r w:rsidR="00BC2CFC" w:rsidRPr="00EB5EA4">
        <w:rPr>
          <w:color w:val="000000"/>
          <w:spacing w:val="-1"/>
          <w:sz w:val="24"/>
          <w:szCs w:val="24"/>
        </w:rPr>
        <w:t>в 3 семестре в заочной форме обучения</w:t>
      </w:r>
      <w:r w:rsidR="002B4E30" w:rsidRPr="0078339D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3C443B" w:rsidRPr="0078339D">
        <w:rPr>
          <w:color w:val="000000"/>
          <w:spacing w:val="-1"/>
          <w:sz w:val="24"/>
          <w:szCs w:val="24"/>
        </w:rPr>
        <w:t>экзамен</w:t>
      </w:r>
      <w:r w:rsidR="002B4E30" w:rsidRPr="0078339D">
        <w:rPr>
          <w:color w:val="000000"/>
          <w:spacing w:val="-1"/>
          <w:sz w:val="24"/>
          <w:szCs w:val="24"/>
        </w:rPr>
        <w:t xml:space="preserve">. </w:t>
      </w:r>
    </w:p>
    <w:p w:rsidR="00BB0CB6" w:rsidRPr="0078339D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8F46F2" w:rsidRPr="0078339D" w:rsidRDefault="008F46F2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8F46F2" w:rsidRPr="0078339D" w:rsidRDefault="008F46F2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lastRenderedPageBreak/>
        <w:t>Объем дисциплины и виды учебной работы:</w:t>
      </w:r>
    </w:p>
    <w:p w:rsidR="00343D6F" w:rsidRPr="0078339D" w:rsidRDefault="00343D6F" w:rsidP="00343D6F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343D6F" w:rsidRPr="00343D6F" w:rsidRDefault="00343D6F" w:rsidP="00343D6F">
      <w:pPr>
        <w:shd w:val="clear" w:color="auto" w:fill="FFFFFF"/>
        <w:ind w:right="19"/>
        <w:jc w:val="center"/>
        <w:rPr>
          <w:i/>
          <w:color w:val="000000"/>
          <w:spacing w:val="-1"/>
          <w:sz w:val="24"/>
          <w:szCs w:val="24"/>
        </w:rPr>
      </w:pPr>
      <w:r w:rsidRPr="00343D6F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156"/>
        <w:gridCol w:w="1134"/>
        <w:gridCol w:w="8"/>
      </w:tblGrid>
      <w:tr w:rsidR="00E068B1" w:rsidRPr="0078339D" w:rsidTr="0084222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78339D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E068B1" w:rsidRPr="0078339D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E068B1" w:rsidRPr="0078339D" w:rsidRDefault="00E068B1" w:rsidP="0025193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4222C" w:rsidRPr="0078339D" w:rsidTr="0084222C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8339D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8339D" w:rsidRDefault="0084222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27" w:type="dxa"/>
          </w:tcPr>
          <w:p w:rsidR="0084222C" w:rsidRPr="0078339D" w:rsidRDefault="0084222C" w:rsidP="006C528C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84222C" w:rsidRPr="0078339D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8339D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84222C" w:rsidRPr="0078339D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8339D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4222C" w:rsidRPr="0078339D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8339D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8339D" w:rsidRDefault="0084222C" w:rsidP="0084222C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4222C" w:rsidRPr="0078339D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8339D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4222C" w:rsidRPr="0078339D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8339D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4222C" w:rsidRPr="0078339D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8F46F2" w:rsidRPr="0078339D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F46F2" w:rsidRPr="0078339D" w:rsidRDefault="008F46F2" w:rsidP="008F46F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56" w:type="dxa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8F46F2" w:rsidRPr="0078339D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F46F2" w:rsidRPr="0078339D" w:rsidRDefault="008F46F2" w:rsidP="008F46F2">
            <w:pPr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8F46F2" w:rsidRPr="0078339D" w:rsidRDefault="008F46F2" w:rsidP="008F46F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56" w:type="dxa"/>
            <w:vAlign w:val="center"/>
          </w:tcPr>
          <w:p w:rsidR="008F46F2" w:rsidRPr="0078339D" w:rsidRDefault="008F46F2" w:rsidP="008F46F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46F2" w:rsidRPr="0078339D" w:rsidRDefault="008F46F2" w:rsidP="008F46F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8F46F2" w:rsidRPr="0078339D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F46F2" w:rsidRPr="0078339D" w:rsidRDefault="008F46F2" w:rsidP="008F46F2">
            <w:pPr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7" w:type="dxa"/>
            <w:vAlign w:val="center"/>
          </w:tcPr>
          <w:p w:rsidR="008F46F2" w:rsidRPr="0078339D" w:rsidRDefault="008F46F2" w:rsidP="008F46F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F46F2" w:rsidRPr="0078339D" w:rsidRDefault="008F46F2" w:rsidP="008F46F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46F2" w:rsidRPr="0078339D" w:rsidRDefault="008F46F2" w:rsidP="008F46F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8F46F2" w:rsidRPr="0078339D" w:rsidTr="0084222C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8F46F2" w:rsidRPr="0078339D" w:rsidTr="0084222C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F46F2" w:rsidRPr="0078339D" w:rsidRDefault="008F46F2" w:rsidP="008F46F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2,5</w:t>
            </w:r>
          </w:p>
        </w:tc>
      </w:tr>
    </w:tbl>
    <w:p w:rsidR="00076A48" w:rsidRPr="0078339D" w:rsidRDefault="00076A48" w:rsidP="007C37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343D6F" w:rsidRPr="00716C6E" w:rsidRDefault="001E39D5" w:rsidP="00343D6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 xml:space="preserve"> </w:t>
      </w:r>
      <w:r w:rsidR="008B1D1F" w:rsidRPr="0078339D">
        <w:rPr>
          <w:i/>
          <w:color w:val="000000"/>
          <w:spacing w:val="-1"/>
          <w:sz w:val="24"/>
          <w:szCs w:val="24"/>
        </w:rPr>
        <w:t xml:space="preserve"> </w:t>
      </w:r>
      <w:r w:rsidR="00343D6F" w:rsidRPr="00716C6E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59"/>
        <w:gridCol w:w="1430"/>
        <w:gridCol w:w="1174"/>
      </w:tblGrid>
      <w:tr w:rsidR="00343D6F" w:rsidRPr="00716C6E" w:rsidTr="00B82D42">
        <w:trPr>
          <w:jc w:val="center"/>
        </w:trPr>
        <w:tc>
          <w:tcPr>
            <w:tcW w:w="4697" w:type="dxa"/>
            <w:gridSpan w:val="2"/>
            <w:vMerge w:val="restart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30" w:type="dxa"/>
            <w:vMerge w:val="restart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74" w:type="dxa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343D6F" w:rsidRPr="00716C6E" w:rsidTr="00B82D42">
        <w:trPr>
          <w:trHeight w:val="183"/>
          <w:jc w:val="center"/>
        </w:trPr>
        <w:tc>
          <w:tcPr>
            <w:tcW w:w="4697" w:type="dxa"/>
            <w:gridSpan w:val="2"/>
            <w:vMerge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343D6F" w:rsidRPr="00716C6E" w:rsidTr="00B82D42">
        <w:trPr>
          <w:trHeight w:val="757"/>
          <w:jc w:val="center"/>
        </w:trPr>
        <w:tc>
          <w:tcPr>
            <w:tcW w:w="4697" w:type="dxa"/>
            <w:gridSpan w:val="2"/>
            <w:vAlign w:val="center"/>
          </w:tcPr>
          <w:p w:rsidR="00343D6F" w:rsidRPr="00716C6E" w:rsidRDefault="00343D6F" w:rsidP="00B82D4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30" w:type="dxa"/>
            <w:vAlign w:val="center"/>
          </w:tcPr>
          <w:p w:rsidR="00343D6F" w:rsidRPr="00716C6E" w:rsidRDefault="00343D6F" w:rsidP="00B82D4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174" w:type="dxa"/>
            <w:vAlign w:val="center"/>
          </w:tcPr>
          <w:p w:rsidR="00343D6F" w:rsidRPr="00716C6E" w:rsidRDefault="00343D6F" w:rsidP="00B82D42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343D6F" w:rsidRPr="00716C6E" w:rsidTr="00B82D42">
        <w:trPr>
          <w:jc w:val="center"/>
        </w:trPr>
        <w:tc>
          <w:tcPr>
            <w:tcW w:w="4697" w:type="dxa"/>
            <w:gridSpan w:val="2"/>
            <w:vAlign w:val="center"/>
          </w:tcPr>
          <w:p w:rsidR="00343D6F" w:rsidRPr="00716C6E" w:rsidRDefault="00343D6F" w:rsidP="00B82D4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30" w:type="dxa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43D6F" w:rsidRPr="00716C6E" w:rsidTr="00B82D42">
        <w:trPr>
          <w:jc w:val="center"/>
        </w:trPr>
        <w:tc>
          <w:tcPr>
            <w:tcW w:w="4697" w:type="dxa"/>
            <w:gridSpan w:val="2"/>
            <w:vAlign w:val="center"/>
          </w:tcPr>
          <w:p w:rsidR="00343D6F" w:rsidRPr="00716C6E" w:rsidRDefault="00343D6F" w:rsidP="00B82D4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30" w:type="dxa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343D6F" w:rsidRPr="00716C6E" w:rsidTr="00B82D42">
        <w:trPr>
          <w:jc w:val="center"/>
        </w:trPr>
        <w:tc>
          <w:tcPr>
            <w:tcW w:w="4697" w:type="dxa"/>
            <w:gridSpan w:val="2"/>
            <w:vAlign w:val="center"/>
          </w:tcPr>
          <w:p w:rsidR="00343D6F" w:rsidRPr="00716C6E" w:rsidRDefault="00343D6F" w:rsidP="00B82D4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30" w:type="dxa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1174" w:type="dxa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343D6F" w:rsidRPr="00716C6E" w:rsidTr="00B82D42">
        <w:trPr>
          <w:jc w:val="center"/>
        </w:trPr>
        <w:tc>
          <w:tcPr>
            <w:tcW w:w="4697" w:type="dxa"/>
            <w:gridSpan w:val="2"/>
            <w:vAlign w:val="center"/>
          </w:tcPr>
          <w:p w:rsidR="00343D6F" w:rsidRPr="00716C6E" w:rsidRDefault="00343D6F" w:rsidP="00B82D4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30" w:type="dxa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74" w:type="dxa"/>
            <w:vAlign w:val="center"/>
          </w:tcPr>
          <w:p w:rsidR="00343D6F" w:rsidRPr="00716C6E" w:rsidRDefault="00343D6F" w:rsidP="00B82D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343D6F" w:rsidRPr="00716C6E" w:rsidTr="00B82D42">
        <w:trPr>
          <w:jc w:val="center"/>
        </w:trPr>
        <w:tc>
          <w:tcPr>
            <w:tcW w:w="4697" w:type="dxa"/>
            <w:gridSpan w:val="2"/>
            <w:vAlign w:val="center"/>
          </w:tcPr>
          <w:p w:rsidR="00343D6F" w:rsidRPr="00716C6E" w:rsidRDefault="00343D6F" w:rsidP="00B82D4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30" w:type="dxa"/>
            <w:vAlign w:val="center"/>
          </w:tcPr>
          <w:p w:rsidR="00343D6F" w:rsidRPr="00716C6E" w:rsidRDefault="00343D6F" w:rsidP="00B82D4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  <w:tc>
          <w:tcPr>
            <w:tcW w:w="1174" w:type="dxa"/>
            <w:vAlign w:val="center"/>
          </w:tcPr>
          <w:p w:rsidR="00343D6F" w:rsidRPr="00716C6E" w:rsidRDefault="00343D6F" w:rsidP="00B82D4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</w:tr>
      <w:tr w:rsidR="00343D6F" w:rsidRPr="00716C6E" w:rsidTr="00B82D42">
        <w:trPr>
          <w:jc w:val="center"/>
        </w:trPr>
        <w:tc>
          <w:tcPr>
            <w:tcW w:w="1838" w:type="dxa"/>
            <w:vMerge w:val="restart"/>
            <w:vAlign w:val="center"/>
          </w:tcPr>
          <w:p w:rsidR="00343D6F" w:rsidRPr="00716C6E" w:rsidRDefault="00343D6F" w:rsidP="00B82D4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859" w:type="dxa"/>
            <w:vAlign w:val="center"/>
          </w:tcPr>
          <w:p w:rsidR="00343D6F" w:rsidRPr="00716C6E" w:rsidRDefault="00343D6F" w:rsidP="00B82D4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30" w:type="dxa"/>
            <w:vAlign w:val="center"/>
          </w:tcPr>
          <w:p w:rsidR="00343D6F" w:rsidRPr="00716C6E" w:rsidRDefault="00343D6F" w:rsidP="00B82D4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74" w:type="dxa"/>
            <w:vAlign w:val="center"/>
          </w:tcPr>
          <w:p w:rsidR="00343D6F" w:rsidRPr="00716C6E" w:rsidRDefault="00343D6F" w:rsidP="00B82D4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343D6F" w:rsidRPr="00716C6E" w:rsidTr="00B82D42">
        <w:trPr>
          <w:jc w:val="center"/>
        </w:trPr>
        <w:tc>
          <w:tcPr>
            <w:tcW w:w="1838" w:type="dxa"/>
            <w:vMerge/>
            <w:vAlign w:val="center"/>
          </w:tcPr>
          <w:p w:rsidR="00343D6F" w:rsidRPr="00716C6E" w:rsidRDefault="00343D6F" w:rsidP="00B82D4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343D6F" w:rsidRPr="00716C6E" w:rsidRDefault="00343D6F" w:rsidP="00B82D4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30" w:type="dxa"/>
            <w:vAlign w:val="center"/>
          </w:tcPr>
          <w:p w:rsidR="00343D6F" w:rsidRPr="00716C6E" w:rsidRDefault="00343D6F" w:rsidP="00B82D4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74" w:type="dxa"/>
            <w:vAlign w:val="center"/>
          </w:tcPr>
          <w:p w:rsidR="00343D6F" w:rsidRPr="00716C6E" w:rsidRDefault="00343D6F" w:rsidP="00B82D4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343D6F" w:rsidRPr="00716C6E" w:rsidRDefault="00343D6F" w:rsidP="00343D6F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FF4178" w:rsidRPr="0078339D" w:rsidRDefault="00FF4178" w:rsidP="001E39D5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BB0CB6" w:rsidRPr="0078339D" w:rsidRDefault="002B4E30" w:rsidP="00D43B25">
      <w:pPr>
        <w:pStyle w:val="a3"/>
        <w:numPr>
          <w:ilvl w:val="0"/>
          <w:numId w:val="1"/>
        </w:numPr>
        <w:ind w:left="709"/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  <w:gridCol w:w="968"/>
      </w:tblGrid>
      <w:tr w:rsidR="00827BDF" w:rsidRPr="0078339D" w:rsidTr="00827BD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827BDF" w:rsidRPr="0078339D" w:rsidRDefault="00827BDF" w:rsidP="00827BD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827BDF" w:rsidRPr="0078339D" w:rsidRDefault="00827BDF" w:rsidP="00827BDF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827BDF" w:rsidRPr="0078339D" w:rsidRDefault="00827BDF" w:rsidP="00827BD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827BDF" w:rsidRPr="0078339D" w:rsidRDefault="00827BDF" w:rsidP="00827BD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827BDF" w:rsidRPr="0078339D" w:rsidRDefault="00F309DA" w:rsidP="00827BD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 w:rsidR="007A37F9">
              <w:rPr>
                <w:color w:val="000000"/>
                <w:spacing w:val="-1"/>
                <w:sz w:val="24"/>
                <w:szCs w:val="24"/>
              </w:rPr>
              <w:t>.ф.о.</w:t>
            </w:r>
          </w:p>
        </w:tc>
        <w:tc>
          <w:tcPr>
            <w:tcW w:w="968" w:type="dxa"/>
          </w:tcPr>
          <w:p w:rsidR="00827BDF" w:rsidRDefault="00827BDF" w:rsidP="00827BD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</w:t>
            </w:r>
          </w:p>
          <w:p w:rsidR="00827BDF" w:rsidRPr="0078339D" w:rsidRDefault="00827BDF" w:rsidP="00827BD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часов  з.ф.о.</w:t>
            </w:r>
          </w:p>
        </w:tc>
      </w:tr>
      <w:tr w:rsidR="00827BDF" w:rsidRPr="0078339D" w:rsidTr="00827BDF">
        <w:trPr>
          <w:trHeight w:val="1372"/>
          <w:jc w:val="center"/>
        </w:trPr>
        <w:tc>
          <w:tcPr>
            <w:tcW w:w="813" w:type="dxa"/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827BDF" w:rsidRPr="0078339D" w:rsidRDefault="00827BDF" w:rsidP="00827BDF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гимнастики.</w:t>
            </w:r>
          </w:p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7BDF" w:rsidRPr="0078339D" w:rsidTr="00827BDF">
        <w:trPr>
          <w:jc w:val="center"/>
        </w:trPr>
        <w:tc>
          <w:tcPr>
            <w:tcW w:w="813" w:type="dxa"/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341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7BDF" w:rsidRPr="0078339D" w:rsidTr="00827BDF">
        <w:trPr>
          <w:jc w:val="center"/>
        </w:trPr>
        <w:tc>
          <w:tcPr>
            <w:tcW w:w="813" w:type="dxa"/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27BDF" w:rsidRPr="0078339D" w:rsidTr="00827BDF">
        <w:trPr>
          <w:jc w:val="center"/>
        </w:trPr>
        <w:tc>
          <w:tcPr>
            <w:tcW w:w="813" w:type="dxa"/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63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341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27BDF" w:rsidRPr="0078339D" w:rsidTr="00827BDF">
        <w:trPr>
          <w:jc w:val="center"/>
        </w:trPr>
        <w:tc>
          <w:tcPr>
            <w:tcW w:w="813" w:type="dxa"/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5341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27BDF" w:rsidRPr="0078339D" w:rsidTr="00827BDF">
        <w:trPr>
          <w:jc w:val="center"/>
        </w:trPr>
        <w:tc>
          <w:tcPr>
            <w:tcW w:w="813" w:type="dxa"/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827BDF" w:rsidRPr="0078339D" w:rsidRDefault="00827BDF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27BDF" w:rsidRPr="0078339D" w:rsidTr="00827BDF">
        <w:trPr>
          <w:jc w:val="center"/>
        </w:trPr>
        <w:tc>
          <w:tcPr>
            <w:tcW w:w="813" w:type="dxa"/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827BDF" w:rsidRPr="0078339D" w:rsidRDefault="00827BDF" w:rsidP="00827BDF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827BDF" w:rsidRPr="0078339D" w:rsidRDefault="00827BDF" w:rsidP="00827BDF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827BDF" w:rsidRPr="0078339D" w:rsidRDefault="00827BDF" w:rsidP="00827BDF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7BDF" w:rsidRPr="0078339D" w:rsidTr="00827BDF">
        <w:trPr>
          <w:jc w:val="center"/>
        </w:trPr>
        <w:tc>
          <w:tcPr>
            <w:tcW w:w="2876" w:type="dxa"/>
            <w:gridSpan w:val="2"/>
          </w:tcPr>
          <w:p w:rsidR="00827BDF" w:rsidRPr="0078339D" w:rsidRDefault="00827BDF" w:rsidP="00827BDF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5341" w:type="dxa"/>
          </w:tcPr>
          <w:p w:rsidR="00827BDF" w:rsidRPr="0078339D" w:rsidRDefault="00827BDF" w:rsidP="00827B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DF" w:rsidRPr="0078339D" w:rsidRDefault="00827BDF" w:rsidP="0082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27BDF" w:rsidRPr="0078339D" w:rsidTr="00827BDF">
        <w:trPr>
          <w:jc w:val="center"/>
        </w:trPr>
        <w:tc>
          <w:tcPr>
            <w:tcW w:w="2876" w:type="dxa"/>
            <w:gridSpan w:val="2"/>
          </w:tcPr>
          <w:p w:rsidR="00827BDF" w:rsidRPr="0078339D" w:rsidRDefault="00827BDF" w:rsidP="00827BDF">
            <w:pPr>
              <w:jc w:val="both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41" w:type="dxa"/>
          </w:tcPr>
          <w:p w:rsidR="00827BDF" w:rsidRPr="0078339D" w:rsidRDefault="00827BDF" w:rsidP="00827B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827BDF" w:rsidRPr="0078339D" w:rsidRDefault="00827BDF" w:rsidP="00827BDF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68" w:type="dxa"/>
          </w:tcPr>
          <w:p w:rsidR="00827BDF" w:rsidRPr="0078339D" w:rsidRDefault="00827BDF" w:rsidP="00827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D958CD" w:rsidRPr="0078339D" w:rsidRDefault="00D958CD" w:rsidP="00D958CD">
      <w:pPr>
        <w:pStyle w:val="a3"/>
        <w:ind w:left="1069"/>
        <w:rPr>
          <w:sz w:val="24"/>
          <w:szCs w:val="24"/>
        </w:rPr>
      </w:pPr>
    </w:p>
    <w:p w:rsidR="00221483" w:rsidRPr="007A37F9" w:rsidRDefault="009021BD" w:rsidP="00396E1A">
      <w:pPr>
        <w:pStyle w:val="a3"/>
        <w:numPr>
          <w:ilvl w:val="0"/>
          <w:numId w:val="38"/>
        </w:numPr>
        <w:ind w:left="0" w:firstLine="0"/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 РАДЕЛЫ ДИСЦИПЛИНЫ И ВИДЫ УЧЕБНОЙ РАБОТЫ:</w:t>
      </w:r>
    </w:p>
    <w:p w:rsidR="007A37F9" w:rsidRPr="007A37F9" w:rsidRDefault="007A37F9" w:rsidP="007A37F9">
      <w:pPr>
        <w:jc w:val="center"/>
        <w:rPr>
          <w:i/>
          <w:sz w:val="24"/>
          <w:szCs w:val="24"/>
        </w:rPr>
      </w:pPr>
      <w:r w:rsidRPr="007A37F9">
        <w:rPr>
          <w:i/>
          <w:sz w:val="24"/>
          <w:szCs w:val="24"/>
        </w:rPr>
        <w:t>очная форма обуче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05"/>
        <w:gridCol w:w="1134"/>
        <w:gridCol w:w="1134"/>
        <w:gridCol w:w="1560"/>
      </w:tblGrid>
      <w:tr w:rsidR="00221483" w:rsidRPr="0078339D" w:rsidTr="00AE473E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8339D" w:rsidRDefault="00221483" w:rsidP="002E42B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8339D" w:rsidRDefault="00221483" w:rsidP="002E42B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8339D" w:rsidRDefault="00221483" w:rsidP="00200744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8339D" w:rsidRDefault="00221483" w:rsidP="002E42B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сего</w:t>
            </w:r>
          </w:p>
          <w:p w:rsidR="00221483" w:rsidRPr="0078339D" w:rsidRDefault="00221483" w:rsidP="002E42B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часов</w:t>
            </w:r>
          </w:p>
        </w:tc>
      </w:tr>
      <w:tr w:rsidR="000B657B" w:rsidRPr="0078339D" w:rsidTr="00AE473E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8339D" w:rsidRDefault="000B657B" w:rsidP="002E42B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8339D" w:rsidRDefault="000B657B" w:rsidP="002E42B6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2E42B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2E42B6">
            <w:pPr>
              <w:ind w:right="-108"/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8339D" w:rsidRDefault="000B657B" w:rsidP="002E42B6">
            <w:pPr>
              <w:rPr>
                <w:sz w:val="24"/>
                <w:szCs w:val="24"/>
              </w:rPr>
            </w:pP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E24A9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</w:t>
            </w:r>
          </w:p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5792E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26119E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5792E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26119E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5792E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26119E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6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E24A9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26119E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4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5792E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26119E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0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E24A9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26119E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</w:tr>
      <w:tr w:rsidR="00561D62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2" w:rsidRPr="0078339D" w:rsidRDefault="009725FF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2" w:rsidRPr="0078339D" w:rsidRDefault="009725FF" w:rsidP="001E24A9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2" w:rsidRPr="0078339D" w:rsidRDefault="00163E90" w:rsidP="00AE473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2" w:rsidRPr="0078339D" w:rsidRDefault="00163E90" w:rsidP="00AE473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D62" w:rsidRPr="0078339D" w:rsidRDefault="00163E90" w:rsidP="00AE473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2" w:rsidRPr="0078339D" w:rsidRDefault="00945B4A" w:rsidP="00AE473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126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9725FF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9</w:t>
            </w:r>
            <w:r w:rsidR="000B657B" w:rsidRPr="0078339D">
              <w:rPr>
                <w:sz w:val="24"/>
                <w:szCs w:val="24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5792E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26119E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18</w:t>
            </w:r>
          </w:p>
        </w:tc>
      </w:tr>
      <w:tr w:rsidR="009725FF" w:rsidRPr="0078339D" w:rsidTr="00AD61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F" w:rsidRPr="0078339D" w:rsidRDefault="009725FF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.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F" w:rsidRPr="0078339D" w:rsidRDefault="009725FF" w:rsidP="009725FF">
            <w:pPr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F" w:rsidRPr="0078339D" w:rsidRDefault="009725FF" w:rsidP="00AE473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144</w:t>
            </w:r>
          </w:p>
        </w:tc>
      </w:tr>
    </w:tbl>
    <w:p w:rsidR="003B18BE" w:rsidRDefault="003B18BE" w:rsidP="007A37F9">
      <w:pPr>
        <w:jc w:val="center"/>
        <w:rPr>
          <w:i/>
          <w:sz w:val="24"/>
          <w:szCs w:val="24"/>
        </w:rPr>
      </w:pPr>
    </w:p>
    <w:p w:rsidR="007A37F9" w:rsidRPr="00716C6E" w:rsidRDefault="007A37F9" w:rsidP="007A37F9">
      <w:pPr>
        <w:jc w:val="center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>заочная форма обучения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34"/>
        <w:gridCol w:w="1134"/>
        <w:gridCol w:w="1134"/>
        <w:gridCol w:w="1559"/>
      </w:tblGrid>
      <w:tr w:rsidR="007A37F9" w:rsidRPr="00716C6E" w:rsidTr="003B18BE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7A37F9" w:rsidRPr="00716C6E" w:rsidTr="003B18BE">
        <w:trPr>
          <w:trHeight w:val="23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F9" w:rsidRPr="00716C6E" w:rsidRDefault="007A37F9" w:rsidP="00B82D42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F9" w:rsidRPr="00716C6E" w:rsidRDefault="007A37F9" w:rsidP="00B82D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РС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F9" w:rsidRPr="00716C6E" w:rsidRDefault="007A37F9" w:rsidP="00B82D42">
            <w:pPr>
              <w:rPr>
                <w:sz w:val="24"/>
                <w:szCs w:val="24"/>
              </w:rPr>
            </w:pPr>
          </w:p>
        </w:tc>
      </w:tr>
      <w:tr w:rsidR="007A37F9" w:rsidRPr="00716C6E" w:rsidTr="003B18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10  </w:t>
            </w:r>
          </w:p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</w:tr>
      <w:tr w:rsidR="007A37F9" w:rsidRPr="00716C6E" w:rsidTr="003B18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</w:tr>
      <w:tr w:rsidR="007A37F9" w:rsidRPr="00716C6E" w:rsidTr="003B18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2</w:t>
            </w:r>
          </w:p>
        </w:tc>
      </w:tr>
      <w:tr w:rsidR="007A37F9" w:rsidRPr="00716C6E" w:rsidTr="003B18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4</w:t>
            </w:r>
          </w:p>
        </w:tc>
      </w:tr>
      <w:tr w:rsidR="007A37F9" w:rsidRPr="00716C6E" w:rsidTr="003B18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4</w:t>
            </w:r>
          </w:p>
        </w:tc>
      </w:tr>
      <w:tr w:rsidR="007A37F9" w:rsidRPr="00716C6E" w:rsidTr="003B18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2</w:t>
            </w:r>
          </w:p>
        </w:tc>
      </w:tr>
      <w:tr w:rsidR="007A37F9" w:rsidRPr="00716C6E" w:rsidTr="003B18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A37F9" w:rsidRPr="00716C6E" w:rsidTr="003B18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6</w:t>
            </w:r>
          </w:p>
        </w:tc>
      </w:tr>
      <w:tr w:rsidR="007A37F9" w:rsidRPr="00716C6E" w:rsidTr="003B18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</w:tr>
      <w:tr w:rsidR="007A37F9" w:rsidRPr="00716C6E" w:rsidTr="003B18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F309DA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9" w:rsidRPr="00716C6E" w:rsidRDefault="007A37F9" w:rsidP="00B82D4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4</w:t>
            </w:r>
          </w:p>
        </w:tc>
      </w:tr>
    </w:tbl>
    <w:p w:rsidR="00221483" w:rsidRPr="0078339D" w:rsidRDefault="00221483" w:rsidP="00221483">
      <w:pPr>
        <w:rPr>
          <w:b/>
          <w:sz w:val="24"/>
          <w:szCs w:val="24"/>
        </w:rPr>
      </w:pPr>
    </w:p>
    <w:p w:rsidR="00221483" w:rsidRPr="0078339D" w:rsidRDefault="001E39D5" w:rsidP="002B4E30">
      <w:pPr>
        <w:pStyle w:val="a3"/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8339D">
        <w:rPr>
          <w:color w:val="FF0000"/>
          <w:sz w:val="24"/>
          <w:szCs w:val="24"/>
        </w:rPr>
        <w:t xml:space="preserve"> </w:t>
      </w:r>
    </w:p>
    <w:p w:rsidR="002B4E30" w:rsidRPr="0078339D" w:rsidRDefault="002B4E30" w:rsidP="002D3486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Перечень основной и дополнительной литер</w:t>
      </w:r>
      <w:r w:rsidR="00F309DA">
        <w:rPr>
          <w:caps/>
          <w:color w:val="000000"/>
          <w:spacing w:val="-1"/>
          <w:sz w:val="24"/>
          <w:szCs w:val="24"/>
        </w:rPr>
        <w:t>атуры</w:t>
      </w:r>
    </w:p>
    <w:p w:rsidR="00784898" w:rsidRPr="0078339D" w:rsidRDefault="000653C4" w:rsidP="002B4E30">
      <w:pPr>
        <w:pStyle w:val="a3"/>
        <w:shd w:val="clear" w:color="auto" w:fill="FFFFFF"/>
        <w:ind w:left="0" w:firstLine="709"/>
        <w:jc w:val="both"/>
        <w:rPr>
          <w:i/>
          <w:sz w:val="24"/>
          <w:szCs w:val="24"/>
        </w:rPr>
      </w:pPr>
      <w:r w:rsidRPr="0078339D">
        <w:rPr>
          <w:i/>
          <w:sz w:val="24"/>
          <w:szCs w:val="24"/>
        </w:rPr>
        <w:t xml:space="preserve"> </w:t>
      </w:r>
    </w:p>
    <w:p w:rsidR="000653C4" w:rsidRPr="0078339D" w:rsidRDefault="000653C4" w:rsidP="000653C4">
      <w:pPr>
        <w:jc w:val="both"/>
        <w:rPr>
          <w:rFonts w:cs="Tahoma"/>
          <w:b/>
          <w:sz w:val="24"/>
          <w:szCs w:val="24"/>
        </w:rPr>
      </w:pPr>
      <w:r w:rsidRPr="0078339D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6149"/>
        <w:gridCol w:w="1348"/>
        <w:gridCol w:w="1080"/>
      </w:tblGrid>
      <w:tr w:rsidR="000653C4" w:rsidRPr="0078339D" w:rsidTr="002B0F8F">
        <w:trPr>
          <w:trHeight w:val="34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8339D">
              <w:rPr>
                <w:b/>
                <w:sz w:val="24"/>
                <w:szCs w:val="24"/>
              </w:rPr>
              <w:t>Наименование издания</w:t>
            </w:r>
          </w:p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rPr>
                <w:b/>
                <w:sz w:val="24"/>
                <w:szCs w:val="24"/>
              </w:rPr>
            </w:pPr>
          </w:p>
        </w:tc>
        <w:tc>
          <w:tcPr>
            <w:tcW w:w="6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библиот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кафедра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Теория и методика обучения базовым видам спорта: гимнастика</w:t>
            </w:r>
            <w:r w:rsidRPr="0078339D">
              <w:rPr>
                <w:rFonts w:ascii="Times New Roman" w:hAnsi="Times New Roman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Теория и методика обучения базовым видам спорта: гимнастика</w:t>
            </w:r>
            <w:r w:rsidRPr="0078339D">
              <w:rPr>
                <w:rFonts w:ascii="Times New Roman" w:hAnsi="Times New Roman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Воропаев, В. В. </w:t>
            </w:r>
            <w:r w:rsidRPr="0078339D">
              <w:rPr>
                <w:rFonts w:ascii="Times New Roman" w:hAnsi="Times New Roman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Гимнастика</w:t>
            </w:r>
            <w:r w:rsidRPr="0078339D">
              <w:rPr>
                <w:rFonts w:ascii="Times New Roman" w:hAnsi="Times New Roman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D43B25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</w:t>
            </w:r>
            <w:r w:rsidRPr="0078339D">
              <w:rPr>
                <w:rFonts w:ascii="Times New Roman" w:hAnsi="Times New Roman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</w:tr>
      <w:tr w:rsidR="00D43B25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D43B25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2B0F8F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9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7</w:t>
            </w:r>
          </w:p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</w:p>
        </w:tc>
      </w:tr>
      <w:tr w:rsidR="00D43B25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D43B25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942FB7" w:rsidP="00942FB7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0" w:history="1">
              <w:r w:rsidRPr="0078339D">
                <w:rPr>
                  <w:rStyle w:val="a7"/>
                  <w:sz w:val="24"/>
                  <w:szCs w:val="24"/>
                </w:rPr>
                <w:t>URL: http://lib.mgafk.ru</w:t>
              </w:r>
            </w:hyperlink>
            <w:r w:rsidRPr="0078339D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0</w:t>
            </w:r>
          </w:p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</w:p>
        </w:tc>
      </w:tr>
      <w:tr w:rsidR="00D43B25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D43B25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433BF8" w:rsidP="00433BF8">
            <w:pPr>
              <w:pStyle w:val="Style3"/>
              <w:rPr>
                <w:rFonts w:ascii="Times New Roman" w:hAnsi="Times New Roman"/>
              </w:rPr>
            </w:pPr>
            <w:r w:rsidRPr="0078339D">
              <w:rPr>
                <w:rFonts w:ascii="Times New Roman" w:hAnsi="Times New Roman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1" w:history="1">
              <w:r w:rsidRPr="0078339D">
                <w:rPr>
                  <w:rStyle w:val="a7"/>
                  <w:rFonts w:ascii="Times New Roman" w:hAnsi="Times New Roman"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433BF8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433BF8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942FB7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B0F8F">
            <w:pPr>
              <w:pStyle w:val="Style3"/>
              <w:rPr>
                <w:rFonts w:ascii="Times New Roman" w:hAnsi="Times New Roman"/>
                <w:bCs/>
                <w:color w:val="C00000"/>
              </w:rPr>
            </w:pPr>
            <w:r w:rsidRPr="0078339D">
              <w:rPr>
                <w:rFonts w:ascii="Times New Roman" w:hAnsi="Times New Roman"/>
                <w:bCs/>
              </w:rPr>
              <w:t>Андреенко, Т. А.</w:t>
            </w:r>
            <w:r w:rsidR="002B0F8F" w:rsidRPr="0078339D">
              <w:rPr>
                <w:rFonts w:ascii="Times New Roman" w:hAnsi="Times New Roman"/>
                <w:bCs/>
              </w:rPr>
              <w:t xml:space="preserve"> </w:t>
            </w:r>
            <w:r w:rsidRPr="0078339D">
              <w:rPr>
                <w:rFonts w:ascii="Times New Roman" w:hAnsi="Times New Roman"/>
                <w:bCs/>
              </w:rPr>
              <w:t xml:space="preserve">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2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942FB7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B0F8F">
            <w:pPr>
              <w:pStyle w:val="Style3"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Анцыперов, В. В.</w:t>
            </w:r>
            <w:r w:rsidR="002B0F8F" w:rsidRPr="0078339D">
              <w:rPr>
                <w:rFonts w:ascii="Times New Roman" w:hAnsi="Times New Roman"/>
                <w:bCs/>
              </w:rPr>
              <w:t xml:space="preserve"> </w:t>
            </w:r>
            <w:r w:rsidRPr="0078339D">
              <w:rPr>
                <w:rFonts w:ascii="Times New Roman" w:hAnsi="Times New Roman"/>
                <w:bCs/>
              </w:rPr>
              <w:t xml:space="preserve">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3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4840EC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4840EC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4840EC" w:rsidP="00942FB7">
            <w:pPr>
              <w:pStyle w:val="Style3"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Бурухин, С. Ф.  Методика обучения физической культуре. гимнастика : учебное пособие для вузов / С. Ф. Бурухин. — 3-е изд., испр. и доп. — Москва : Издательство Юрайт, 2020. — 173 с. — (Высшее образование). — ISBN 978-5-534-06290-8. — Текст : электронный // ЭБС Юрайт [сайт]. — URL: </w:t>
            </w:r>
            <w:hyperlink r:id="rId14" w:history="1">
              <w:r w:rsidRPr="0078339D">
                <w:rPr>
                  <w:rStyle w:val="a7"/>
                  <w:rFonts w:ascii="Times New Roman" w:hAnsi="Times New Roman"/>
                  <w:bCs/>
                </w:rPr>
                <w:t>https://urait.ru/bcode/452807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4840EC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4840EC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4840EC" w:rsidP="00942FB7">
            <w:pPr>
              <w:pStyle w:val="Style3"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5" w:history="1">
              <w:r w:rsidRPr="0078339D">
                <w:rPr>
                  <w:rStyle w:val="a7"/>
                  <w:rFonts w:ascii="Times New Roman" w:hAnsi="Times New Roman"/>
                  <w:bCs/>
                </w:rPr>
                <w:t>http://www.iprbookshop.ru/74262.html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</w:t>
            </w:r>
            <w:r w:rsidRPr="0078339D">
              <w:rPr>
                <w:rFonts w:ascii="Times New Roman" w:hAnsi="Times New Roman"/>
                <w:bCs/>
              </w:rPr>
              <w:lastRenderedPageBreak/>
              <w:t>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</w:tbl>
    <w:p w:rsidR="000653C4" w:rsidRPr="0078339D" w:rsidRDefault="000653C4" w:rsidP="000653C4">
      <w:pPr>
        <w:ind w:firstLine="709"/>
        <w:jc w:val="both"/>
        <w:rPr>
          <w:b/>
          <w:sz w:val="24"/>
          <w:szCs w:val="24"/>
        </w:rPr>
      </w:pPr>
    </w:p>
    <w:p w:rsidR="000653C4" w:rsidRPr="0078339D" w:rsidRDefault="000653C4" w:rsidP="000653C4">
      <w:pPr>
        <w:ind w:firstLine="709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0653C4" w:rsidRPr="0078339D" w:rsidTr="002B0F8F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8339D">
              <w:rPr>
                <w:b/>
                <w:sz w:val="24"/>
                <w:szCs w:val="24"/>
              </w:rPr>
              <w:t>Наименование издания</w:t>
            </w:r>
          </w:p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кафедра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942FB7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942FB7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</w:t>
            </w:r>
          </w:p>
        </w:tc>
      </w:tr>
      <w:tr w:rsidR="002B0F8F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</w:rPr>
              <w:t> </w:t>
            </w:r>
            <w:r w:rsidRPr="0078339D">
              <w:rPr>
                <w:rFonts w:ascii="Times New Roman" w:hAnsi="Times New Roman"/>
                <w:bCs/>
              </w:rPr>
              <w:t>Гимнастика</w:t>
            </w:r>
            <w:r w:rsidRPr="0078339D">
              <w:rPr>
                <w:rFonts w:ascii="Times New Roman" w:hAnsi="Times New Roman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</w:t>
            </w:r>
          </w:p>
        </w:tc>
      </w:tr>
      <w:tr w:rsidR="002B0F8F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Баршай, В. М.</w:t>
            </w:r>
            <w:r w:rsidRPr="0078339D">
              <w:rPr>
                <w:rFonts w:ascii="Times New Roman" w:hAnsi="Times New Roman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2B0F8F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</w:t>
            </w:r>
            <w:r w:rsidRPr="0078339D">
              <w:rPr>
                <w:rFonts w:ascii="Times New Roman" w:hAnsi="Times New Roman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</w:t>
            </w:r>
          </w:p>
        </w:tc>
      </w:tr>
      <w:tr w:rsidR="002B0F8F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6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</w:t>
            </w:r>
            <w:r w:rsidRPr="0078339D">
              <w:rPr>
                <w:rFonts w:ascii="Times New Roman" w:hAnsi="Times New Roman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</w:t>
            </w:r>
          </w:p>
        </w:tc>
      </w:tr>
      <w:tr w:rsidR="00942FB7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17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Тихонов, В. Н.</w:t>
            </w:r>
            <w:r w:rsidRPr="0078339D">
              <w:rPr>
                <w:rFonts w:ascii="Times New Roman" w:hAnsi="Times New Roman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</w:t>
            </w:r>
          </w:p>
        </w:tc>
      </w:tr>
      <w:tr w:rsidR="00942FB7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 Терминология общеразвивающих упражнений : учебное пособие для студентов вузов </w:t>
            </w:r>
            <w:r w:rsidRPr="0078339D">
              <w:rPr>
                <w:rFonts w:ascii="Times New Roman" w:hAnsi="Times New Roman"/>
                <w:bCs/>
              </w:rPr>
              <w:lastRenderedPageBreak/>
              <w:t xml:space="preserve">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18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</w:t>
            </w:r>
            <w:r w:rsidRPr="0078339D">
              <w:rPr>
                <w:rFonts w:ascii="Times New Roman" w:hAnsi="Times New Roman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</w:tr>
      <w:tr w:rsidR="00942FB7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433BF8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19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433BF8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433BF8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2B0F8F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Кашеваров, Б. П.  </w:t>
            </w:r>
            <w:r w:rsidRPr="0078339D">
              <w:rPr>
                <w:rFonts w:ascii="Times New Roman" w:hAnsi="Times New Roman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Петров, П. К. </w:t>
            </w:r>
            <w:r w:rsidRPr="0078339D">
              <w:rPr>
                <w:rFonts w:ascii="Times New Roman" w:hAnsi="Times New Roman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Лагутин, А.Б.</w:t>
            </w:r>
            <w:r w:rsidRPr="0078339D">
              <w:rPr>
                <w:rFonts w:ascii="Times New Roman" w:hAnsi="Times New Roman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Земсков, Е. А.</w:t>
            </w:r>
            <w:r w:rsidRPr="0078339D">
              <w:rPr>
                <w:rFonts w:ascii="Times New Roman" w:hAnsi="Times New Roman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</w:tbl>
    <w:p w:rsidR="000653C4" w:rsidRPr="0078339D" w:rsidRDefault="000653C4" w:rsidP="002B4E30">
      <w:pPr>
        <w:pStyle w:val="a3"/>
        <w:shd w:val="clear" w:color="auto" w:fill="FFFFFF"/>
        <w:ind w:left="0" w:firstLine="709"/>
        <w:jc w:val="both"/>
        <w:rPr>
          <w:i/>
          <w:sz w:val="24"/>
          <w:szCs w:val="24"/>
        </w:rPr>
      </w:pPr>
    </w:p>
    <w:p w:rsidR="0078339D" w:rsidRPr="0078339D" w:rsidRDefault="0078339D" w:rsidP="0078339D">
      <w:pPr>
        <w:ind w:firstLine="708"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b/>
          <w:caps/>
          <w:spacing w:val="-1"/>
          <w:sz w:val="24"/>
          <w:szCs w:val="24"/>
        </w:rPr>
        <w:t>7. П</w:t>
      </w:r>
      <w:r w:rsidRPr="0078339D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8339D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8339D" w:rsidRPr="0078339D" w:rsidRDefault="0078339D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20" w:history="1">
        <w:r w:rsidRPr="0078339D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8339D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78339D" w:rsidRPr="0078339D" w:rsidRDefault="0078339D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21" w:history="1">
        <w:r w:rsidRPr="0078339D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8339D" w:rsidRPr="0078339D" w:rsidRDefault="0078339D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22" w:history="1">
        <w:r w:rsidRPr="0078339D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8339D" w:rsidRPr="0078339D" w:rsidRDefault="0078339D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23" w:history="1">
        <w:r w:rsidRPr="0078339D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8339D" w:rsidRPr="0078339D" w:rsidRDefault="0078339D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4" w:history="1">
        <w:r w:rsidRPr="0078339D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8339D" w:rsidRPr="0078339D" w:rsidRDefault="0078339D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sz w:val="24"/>
          <w:szCs w:val="24"/>
        </w:rPr>
        <w:t xml:space="preserve">Министерство </w:t>
      </w:r>
      <w:r w:rsidR="002911CF">
        <w:rPr>
          <w:rFonts w:eastAsia="Calibri"/>
          <w:sz w:val="24"/>
          <w:szCs w:val="24"/>
        </w:rPr>
        <w:t xml:space="preserve">науки и высшего </w:t>
      </w:r>
      <w:r w:rsidRPr="0078339D">
        <w:rPr>
          <w:rFonts w:eastAsia="Calibri"/>
          <w:sz w:val="24"/>
          <w:szCs w:val="24"/>
        </w:rPr>
        <w:t xml:space="preserve">образования Российской Федерации </w:t>
      </w:r>
      <w:hyperlink r:id="rId25" w:history="1">
        <w:r w:rsidRPr="0078339D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8339D" w:rsidRPr="0078339D" w:rsidRDefault="0078339D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sz w:val="24"/>
          <w:szCs w:val="24"/>
        </w:rPr>
        <w:t xml:space="preserve">Федеральная служба по надзору в сфере образования и науки </w:t>
      </w:r>
      <w:hyperlink r:id="rId26" w:history="1">
        <w:r w:rsidRPr="0078339D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8339D" w:rsidRPr="0078339D" w:rsidRDefault="0078339D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27" w:history="1">
        <w:r w:rsidRPr="0078339D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8339D" w:rsidRPr="0078339D" w:rsidRDefault="0078339D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8" w:history="1">
        <w:r w:rsidRPr="0078339D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8339D" w:rsidRPr="0078339D" w:rsidRDefault="0078339D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sz w:val="24"/>
          <w:szCs w:val="24"/>
        </w:rPr>
        <w:lastRenderedPageBreak/>
        <w:t xml:space="preserve">Федеральный центр и информационно-образовательных ресурсов </w:t>
      </w:r>
      <w:hyperlink r:id="rId29" w:history="1">
        <w:r w:rsidRPr="0078339D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8339D" w:rsidRPr="0078339D" w:rsidRDefault="0078339D" w:rsidP="0078339D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160" w:line="256" w:lineRule="auto"/>
        <w:rPr>
          <w:rFonts w:ascii="yandex-sans" w:hAnsi="yandex-sans"/>
          <w:sz w:val="24"/>
          <w:szCs w:val="24"/>
        </w:rPr>
      </w:pPr>
      <w:r w:rsidRPr="0078339D">
        <w:rPr>
          <w:rFonts w:ascii="yandex-sans" w:hAnsi="yandex-sans" w:hint="eastAsia"/>
          <w:sz w:val="24"/>
          <w:szCs w:val="24"/>
        </w:rPr>
        <w:t>Международная</w:t>
      </w:r>
      <w:r w:rsidRPr="0078339D">
        <w:rPr>
          <w:rFonts w:ascii="yandex-sans" w:hAnsi="yandex-sans"/>
          <w:sz w:val="24"/>
          <w:szCs w:val="24"/>
        </w:rPr>
        <w:t xml:space="preserve"> </w:t>
      </w:r>
      <w:r w:rsidRPr="0078339D">
        <w:rPr>
          <w:rFonts w:ascii="yandex-sans" w:hAnsi="yandex-sans" w:hint="eastAsia"/>
          <w:sz w:val="24"/>
          <w:szCs w:val="24"/>
        </w:rPr>
        <w:t>федерация</w:t>
      </w:r>
      <w:r w:rsidRPr="0078339D">
        <w:rPr>
          <w:rFonts w:ascii="yandex-sans" w:hAnsi="yandex-sans"/>
          <w:sz w:val="24"/>
          <w:szCs w:val="24"/>
        </w:rPr>
        <w:t xml:space="preserve"> </w:t>
      </w:r>
      <w:r w:rsidRPr="0078339D">
        <w:rPr>
          <w:rFonts w:ascii="yandex-sans" w:hAnsi="yandex-sans" w:hint="eastAsia"/>
          <w:sz w:val="24"/>
          <w:szCs w:val="24"/>
        </w:rPr>
        <w:t>гимнастики</w:t>
      </w:r>
      <w:r w:rsidRPr="0078339D">
        <w:rPr>
          <w:rFonts w:ascii="yandex-sans" w:hAnsi="yandex-sans"/>
          <w:sz w:val="24"/>
          <w:szCs w:val="24"/>
        </w:rPr>
        <w:t xml:space="preserve"> </w:t>
      </w:r>
      <w:hyperlink r:id="rId30" w:history="1">
        <w:r w:rsidRPr="0078339D">
          <w:rPr>
            <w:rStyle w:val="a7"/>
            <w:rFonts w:ascii="yandex-sans" w:hAnsi="yandex-sans"/>
            <w:sz w:val="24"/>
            <w:szCs w:val="24"/>
          </w:rPr>
          <w:t>http://www.fig-gymnastics.com</w:t>
        </w:r>
      </w:hyperlink>
    </w:p>
    <w:p w:rsidR="0078339D" w:rsidRPr="0078339D" w:rsidRDefault="0078339D" w:rsidP="0078339D">
      <w:pPr>
        <w:pStyle w:val="a3"/>
        <w:numPr>
          <w:ilvl w:val="0"/>
          <w:numId w:val="43"/>
        </w:numPr>
        <w:shd w:val="clear" w:color="auto" w:fill="FFFFFF"/>
        <w:rPr>
          <w:rFonts w:ascii="yandex-sans" w:hAnsi="yandex-sans"/>
          <w:sz w:val="24"/>
          <w:szCs w:val="24"/>
        </w:rPr>
      </w:pPr>
      <w:r w:rsidRPr="0078339D">
        <w:rPr>
          <w:rFonts w:ascii="yandex-sans" w:hAnsi="yandex-sans" w:hint="eastAsia"/>
          <w:sz w:val="24"/>
          <w:szCs w:val="24"/>
        </w:rPr>
        <w:t>Федерация</w:t>
      </w:r>
      <w:r w:rsidRPr="0078339D">
        <w:rPr>
          <w:rFonts w:ascii="yandex-sans" w:hAnsi="yandex-sans"/>
          <w:sz w:val="24"/>
          <w:szCs w:val="24"/>
        </w:rPr>
        <w:t xml:space="preserve"> </w:t>
      </w:r>
      <w:r w:rsidRPr="0078339D">
        <w:rPr>
          <w:rFonts w:ascii="yandex-sans" w:hAnsi="yandex-sans" w:hint="eastAsia"/>
          <w:sz w:val="24"/>
          <w:szCs w:val="24"/>
        </w:rPr>
        <w:t>спортивной</w:t>
      </w:r>
      <w:r w:rsidRPr="0078339D">
        <w:rPr>
          <w:rFonts w:ascii="yandex-sans" w:hAnsi="yandex-sans"/>
          <w:sz w:val="24"/>
          <w:szCs w:val="24"/>
        </w:rPr>
        <w:t xml:space="preserve"> </w:t>
      </w:r>
      <w:r w:rsidRPr="0078339D">
        <w:rPr>
          <w:rFonts w:ascii="yandex-sans" w:hAnsi="yandex-sans" w:hint="eastAsia"/>
          <w:sz w:val="24"/>
          <w:szCs w:val="24"/>
        </w:rPr>
        <w:t>гимнастики</w:t>
      </w:r>
      <w:r w:rsidRPr="0078339D">
        <w:rPr>
          <w:rFonts w:ascii="yandex-sans" w:hAnsi="yandex-sans"/>
          <w:sz w:val="24"/>
          <w:szCs w:val="24"/>
        </w:rPr>
        <w:t xml:space="preserve"> России</w:t>
      </w:r>
      <w:r w:rsidRPr="0078339D">
        <w:rPr>
          <w:rFonts w:ascii="yandex-sans" w:hAnsi="yandex-sans" w:hint="eastAsia"/>
          <w:sz w:val="24"/>
          <w:szCs w:val="24"/>
        </w:rPr>
        <w:t> </w:t>
      </w:r>
      <w:hyperlink r:id="rId31" w:history="1">
        <w:r w:rsidRPr="0078339D">
          <w:rPr>
            <w:rStyle w:val="a7"/>
            <w:rFonts w:ascii="yandex-sans" w:hAnsi="yandex-sans"/>
            <w:sz w:val="24"/>
            <w:szCs w:val="24"/>
          </w:rPr>
          <w:t>http://sportgymrus.ru</w:t>
        </w:r>
      </w:hyperlink>
    </w:p>
    <w:p w:rsidR="0078339D" w:rsidRPr="0078339D" w:rsidRDefault="0078339D" w:rsidP="0078339D">
      <w:pPr>
        <w:pStyle w:val="a3"/>
        <w:numPr>
          <w:ilvl w:val="0"/>
          <w:numId w:val="43"/>
        </w:numPr>
        <w:shd w:val="clear" w:color="auto" w:fill="FFFFFF"/>
        <w:rPr>
          <w:rFonts w:ascii="yandex-sans" w:hAnsi="yandex-sans"/>
          <w:sz w:val="24"/>
          <w:szCs w:val="24"/>
        </w:rPr>
      </w:pPr>
      <w:r w:rsidRPr="0078339D">
        <w:rPr>
          <w:rFonts w:ascii="yandex-sans" w:hAnsi="yandex-sans" w:hint="eastAsia"/>
          <w:sz w:val="24"/>
          <w:szCs w:val="24"/>
        </w:rPr>
        <w:t>Федерация</w:t>
      </w:r>
      <w:r w:rsidRPr="0078339D">
        <w:rPr>
          <w:rFonts w:ascii="yandex-sans" w:hAnsi="yandex-sans"/>
          <w:sz w:val="24"/>
          <w:szCs w:val="24"/>
        </w:rPr>
        <w:t xml:space="preserve"> </w:t>
      </w:r>
      <w:r w:rsidRPr="0078339D">
        <w:rPr>
          <w:rFonts w:ascii="yandex-sans" w:hAnsi="yandex-sans" w:hint="eastAsia"/>
          <w:sz w:val="24"/>
          <w:szCs w:val="24"/>
        </w:rPr>
        <w:t>фитнес</w:t>
      </w:r>
      <w:r w:rsidRPr="0078339D">
        <w:rPr>
          <w:rFonts w:ascii="yandex-sans" w:hAnsi="yandex-sans"/>
          <w:sz w:val="24"/>
          <w:szCs w:val="24"/>
        </w:rPr>
        <w:t>-</w:t>
      </w:r>
      <w:r w:rsidRPr="0078339D">
        <w:rPr>
          <w:rFonts w:ascii="yandex-sans" w:hAnsi="yandex-sans" w:hint="eastAsia"/>
          <w:sz w:val="24"/>
          <w:szCs w:val="24"/>
        </w:rPr>
        <w:t>аэробики</w:t>
      </w:r>
      <w:r w:rsidRPr="0078339D">
        <w:rPr>
          <w:rFonts w:ascii="yandex-sans" w:hAnsi="yandex-sans"/>
          <w:sz w:val="24"/>
          <w:szCs w:val="24"/>
        </w:rPr>
        <w:t xml:space="preserve"> России (ФФАР):</w:t>
      </w:r>
      <w:r w:rsidRPr="0078339D">
        <w:rPr>
          <w:rFonts w:ascii="yandex-sans" w:hAnsi="yandex-sans"/>
          <w:sz w:val="24"/>
          <w:szCs w:val="24"/>
          <w:lang w:val="en-US"/>
        </w:rPr>
        <w:t> </w:t>
      </w:r>
      <w:hyperlink r:id="rId32" w:history="1">
        <w:r w:rsidRPr="0078339D">
          <w:rPr>
            <w:rStyle w:val="a7"/>
            <w:rFonts w:ascii="yandex-sans" w:hAnsi="yandex-sans"/>
            <w:sz w:val="24"/>
            <w:szCs w:val="24"/>
            <w:lang w:val="en-US"/>
          </w:rPr>
          <w:t>http</w:t>
        </w:r>
        <w:r w:rsidRPr="0078339D">
          <w:rPr>
            <w:rStyle w:val="a7"/>
            <w:rFonts w:ascii="yandex-sans" w:hAnsi="yandex-sans"/>
            <w:sz w:val="24"/>
            <w:szCs w:val="24"/>
          </w:rPr>
          <w:t>://</w:t>
        </w:r>
        <w:r w:rsidRPr="0078339D">
          <w:rPr>
            <w:rStyle w:val="a7"/>
            <w:rFonts w:ascii="yandex-sans" w:hAnsi="yandex-sans"/>
            <w:sz w:val="24"/>
            <w:szCs w:val="24"/>
            <w:lang w:val="en-US"/>
          </w:rPr>
          <w:t>www</w:t>
        </w:r>
        <w:r w:rsidRPr="0078339D">
          <w:rPr>
            <w:rStyle w:val="a7"/>
            <w:rFonts w:ascii="yandex-sans" w:hAnsi="yandex-sans"/>
            <w:sz w:val="24"/>
            <w:szCs w:val="24"/>
          </w:rPr>
          <w:t>.</w:t>
        </w:r>
        <w:r w:rsidRPr="0078339D">
          <w:rPr>
            <w:rStyle w:val="a7"/>
            <w:rFonts w:ascii="yandex-sans" w:hAnsi="yandex-sans"/>
            <w:sz w:val="24"/>
            <w:szCs w:val="24"/>
            <w:lang w:val="en-US"/>
          </w:rPr>
          <w:t>fitness</w:t>
        </w:r>
        <w:r w:rsidRPr="0078339D">
          <w:rPr>
            <w:rStyle w:val="a7"/>
            <w:rFonts w:ascii="yandex-sans" w:hAnsi="yandex-sans"/>
            <w:sz w:val="24"/>
            <w:szCs w:val="24"/>
          </w:rPr>
          <w:t>-</w:t>
        </w:r>
        <w:r w:rsidRPr="0078339D">
          <w:rPr>
            <w:rStyle w:val="a7"/>
            <w:rFonts w:ascii="yandex-sans" w:hAnsi="yandex-sans"/>
            <w:sz w:val="24"/>
            <w:szCs w:val="24"/>
            <w:lang w:val="en-US"/>
          </w:rPr>
          <w:t>aerobics</w:t>
        </w:r>
        <w:r w:rsidRPr="0078339D">
          <w:rPr>
            <w:rStyle w:val="a7"/>
            <w:rFonts w:ascii="yandex-sans" w:hAnsi="yandex-sans"/>
            <w:sz w:val="24"/>
            <w:szCs w:val="24"/>
          </w:rPr>
          <w:t>.</w:t>
        </w:r>
        <w:r w:rsidRPr="0078339D">
          <w:rPr>
            <w:rStyle w:val="a7"/>
            <w:rFonts w:ascii="yandex-sans" w:hAnsi="yandex-sans"/>
            <w:sz w:val="24"/>
            <w:szCs w:val="24"/>
            <w:lang w:val="en-US"/>
          </w:rPr>
          <w:t>ru</w:t>
        </w:r>
        <w:r w:rsidRPr="0078339D">
          <w:rPr>
            <w:rStyle w:val="a7"/>
            <w:rFonts w:ascii="yandex-sans" w:hAnsi="yandex-sans"/>
            <w:sz w:val="24"/>
            <w:szCs w:val="24"/>
          </w:rPr>
          <w:t>/</w:t>
        </w:r>
      </w:hyperlink>
      <w:r w:rsidRPr="0078339D">
        <w:rPr>
          <w:rFonts w:ascii="yandex-sans" w:hAnsi="yandex-sans"/>
          <w:sz w:val="24"/>
          <w:szCs w:val="24"/>
        </w:rPr>
        <w:t xml:space="preserve"> (</w:t>
      </w:r>
      <w:r w:rsidRPr="0078339D">
        <w:rPr>
          <w:rFonts w:ascii="yandex-sans" w:hAnsi="yandex-sans"/>
          <w:sz w:val="24"/>
          <w:szCs w:val="24"/>
          <w:lang w:val="en-US"/>
        </w:rPr>
        <w:t>link</w:t>
      </w:r>
      <w:r w:rsidRPr="0078339D">
        <w:rPr>
          <w:rFonts w:ascii="yandex-sans" w:hAnsi="yandex-sans"/>
          <w:sz w:val="24"/>
          <w:szCs w:val="24"/>
        </w:rPr>
        <w:t xml:space="preserve"> </w:t>
      </w:r>
      <w:r w:rsidRPr="0078339D">
        <w:rPr>
          <w:rFonts w:ascii="yandex-sans" w:hAnsi="yandex-sans"/>
          <w:sz w:val="24"/>
          <w:szCs w:val="24"/>
          <w:lang w:val="en-US"/>
        </w:rPr>
        <w:t>is</w:t>
      </w:r>
      <w:r w:rsidRPr="0078339D">
        <w:rPr>
          <w:rFonts w:ascii="yandex-sans" w:hAnsi="yandex-sans"/>
          <w:sz w:val="24"/>
          <w:szCs w:val="24"/>
        </w:rPr>
        <w:t xml:space="preserve"> </w:t>
      </w:r>
      <w:r w:rsidRPr="0078339D">
        <w:rPr>
          <w:rFonts w:ascii="yandex-sans" w:hAnsi="yandex-sans"/>
          <w:sz w:val="24"/>
          <w:szCs w:val="24"/>
          <w:lang w:val="en-US"/>
        </w:rPr>
        <w:t>external</w:t>
      </w:r>
      <w:r w:rsidRPr="0078339D">
        <w:rPr>
          <w:rFonts w:ascii="yandex-sans" w:hAnsi="yandex-sans"/>
          <w:sz w:val="24"/>
          <w:szCs w:val="24"/>
        </w:rPr>
        <w:t>)</w:t>
      </w:r>
    </w:p>
    <w:p w:rsidR="0078339D" w:rsidRPr="0078339D" w:rsidRDefault="0078339D" w:rsidP="0078339D">
      <w:pPr>
        <w:pStyle w:val="a3"/>
        <w:numPr>
          <w:ilvl w:val="0"/>
          <w:numId w:val="43"/>
        </w:numPr>
        <w:shd w:val="clear" w:color="auto" w:fill="FFFFFF"/>
        <w:rPr>
          <w:rFonts w:ascii="yandex-sans" w:hAnsi="yandex-sans"/>
          <w:sz w:val="24"/>
          <w:szCs w:val="24"/>
        </w:rPr>
      </w:pPr>
      <w:r w:rsidRPr="0078339D">
        <w:rPr>
          <w:rFonts w:ascii="yandex-sans" w:hAnsi="yandex-sans" w:hint="eastAsia"/>
          <w:sz w:val="24"/>
          <w:szCs w:val="24"/>
        </w:rPr>
        <w:t>Европейская</w:t>
      </w:r>
      <w:r w:rsidRPr="0078339D">
        <w:rPr>
          <w:rFonts w:ascii="yandex-sans" w:hAnsi="yandex-sans"/>
          <w:sz w:val="24"/>
          <w:szCs w:val="24"/>
        </w:rPr>
        <w:t xml:space="preserve"> </w:t>
      </w:r>
      <w:r w:rsidRPr="0078339D">
        <w:rPr>
          <w:rFonts w:ascii="yandex-sans" w:hAnsi="yandex-sans" w:hint="eastAsia"/>
          <w:sz w:val="24"/>
          <w:szCs w:val="24"/>
        </w:rPr>
        <w:t>федерация</w:t>
      </w:r>
      <w:r w:rsidRPr="0078339D">
        <w:rPr>
          <w:rFonts w:ascii="yandex-sans" w:hAnsi="yandex-sans"/>
          <w:sz w:val="24"/>
          <w:szCs w:val="24"/>
        </w:rPr>
        <w:t xml:space="preserve"> </w:t>
      </w:r>
      <w:r w:rsidRPr="0078339D">
        <w:rPr>
          <w:rFonts w:ascii="yandex-sans" w:hAnsi="yandex-sans" w:hint="eastAsia"/>
          <w:sz w:val="24"/>
          <w:szCs w:val="24"/>
        </w:rPr>
        <w:t>гимнастики</w:t>
      </w:r>
      <w:r w:rsidRPr="0078339D">
        <w:rPr>
          <w:rFonts w:ascii="yandex-sans" w:hAnsi="yandex-sans"/>
          <w:sz w:val="24"/>
          <w:szCs w:val="24"/>
        </w:rPr>
        <w:t xml:space="preserve"> </w:t>
      </w:r>
      <w:hyperlink r:id="rId33" w:history="1">
        <w:r w:rsidRPr="0078339D">
          <w:rPr>
            <w:rStyle w:val="a7"/>
            <w:rFonts w:ascii="yandex-sans" w:hAnsi="yandex-sans"/>
            <w:sz w:val="24"/>
            <w:szCs w:val="24"/>
          </w:rPr>
          <w:t>http://www.ueg.org</w:t>
        </w:r>
      </w:hyperlink>
    </w:p>
    <w:p w:rsidR="001E39D5" w:rsidRPr="0078339D" w:rsidRDefault="001E39D5" w:rsidP="001E39D5">
      <w:pPr>
        <w:pStyle w:val="a3"/>
        <w:shd w:val="clear" w:color="auto" w:fill="FFFFFF"/>
        <w:ind w:left="1134"/>
        <w:rPr>
          <w:rStyle w:val="a7"/>
          <w:color w:val="auto"/>
          <w:sz w:val="24"/>
          <w:szCs w:val="24"/>
          <w:u w:val="none"/>
        </w:rPr>
      </w:pPr>
    </w:p>
    <w:p w:rsidR="00784898" w:rsidRPr="0078339D" w:rsidRDefault="0078339D" w:rsidP="0078339D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  <w:r w:rsidRPr="0078339D">
        <w:rPr>
          <w:b/>
          <w:caps/>
          <w:color w:val="000000"/>
          <w:spacing w:val="-1"/>
          <w:sz w:val="24"/>
          <w:szCs w:val="24"/>
        </w:rPr>
        <w:t>8</w:t>
      </w:r>
      <w:r w:rsidRPr="0078339D">
        <w:rPr>
          <w:caps/>
          <w:color w:val="000000"/>
          <w:spacing w:val="-1"/>
          <w:sz w:val="24"/>
          <w:szCs w:val="24"/>
        </w:rPr>
        <w:t>.</w:t>
      </w:r>
      <w:r w:rsidR="002B4E30" w:rsidRPr="0078339D">
        <w:rPr>
          <w:caps/>
          <w:color w:val="000000"/>
          <w:spacing w:val="-1"/>
          <w:sz w:val="24"/>
          <w:szCs w:val="24"/>
        </w:rPr>
        <w:t xml:space="preserve"> </w:t>
      </w:r>
      <w:r w:rsidRPr="0078339D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2B4E30" w:rsidRPr="0078339D">
        <w:rPr>
          <w:sz w:val="24"/>
          <w:szCs w:val="24"/>
        </w:rPr>
        <w:t xml:space="preserve"> </w:t>
      </w:r>
      <w:r w:rsidR="00323C19" w:rsidRPr="0078339D">
        <w:rPr>
          <w:sz w:val="24"/>
          <w:szCs w:val="24"/>
        </w:rPr>
        <w:t xml:space="preserve"> </w:t>
      </w:r>
    </w:p>
    <w:p w:rsidR="004459AA" w:rsidRPr="0078339D" w:rsidRDefault="004459AA" w:rsidP="004459AA">
      <w:pPr>
        <w:ind w:left="709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8.1. Перечень специализированных аудиторий (спортивных сооружений), имеющегося оборудования и инвентаря</w:t>
      </w:r>
      <w:r w:rsidRPr="0078339D">
        <w:rPr>
          <w:b/>
          <w:color w:val="4F81BD" w:themeColor="accent1"/>
          <w:sz w:val="24"/>
          <w:szCs w:val="24"/>
        </w:rPr>
        <w:t>:</w:t>
      </w:r>
    </w:p>
    <w:p w:rsidR="0059255A" w:rsidRPr="0078339D" w:rsidRDefault="004459AA" w:rsidP="004459AA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</w:t>
      </w:r>
      <w:r w:rsidR="0086288F" w:rsidRPr="0078339D">
        <w:rPr>
          <w:sz w:val="24"/>
          <w:szCs w:val="24"/>
        </w:rPr>
        <w:t>Специализированная аудитория, оснащённая аудио и видео аппаратур</w:t>
      </w:r>
      <w:r w:rsidR="0059255A" w:rsidRPr="0078339D">
        <w:rPr>
          <w:sz w:val="24"/>
          <w:szCs w:val="24"/>
        </w:rPr>
        <w:t>ой и мультимедийными средствами.</w:t>
      </w:r>
    </w:p>
    <w:p w:rsidR="0086288F" w:rsidRPr="0078339D" w:rsidRDefault="004459AA" w:rsidP="004459AA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</w:t>
      </w:r>
      <w:r w:rsidR="0086288F" w:rsidRPr="0078339D">
        <w:rPr>
          <w:sz w:val="24"/>
          <w:szCs w:val="24"/>
        </w:rPr>
        <w:t>Специализиров</w:t>
      </w:r>
      <w:r w:rsidR="00E14348" w:rsidRPr="0078339D">
        <w:rPr>
          <w:sz w:val="24"/>
          <w:szCs w:val="24"/>
        </w:rPr>
        <w:t xml:space="preserve">анный спортивный гимнастический </w:t>
      </w:r>
      <w:r w:rsidR="0059255A" w:rsidRPr="0078339D">
        <w:rPr>
          <w:sz w:val="24"/>
          <w:szCs w:val="24"/>
        </w:rPr>
        <w:t xml:space="preserve">зал, </w:t>
      </w:r>
      <w:r w:rsidR="0086288F" w:rsidRPr="0078339D">
        <w:rPr>
          <w:sz w:val="24"/>
          <w:szCs w:val="24"/>
        </w:rPr>
        <w:t xml:space="preserve">оснащенный </w:t>
      </w:r>
      <w:r w:rsidR="0059255A" w:rsidRPr="0078339D">
        <w:rPr>
          <w:sz w:val="24"/>
          <w:szCs w:val="24"/>
        </w:rPr>
        <w:t xml:space="preserve">       </w:t>
      </w:r>
      <w:r w:rsidR="0086288F" w:rsidRPr="0078339D">
        <w:rPr>
          <w:sz w:val="24"/>
          <w:szCs w:val="24"/>
        </w:rPr>
        <w:t>гимнастиче</w:t>
      </w:r>
      <w:r w:rsidR="00E14348" w:rsidRPr="0078339D">
        <w:rPr>
          <w:sz w:val="24"/>
          <w:szCs w:val="24"/>
        </w:rPr>
        <w:t>ским инвентарем и оборудованием.</w:t>
      </w:r>
    </w:p>
    <w:p w:rsidR="00E14348" w:rsidRPr="0078339D" w:rsidRDefault="00E14348" w:rsidP="00E14348">
      <w:pPr>
        <w:pStyle w:val="1"/>
        <w:jc w:val="center"/>
        <w:rPr>
          <w:color w:val="auto"/>
          <w:sz w:val="24"/>
          <w:szCs w:val="24"/>
        </w:rPr>
      </w:pPr>
      <w:r w:rsidRPr="0078339D">
        <w:rPr>
          <w:color w:val="auto"/>
          <w:sz w:val="24"/>
          <w:szCs w:val="24"/>
        </w:rPr>
        <w:t>Оборудование и спортивный инвентарь, необходимые для проведения занятий</w:t>
      </w:r>
    </w:p>
    <w:p w:rsidR="00E14348" w:rsidRPr="0078339D" w:rsidRDefault="00E14348" w:rsidP="00E14348">
      <w:pPr>
        <w:ind w:left="-567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559"/>
      </w:tblGrid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оличество изделий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Из расчета 0,2 кг на человека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6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0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 xml:space="preserve">Из расчета 40 кг на 1 </w:t>
            </w:r>
            <w:r w:rsidRPr="0078339D">
              <w:rPr>
                <w:noProof/>
              </w:rPr>
              <w:drawing>
                <wp:inline distT="0" distB="0" distL="0" distR="0">
                  <wp:extent cx="2095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348" w:rsidRPr="0078339D" w:rsidRDefault="00E14348" w:rsidP="004459AA">
            <w:pPr>
              <w:pStyle w:val="af5"/>
              <w:jc w:val="center"/>
            </w:pPr>
            <w:r w:rsidRPr="0078339D">
              <w:t>объема страховочной ямы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0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8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6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3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lastRenderedPageBreak/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</w:pPr>
            <w:r w:rsidRPr="0078339D"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0</w:t>
            </w:r>
          </w:p>
        </w:tc>
      </w:tr>
    </w:tbl>
    <w:p w:rsidR="00E14348" w:rsidRPr="0078339D" w:rsidRDefault="00E14348" w:rsidP="00E14348">
      <w:pPr>
        <w:rPr>
          <w:sz w:val="24"/>
          <w:szCs w:val="24"/>
        </w:rPr>
      </w:pPr>
    </w:p>
    <w:p w:rsidR="0086288F" w:rsidRPr="0078339D" w:rsidRDefault="0086288F" w:rsidP="00E14348">
      <w:pPr>
        <w:jc w:val="both"/>
        <w:rPr>
          <w:sz w:val="24"/>
          <w:szCs w:val="24"/>
        </w:rPr>
      </w:pPr>
    </w:p>
    <w:p w:rsidR="008A000D" w:rsidRPr="0078339D" w:rsidRDefault="004459AA" w:rsidP="004459AA">
      <w:pPr>
        <w:ind w:left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8.2. </w:t>
      </w:r>
      <w:r w:rsidR="0059255A" w:rsidRPr="0078339D">
        <w:rPr>
          <w:b/>
          <w:sz w:val="24"/>
          <w:szCs w:val="24"/>
        </w:rPr>
        <w:t>П</w:t>
      </w:r>
      <w:r w:rsidR="008A000D" w:rsidRPr="0078339D">
        <w:rPr>
          <w:b/>
          <w:sz w:val="24"/>
          <w:szCs w:val="24"/>
        </w:rPr>
        <w:t>рограммное обеспечение</w:t>
      </w:r>
    </w:p>
    <w:p w:rsidR="00BB39C3" w:rsidRPr="0078339D" w:rsidRDefault="004459AA" w:rsidP="00BB39C3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  <w:r w:rsidR="00BB39C3" w:rsidRPr="0078339D">
        <w:rPr>
          <w:rFonts w:cs="Tahoma"/>
          <w:sz w:val="24"/>
          <w:szCs w:val="24"/>
        </w:rPr>
        <w:t xml:space="preserve"> </w:t>
      </w:r>
    </w:p>
    <w:p w:rsidR="00BB39C3" w:rsidRPr="0078339D" w:rsidRDefault="001E39D5" w:rsidP="00BB39C3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Для контроля </w:t>
      </w:r>
      <w:r w:rsidR="00BB39C3" w:rsidRPr="0078339D">
        <w:rPr>
          <w:rFonts w:cs="Tahoma"/>
          <w:sz w:val="24"/>
          <w:szCs w:val="24"/>
        </w:rPr>
        <w:t>знаний</w:t>
      </w:r>
      <w:r w:rsidR="00AE3BE5">
        <w:rPr>
          <w:rFonts w:cs="Tahoma"/>
          <w:sz w:val="24"/>
          <w:szCs w:val="24"/>
        </w:rPr>
        <w:t xml:space="preserve"> </w:t>
      </w:r>
      <w:r w:rsidR="00BB39C3" w:rsidRPr="0078339D">
        <w:rPr>
          <w:rFonts w:cs="Tahoma"/>
          <w:sz w:val="24"/>
          <w:szCs w:val="24"/>
        </w:rPr>
        <w:t>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4459AA" w:rsidRPr="0078339D" w:rsidRDefault="00433B8D" w:rsidP="00433B8D">
      <w:pPr>
        <w:ind w:firstLine="709"/>
        <w:jc w:val="both"/>
        <w:rPr>
          <w:spacing w:val="-1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</w:t>
      </w:r>
      <w:r w:rsidR="004459AA" w:rsidRPr="0078339D">
        <w:rPr>
          <w:sz w:val="24"/>
          <w:szCs w:val="24"/>
        </w:rPr>
        <w:t xml:space="preserve">8.3.  </w:t>
      </w:r>
      <w:r w:rsidR="004459AA" w:rsidRPr="0078339D">
        <w:rPr>
          <w:b/>
          <w:spacing w:val="-1"/>
          <w:sz w:val="24"/>
          <w:szCs w:val="24"/>
        </w:rPr>
        <w:t xml:space="preserve">Изучение дисциплины инвалидами </w:t>
      </w:r>
      <w:r w:rsidR="004459AA" w:rsidRPr="0078339D">
        <w:rPr>
          <w:b/>
          <w:sz w:val="24"/>
          <w:szCs w:val="24"/>
        </w:rPr>
        <w:t xml:space="preserve">и </w:t>
      </w:r>
      <w:r w:rsidR="004459AA" w:rsidRPr="0078339D">
        <w:rPr>
          <w:b/>
          <w:spacing w:val="-1"/>
          <w:sz w:val="24"/>
          <w:szCs w:val="24"/>
        </w:rPr>
        <w:t xml:space="preserve">обучающимися </w:t>
      </w:r>
      <w:r w:rsidR="004459AA" w:rsidRPr="0078339D">
        <w:rPr>
          <w:b/>
          <w:sz w:val="24"/>
          <w:szCs w:val="24"/>
        </w:rPr>
        <w:t xml:space="preserve">с ограниченными </w:t>
      </w:r>
      <w:r w:rsidR="004459AA" w:rsidRPr="0078339D">
        <w:rPr>
          <w:b/>
          <w:spacing w:val="-1"/>
          <w:sz w:val="24"/>
          <w:szCs w:val="24"/>
        </w:rPr>
        <w:t>возможностями здоровья</w:t>
      </w:r>
      <w:r w:rsidR="004459AA" w:rsidRPr="0078339D">
        <w:rPr>
          <w:spacing w:val="-1"/>
          <w:sz w:val="24"/>
          <w:szCs w:val="24"/>
        </w:rPr>
        <w:t xml:space="preserve"> осуществляется </w:t>
      </w:r>
      <w:r w:rsidR="004459AA" w:rsidRPr="0078339D">
        <w:rPr>
          <w:sz w:val="24"/>
          <w:szCs w:val="24"/>
        </w:rPr>
        <w:t xml:space="preserve">с </w:t>
      </w:r>
      <w:r w:rsidR="004459AA" w:rsidRPr="0078339D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4459AA" w:rsidRPr="0078339D">
        <w:rPr>
          <w:sz w:val="24"/>
          <w:szCs w:val="24"/>
        </w:rPr>
        <w:t xml:space="preserve"> и </w:t>
      </w:r>
      <w:r w:rsidR="004459AA" w:rsidRPr="0078339D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4459AA" w:rsidRPr="0078339D">
        <w:rPr>
          <w:spacing w:val="-2"/>
          <w:sz w:val="24"/>
          <w:szCs w:val="24"/>
        </w:rPr>
        <w:t xml:space="preserve">доступ </w:t>
      </w:r>
      <w:r w:rsidR="004459AA" w:rsidRPr="0078339D">
        <w:rPr>
          <w:sz w:val="24"/>
          <w:szCs w:val="24"/>
        </w:rPr>
        <w:t xml:space="preserve">в </w:t>
      </w:r>
      <w:r w:rsidR="004459AA" w:rsidRPr="0078339D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="004459AA" w:rsidRPr="0078339D">
        <w:rPr>
          <w:sz w:val="24"/>
          <w:szCs w:val="24"/>
        </w:rPr>
        <w:t xml:space="preserve">на 1 этаже главного здания. </w:t>
      </w:r>
      <w:r w:rsidR="004459AA" w:rsidRPr="0078339D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t xml:space="preserve">8.3.1.для 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8339D">
        <w:rPr>
          <w:rFonts w:ascii="Times New Roman" w:hAnsi="Times New Roman"/>
          <w:i/>
          <w:iCs/>
          <w:sz w:val="24"/>
          <w:szCs w:val="24"/>
        </w:rPr>
        <w:t>и лиц с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8339D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459AA" w:rsidRPr="0078339D" w:rsidRDefault="004459AA" w:rsidP="004459AA">
      <w:pPr>
        <w:ind w:firstLine="709"/>
        <w:jc w:val="both"/>
        <w:rPr>
          <w:spacing w:val="-1"/>
          <w:sz w:val="24"/>
          <w:szCs w:val="24"/>
        </w:rPr>
      </w:pPr>
      <w:r w:rsidRPr="0078339D">
        <w:rPr>
          <w:i/>
          <w:iCs/>
          <w:sz w:val="24"/>
          <w:szCs w:val="24"/>
        </w:rPr>
        <w:t xml:space="preserve">- </w:t>
      </w:r>
      <w:r w:rsidRPr="0078339D">
        <w:rPr>
          <w:iCs/>
          <w:sz w:val="24"/>
          <w:szCs w:val="24"/>
        </w:rPr>
        <w:t>о</w:t>
      </w:r>
      <w:r w:rsidRPr="0078339D">
        <w:rPr>
          <w:spacing w:val="-1"/>
          <w:sz w:val="24"/>
          <w:szCs w:val="24"/>
        </w:rPr>
        <w:t xml:space="preserve">беспечен доступ </w:t>
      </w:r>
      <w:r w:rsidRPr="0078339D">
        <w:rPr>
          <w:sz w:val="24"/>
          <w:szCs w:val="24"/>
        </w:rPr>
        <w:t xml:space="preserve">обучающихся, </w:t>
      </w:r>
      <w:r w:rsidRPr="0078339D">
        <w:rPr>
          <w:spacing w:val="-1"/>
          <w:sz w:val="24"/>
          <w:szCs w:val="24"/>
        </w:rPr>
        <w:t xml:space="preserve">являющихся слепыми или слабовидящими </w:t>
      </w:r>
      <w:r w:rsidRPr="0078339D">
        <w:rPr>
          <w:sz w:val="24"/>
          <w:szCs w:val="24"/>
        </w:rPr>
        <w:t xml:space="preserve">к </w:t>
      </w:r>
      <w:r w:rsidRPr="0078339D">
        <w:rPr>
          <w:spacing w:val="-1"/>
          <w:sz w:val="24"/>
          <w:szCs w:val="24"/>
        </w:rPr>
        <w:t>зданиям Академии;</w:t>
      </w:r>
    </w:p>
    <w:p w:rsidR="004459AA" w:rsidRPr="0078339D" w:rsidRDefault="004459AA" w:rsidP="004459AA">
      <w:pPr>
        <w:ind w:firstLine="709"/>
        <w:jc w:val="both"/>
        <w:rPr>
          <w:sz w:val="24"/>
          <w:szCs w:val="24"/>
        </w:rPr>
      </w:pPr>
      <w:r w:rsidRPr="0078339D">
        <w:rPr>
          <w:spacing w:val="-1"/>
          <w:sz w:val="24"/>
          <w:szCs w:val="24"/>
        </w:rPr>
        <w:t xml:space="preserve">- </w:t>
      </w:r>
      <w:r w:rsidRPr="0078339D">
        <w:rPr>
          <w:iCs/>
          <w:sz w:val="24"/>
          <w:szCs w:val="24"/>
        </w:rPr>
        <w:t>э</w:t>
      </w:r>
      <w:r w:rsidRPr="0078339D">
        <w:rPr>
          <w:sz w:val="24"/>
          <w:szCs w:val="24"/>
        </w:rPr>
        <w:t>лектронный видео увеличитель "ONYX Deskset HD 22 (в полной комплектации);</w:t>
      </w:r>
    </w:p>
    <w:p w:rsidR="004459AA" w:rsidRPr="0078339D" w:rsidRDefault="004459AA" w:rsidP="004459AA">
      <w:pPr>
        <w:ind w:firstLine="709"/>
        <w:jc w:val="both"/>
        <w:rPr>
          <w:sz w:val="24"/>
          <w:szCs w:val="24"/>
        </w:rPr>
      </w:pPr>
      <w:r w:rsidRPr="0078339D">
        <w:rPr>
          <w:b/>
          <w:sz w:val="24"/>
          <w:szCs w:val="24"/>
        </w:rPr>
        <w:t xml:space="preserve">- </w:t>
      </w:r>
      <w:r w:rsidRPr="0078339D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8339D">
        <w:rPr>
          <w:sz w:val="24"/>
          <w:szCs w:val="24"/>
        </w:rPr>
        <w:t xml:space="preserve"> </w:t>
      </w:r>
    </w:p>
    <w:p w:rsidR="004459AA" w:rsidRPr="0078339D" w:rsidRDefault="004459AA" w:rsidP="004459AA">
      <w:pPr>
        <w:ind w:firstLine="709"/>
        <w:jc w:val="both"/>
        <w:rPr>
          <w:sz w:val="24"/>
          <w:szCs w:val="24"/>
          <w:shd w:val="clear" w:color="auto" w:fill="FFFFFF"/>
        </w:rPr>
      </w:pPr>
      <w:r w:rsidRPr="0078339D">
        <w:rPr>
          <w:b/>
          <w:sz w:val="24"/>
          <w:szCs w:val="24"/>
        </w:rPr>
        <w:t>-</w:t>
      </w:r>
      <w:r w:rsidRPr="0078339D">
        <w:rPr>
          <w:sz w:val="24"/>
          <w:szCs w:val="24"/>
        </w:rPr>
        <w:t xml:space="preserve"> принтер Брайля; </w:t>
      </w:r>
    </w:p>
    <w:p w:rsidR="004459AA" w:rsidRPr="0078339D" w:rsidRDefault="004459AA" w:rsidP="004459AA">
      <w:pPr>
        <w:ind w:firstLine="709"/>
        <w:jc w:val="both"/>
        <w:rPr>
          <w:sz w:val="24"/>
          <w:szCs w:val="24"/>
          <w:shd w:val="clear" w:color="auto" w:fill="FEFEFE"/>
        </w:rPr>
      </w:pPr>
      <w:r w:rsidRPr="0078339D">
        <w:rPr>
          <w:b/>
          <w:sz w:val="24"/>
          <w:szCs w:val="24"/>
          <w:shd w:val="clear" w:color="auto" w:fill="FFFFFF"/>
        </w:rPr>
        <w:t xml:space="preserve">- </w:t>
      </w:r>
      <w:r w:rsidRPr="0078339D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8339D">
        <w:rPr>
          <w:b/>
          <w:sz w:val="24"/>
          <w:szCs w:val="24"/>
          <w:shd w:val="clear" w:color="auto" w:fill="FFFFFF"/>
        </w:rPr>
        <w:t xml:space="preserve"> 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8339D">
        <w:rPr>
          <w:rFonts w:ascii="Times New Roman" w:hAnsi="Times New Roman"/>
          <w:i/>
          <w:iCs/>
          <w:sz w:val="24"/>
          <w:szCs w:val="24"/>
        </w:rPr>
        <w:t>и лиц с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8339D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8339D">
        <w:rPr>
          <w:rFonts w:ascii="Times New Roman" w:hAnsi="Times New Roman"/>
          <w:sz w:val="24"/>
          <w:szCs w:val="24"/>
        </w:rPr>
        <w:t>акустическая система</w:t>
      </w:r>
      <w:r w:rsidRPr="0078339D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8339D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39D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78339D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39D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39D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8339D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8339D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8339D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459AA" w:rsidRPr="0078339D" w:rsidRDefault="004459AA" w:rsidP="004459AA">
      <w:pPr>
        <w:ind w:firstLine="709"/>
        <w:jc w:val="both"/>
        <w:rPr>
          <w:rFonts w:cs="Tahoma"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2911CF" w:rsidRDefault="00AC6120" w:rsidP="00AC6120">
      <w:pPr>
        <w:jc w:val="right"/>
        <w:rPr>
          <w:i/>
        </w:rPr>
      </w:pPr>
      <w:r w:rsidRPr="002911CF">
        <w:rPr>
          <w:i/>
        </w:rPr>
        <w:lastRenderedPageBreak/>
        <w:t>Приложение к рабочей программе дисциплины</w:t>
      </w:r>
    </w:p>
    <w:p w:rsidR="00AC6120" w:rsidRPr="002911CF" w:rsidRDefault="00AC6120" w:rsidP="00AC6120">
      <w:pPr>
        <w:jc w:val="right"/>
        <w:rPr>
          <w:rFonts w:cs="Tahoma"/>
          <w:b/>
          <w:i/>
        </w:rPr>
      </w:pPr>
      <w:r w:rsidRPr="002911CF">
        <w:rPr>
          <w:i/>
        </w:rPr>
        <w:t>«</w:t>
      </w:r>
      <w:r w:rsidRPr="002911CF">
        <w:rPr>
          <w:rFonts w:cs="Tahoma"/>
          <w:i/>
        </w:rPr>
        <w:t>Теория и методика обучения базовым видам спорта: Гимнастика</w:t>
      </w:r>
      <w:r w:rsidRPr="002911CF">
        <w:rPr>
          <w:rFonts w:cs="Tahoma"/>
          <w:b/>
          <w:i/>
        </w:rPr>
        <w:t>»</w:t>
      </w:r>
    </w:p>
    <w:p w:rsidR="00AC6120" w:rsidRPr="0078339D" w:rsidRDefault="00AC6120" w:rsidP="00AC6120">
      <w:pPr>
        <w:jc w:val="right"/>
        <w:rPr>
          <w:i/>
          <w:sz w:val="24"/>
          <w:szCs w:val="24"/>
        </w:rPr>
      </w:pPr>
      <w:r w:rsidRPr="0078339D">
        <w:rPr>
          <w:i/>
          <w:sz w:val="24"/>
          <w:szCs w:val="24"/>
        </w:rPr>
        <w:t xml:space="preserve"> 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  <w:r w:rsidRPr="0078339D">
        <w:rPr>
          <w:sz w:val="24"/>
          <w:szCs w:val="24"/>
        </w:rPr>
        <w:t xml:space="preserve">Министерство спорта Российской Федерации 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</w:p>
    <w:p w:rsidR="00AC6120" w:rsidRPr="0078339D" w:rsidRDefault="00AC6120" w:rsidP="00AC6120">
      <w:pPr>
        <w:jc w:val="center"/>
        <w:rPr>
          <w:sz w:val="24"/>
          <w:szCs w:val="24"/>
        </w:rPr>
      </w:pPr>
      <w:r w:rsidRPr="0078339D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  <w:r w:rsidRPr="0078339D">
        <w:rPr>
          <w:sz w:val="24"/>
          <w:szCs w:val="24"/>
        </w:rPr>
        <w:t>высшего образования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  <w:r w:rsidRPr="0078339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AC6120" w:rsidRPr="0078339D" w:rsidRDefault="00AC6120" w:rsidP="00AC6120">
      <w:pPr>
        <w:jc w:val="center"/>
        <w:rPr>
          <w:b/>
          <w:color w:val="000000" w:themeColor="text1"/>
          <w:sz w:val="24"/>
          <w:szCs w:val="24"/>
        </w:rPr>
      </w:pPr>
    </w:p>
    <w:p w:rsidR="00AC6120" w:rsidRPr="00AC5EC1" w:rsidRDefault="00AC6120" w:rsidP="00AC6120">
      <w:pPr>
        <w:jc w:val="center"/>
        <w:rPr>
          <w:b/>
          <w:color w:val="000000" w:themeColor="text1"/>
          <w:sz w:val="28"/>
          <w:szCs w:val="28"/>
        </w:rPr>
      </w:pPr>
      <w:r w:rsidRPr="00AC5EC1">
        <w:rPr>
          <w:b/>
          <w:color w:val="000000" w:themeColor="text1"/>
          <w:sz w:val="28"/>
          <w:szCs w:val="28"/>
        </w:rPr>
        <w:t>Кафедра теории и методики гимнастики</w:t>
      </w:r>
    </w:p>
    <w:p w:rsidR="00AC6120" w:rsidRPr="0078339D" w:rsidRDefault="00AC6120" w:rsidP="00AC6120">
      <w:pPr>
        <w:jc w:val="right"/>
        <w:rPr>
          <w:sz w:val="24"/>
          <w:szCs w:val="24"/>
        </w:rPr>
      </w:pPr>
    </w:p>
    <w:p w:rsidR="00AC6120" w:rsidRPr="0078339D" w:rsidRDefault="00AC6120" w:rsidP="00AC6120">
      <w:pPr>
        <w:jc w:val="right"/>
        <w:rPr>
          <w:sz w:val="24"/>
          <w:szCs w:val="24"/>
        </w:rPr>
      </w:pPr>
      <w:r w:rsidRPr="0078339D">
        <w:rPr>
          <w:sz w:val="24"/>
          <w:szCs w:val="24"/>
        </w:rPr>
        <w:t>УТВЕРЖДЕНО</w:t>
      </w:r>
    </w:p>
    <w:p w:rsidR="00AC6120" w:rsidRPr="0078339D" w:rsidRDefault="00AC6120" w:rsidP="00AC6120">
      <w:pPr>
        <w:jc w:val="right"/>
        <w:rPr>
          <w:sz w:val="24"/>
          <w:szCs w:val="24"/>
        </w:rPr>
      </w:pPr>
      <w:r w:rsidRPr="0078339D">
        <w:rPr>
          <w:sz w:val="24"/>
          <w:szCs w:val="24"/>
        </w:rPr>
        <w:t xml:space="preserve">решением Учебно-методической комиссии     </w:t>
      </w:r>
    </w:p>
    <w:p w:rsidR="00AC6120" w:rsidRPr="0078339D" w:rsidRDefault="00C01641" w:rsidP="00AC61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8/21 от «15» июня 2021</w:t>
      </w:r>
      <w:r w:rsidR="00AC6120" w:rsidRPr="0078339D">
        <w:rPr>
          <w:sz w:val="24"/>
          <w:szCs w:val="24"/>
        </w:rPr>
        <w:t xml:space="preserve"> г.</w:t>
      </w:r>
    </w:p>
    <w:p w:rsidR="00AC6120" w:rsidRPr="0078339D" w:rsidRDefault="00AC6120" w:rsidP="00AC6120">
      <w:pPr>
        <w:jc w:val="right"/>
        <w:rPr>
          <w:sz w:val="24"/>
          <w:szCs w:val="24"/>
        </w:rPr>
      </w:pPr>
      <w:r w:rsidRPr="0078339D">
        <w:rPr>
          <w:sz w:val="24"/>
          <w:szCs w:val="24"/>
        </w:rPr>
        <w:t xml:space="preserve">Председатель УМК, </w:t>
      </w:r>
    </w:p>
    <w:p w:rsidR="00AC6120" w:rsidRPr="0078339D" w:rsidRDefault="00AC6120" w:rsidP="00AC6120">
      <w:pPr>
        <w:jc w:val="right"/>
        <w:rPr>
          <w:sz w:val="24"/>
          <w:szCs w:val="24"/>
        </w:rPr>
      </w:pPr>
      <w:r w:rsidRPr="0078339D">
        <w:rPr>
          <w:sz w:val="24"/>
          <w:szCs w:val="24"/>
        </w:rPr>
        <w:t>проректор по учебной работе</w:t>
      </w:r>
    </w:p>
    <w:p w:rsidR="00AC6120" w:rsidRPr="0078339D" w:rsidRDefault="00AC6120" w:rsidP="00AC6120">
      <w:pPr>
        <w:jc w:val="right"/>
        <w:rPr>
          <w:sz w:val="24"/>
          <w:szCs w:val="24"/>
        </w:rPr>
      </w:pPr>
      <w:r w:rsidRPr="0078339D">
        <w:rPr>
          <w:sz w:val="24"/>
          <w:szCs w:val="24"/>
        </w:rPr>
        <w:t>___________________А.Н. Таланцев</w:t>
      </w:r>
    </w:p>
    <w:p w:rsidR="00AC6120" w:rsidRPr="0078339D" w:rsidRDefault="00AC6120" w:rsidP="00AC6120">
      <w:pPr>
        <w:jc w:val="right"/>
        <w:rPr>
          <w:sz w:val="24"/>
          <w:szCs w:val="24"/>
        </w:rPr>
      </w:pPr>
    </w:p>
    <w:p w:rsidR="00AC6120" w:rsidRPr="0078339D" w:rsidRDefault="00AC6120" w:rsidP="00AC6120">
      <w:pPr>
        <w:jc w:val="right"/>
        <w:rPr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bCs/>
          <w:sz w:val="24"/>
          <w:szCs w:val="24"/>
        </w:rPr>
      </w:pPr>
      <w:r w:rsidRPr="0078339D">
        <w:rPr>
          <w:b/>
          <w:bCs/>
          <w:sz w:val="24"/>
          <w:szCs w:val="24"/>
        </w:rPr>
        <w:t>Фонд оценочных средств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по дисциплине  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304350" w:rsidP="00AC6120">
      <w:pPr>
        <w:jc w:val="center"/>
        <w:rPr>
          <w:rFonts w:cs="Tahoma"/>
          <w:b/>
          <w:sz w:val="24"/>
          <w:szCs w:val="24"/>
        </w:rPr>
      </w:pPr>
      <w:r w:rsidRPr="0078339D">
        <w:rPr>
          <w:rFonts w:cs="Tahoma"/>
          <w:b/>
          <w:sz w:val="24"/>
          <w:szCs w:val="24"/>
        </w:rPr>
        <w:t>«</w:t>
      </w:r>
      <w:r w:rsidR="00AC6120" w:rsidRPr="0078339D">
        <w:rPr>
          <w:rFonts w:cs="Tahoma"/>
          <w:b/>
          <w:sz w:val="24"/>
          <w:szCs w:val="24"/>
        </w:rPr>
        <w:t>ТЕОРИЯ И МЕТОДИКА</w:t>
      </w:r>
      <w:r w:rsidRPr="0078339D">
        <w:rPr>
          <w:rFonts w:cs="Tahoma"/>
          <w:b/>
          <w:sz w:val="24"/>
          <w:szCs w:val="24"/>
        </w:rPr>
        <w:t xml:space="preserve"> ОБУЧЕНИЯ БАЗОВЫМ ВИДАМ СПОРТА (</w:t>
      </w:r>
      <w:r w:rsidR="00AC6120" w:rsidRPr="0078339D">
        <w:rPr>
          <w:rFonts w:cs="Tahoma"/>
          <w:b/>
          <w:sz w:val="24"/>
          <w:szCs w:val="24"/>
        </w:rPr>
        <w:t>ГИМНАСТИКА</w:t>
      </w:r>
      <w:r w:rsidRPr="0078339D">
        <w:rPr>
          <w:rFonts w:cs="Tahoma"/>
          <w:b/>
          <w:sz w:val="24"/>
          <w:szCs w:val="24"/>
        </w:rPr>
        <w:t>)»</w:t>
      </w:r>
    </w:p>
    <w:p w:rsidR="00AC6120" w:rsidRPr="0078339D" w:rsidRDefault="00AC6120" w:rsidP="00AC6120">
      <w:pPr>
        <w:jc w:val="center"/>
        <w:rPr>
          <w:rFonts w:cs="Tahoma"/>
          <w:b/>
          <w:sz w:val="24"/>
          <w:szCs w:val="24"/>
        </w:rPr>
      </w:pPr>
    </w:p>
    <w:p w:rsidR="00AC6120" w:rsidRPr="0078339D" w:rsidRDefault="00E87266" w:rsidP="00AC6120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Б1.О.31</w:t>
      </w:r>
      <w:r w:rsidR="00AC6120" w:rsidRPr="0078339D">
        <w:rPr>
          <w:rFonts w:cs="Tahoma"/>
          <w:b/>
          <w:sz w:val="24"/>
          <w:szCs w:val="24"/>
        </w:rPr>
        <w:t>.02</w:t>
      </w:r>
    </w:p>
    <w:p w:rsidR="00AC6120" w:rsidRPr="0078339D" w:rsidRDefault="00AC6120" w:rsidP="00AC6120">
      <w:pPr>
        <w:jc w:val="center"/>
        <w:rPr>
          <w:rFonts w:cs="Tahoma"/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rFonts w:cs="Tahoma"/>
          <w:b/>
          <w:sz w:val="24"/>
          <w:szCs w:val="24"/>
        </w:rPr>
      </w:pPr>
      <w:r w:rsidRPr="0078339D">
        <w:rPr>
          <w:rFonts w:cs="Tahoma"/>
          <w:b/>
          <w:sz w:val="24"/>
          <w:szCs w:val="24"/>
        </w:rPr>
        <w:t>Направление подготовки</w:t>
      </w:r>
      <w:r w:rsidRPr="0078339D">
        <w:rPr>
          <w:rFonts w:cs="Tahoma"/>
          <w:sz w:val="24"/>
          <w:szCs w:val="24"/>
        </w:rPr>
        <w:t xml:space="preserve"> 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  <w:r w:rsidRPr="0078339D">
        <w:rPr>
          <w:sz w:val="24"/>
          <w:szCs w:val="24"/>
        </w:rPr>
        <w:t>49.03.04 Спорт</w:t>
      </w:r>
    </w:p>
    <w:p w:rsidR="00AC6120" w:rsidRPr="0078339D" w:rsidRDefault="00AC6120" w:rsidP="00AC6120">
      <w:pPr>
        <w:jc w:val="center"/>
        <w:rPr>
          <w:rFonts w:cs="Tahoma"/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rFonts w:cs="Tahoma"/>
          <w:b/>
          <w:sz w:val="24"/>
          <w:szCs w:val="24"/>
        </w:rPr>
        <w:t>ОПОП</w:t>
      </w:r>
      <w:r w:rsidRPr="0078339D">
        <w:rPr>
          <w:b/>
          <w:sz w:val="24"/>
          <w:szCs w:val="24"/>
        </w:rPr>
        <w:t xml:space="preserve">: </w:t>
      </w:r>
    </w:p>
    <w:p w:rsidR="00AC6120" w:rsidRPr="0078339D" w:rsidRDefault="00AC6120" w:rsidP="00AC6120">
      <w:pPr>
        <w:jc w:val="center"/>
        <w:rPr>
          <w:rFonts w:cs="Tahoma"/>
          <w:i/>
          <w:sz w:val="24"/>
          <w:szCs w:val="24"/>
        </w:rPr>
      </w:pPr>
      <w:r w:rsidRPr="0078339D">
        <w:rPr>
          <w:i/>
          <w:sz w:val="24"/>
          <w:szCs w:val="24"/>
        </w:rPr>
        <w:t xml:space="preserve">«Спортивная </w:t>
      </w:r>
      <w:r w:rsidR="006C2399">
        <w:rPr>
          <w:i/>
          <w:sz w:val="24"/>
          <w:szCs w:val="24"/>
        </w:rPr>
        <w:t>подготовка по виду спорта</w:t>
      </w:r>
      <w:r w:rsidRPr="0078339D">
        <w:rPr>
          <w:i/>
          <w:sz w:val="24"/>
          <w:szCs w:val="24"/>
        </w:rPr>
        <w:t>, тренерско-преподавательская деятельность в образовании</w:t>
      </w:r>
      <w:r w:rsidR="00AC5EC1">
        <w:rPr>
          <w:i/>
          <w:sz w:val="24"/>
          <w:szCs w:val="24"/>
        </w:rPr>
        <w:t>»</w:t>
      </w:r>
    </w:p>
    <w:p w:rsidR="00AC6120" w:rsidRPr="0078339D" w:rsidRDefault="00AC6120" w:rsidP="00AC6120">
      <w:pPr>
        <w:jc w:val="center"/>
        <w:rPr>
          <w:rFonts w:cs="Tahoma"/>
          <w:i/>
          <w:sz w:val="24"/>
          <w:szCs w:val="24"/>
        </w:rPr>
      </w:pPr>
    </w:p>
    <w:p w:rsidR="00AC6120" w:rsidRPr="0078339D" w:rsidRDefault="00AC6120" w:rsidP="00AC612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8339D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AC6120" w:rsidRPr="0078339D" w:rsidRDefault="00AC6120" w:rsidP="00AC612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8339D">
        <w:rPr>
          <w:rFonts w:cs="Tahoma"/>
          <w:color w:val="000000"/>
          <w:sz w:val="24"/>
          <w:szCs w:val="24"/>
        </w:rPr>
        <w:t xml:space="preserve"> Тренер по виду спорта. Преподаватель.</w:t>
      </w:r>
    </w:p>
    <w:p w:rsidR="00AC6120" w:rsidRPr="0078339D" w:rsidRDefault="00AC6120" w:rsidP="00AC612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C6120" w:rsidRPr="0078339D" w:rsidRDefault="00AC6120" w:rsidP="00AC612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C6120" w:rsidRPr="0078339D" w:rsidRDefault="00AC6120" w:rsidP="00AC612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8339D">
        <w:rPr>
          <w:rFonts w:cs="Tahoma"/>
          <w:b/>
          <w:color w:val="000000"/>
          <w:sz w:val="24"/>
          <w:szCs w:val="24"/>
        </w:rPr>
        <w:t>Форма обучения</w:t>
      </w:r>
    </w:p>
    <w:p w:rsidR="00AC6120" w:rsidRPr="0078339D" w:rsidRDefault="003B18BE" w:rsidP="00AC612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8339D">
        <w:rPr>
          <w:rFonts w:cs="Tahoma"/>
          <w:color w:val="000000"/>
          <w:sz w:val="24"/>
          <w:szCs w:val="24"/>
        </w:rPr>
        <w:t>О</w:t>
      </w:r>
      <w:r w:rsidR="00AC6120" w:rsidRPr="0078339D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rFonts w:cs="Tahoma"/>
          <w:b/>
          <w:sz w:val="24"/>
          <w:szCs w:val="24"/>
        </w:rPr>
        <w:t xml:space="preserve"> </w:t>
      </w:r>
    </w:p>
    <w:p w:rsidR="00AC6120" w:rsidRPr="0078339D" w:rsidRDefault="00AC6120" w:rsidP="00AC6120">
      <w:pPr>
        <w:jc w:val="right"/>
        <w:rPr>
          <w:sz w:val="24"/>
          <w:szCs w:val="24"/>
        </w:rPr>
      </w:pPr>
      <w:r w:rsidRPr="0078339D">
        <w:rPr>
          <w:sz w:val="24"/>
          <w:szCs w:val="24"/>
        </w:rPr>
        <w:t>Рассмотрено и одобрено на заседании кафедры</w:t>
      </w:r>
    </w:p>
    <w:p w:rsidR="00AC6120" w:rsidRPr="0078339D" w:rsidRDefault="00AC6120" w:rsidP="00AC6120">
      <w:pPr>
        <w:jc w:val="right"/>
        <w:rPr>
          <w:sz w:val="24"/>
          <w:szCs w:val="24"/>
        </w:rPr>
      </w:pPr>
      <w:r w:rsidRPr="0078339D">
        <w:rPr>
          <w:sz w:val="24"/>
          <w:szCs w:val="24"/>
        </w:rPr>
        <w:t>(протокол № 1</w:t>
      </w:r>
      <w:r w:rsidR="006C2399">
        <w:rPr>
          <w:sz w:val="24"/>
          <w:szCs w:val="24"/>
        </w:rPr>
        <w:t>2 от «28» мая 2021</w:t>
      </w:r>
      <w:r w:rsidRPr="0078339D">
        <w:rPr>
          <w:sz w:val="24"/>
          <w:szCs w:val="24"/>
        </w:rPr>
        <w:t xml:space="preserve"> г.) </w:t>
      </w:r>
    </w:p>
    <w:p w:rsidR="00AC6120" w:rsidRPr="0078339D" w:rsidRDefault="00AC6120" w:rsidP="00AC6120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78339D">
        <w:rPr>
          <w:sz w:val="24"/>
          <w:szCs w:val="24"/>
        </w:rPr>
        <w:t>Зав. кафедрой, к.п.н., профессор</w:t>
      </w:r>
    </w:p>
    <w:p w:rsidR="00AC6120" w:rsidRPr="0078339D" w:rsidRDefault="00AC6120" w:rsidP="00AC6120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78339D">
        <w:rPr>
          <w:sz w:val="24"/>
          <w:szCs w:val="24"/>
        </w:rPr>
        <w:t>____________________ Е.Е. Биндусов</w:t>
      </w:r>
    </w:p>
    <w:p w:rsidR="00AC6120" w:rsidRPr="0078339D" w:rsidRDefault="00AC6120" w:rsidP="00AC6120">
      <w:pPr>
        <w:rPr>
          <w:i/>
          <w:sz w:val="24"/>
          <w:szCs w:val="24"/>
        </w:rPr>
      </w:pPr>
      <w:r w:rsidRPr="0078339D">
        <w:rPr>
          <w:i/>
          <w:sz w:val="24"/>
          <w:szCs w:val="24"/>
        </w:rPr>
        <w:t xml:space="preserve"> </w:t>
      </w: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6C2399" w:rsidP="00AC6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, 2021</w:t>
      </w:r>
      <w:r w:rsidR="00AC6120" w:rsidRPr="0078339D">
        <w:rPr>
          <w:b/>
          <w:sz w:val="24"/>
          <w:szCs w:val="24"/>
        </w:rPr>
        <w:t xml:space="preserve"> год 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AC6120" w:rsidRPr="0078339D" w:rsidRDefault="00AC6120" w:rsidP="00AC6120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AC6120" w:rsidRPr="0078339D" w:rsidRDefault="00AC6120" w:rsidP="00AC6120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Паспорт фонда оценочных средств</w:t>
      </w:r>
    </w:p>
    <w:p w:rsidR="00AC6120" w:rsidRPr="0078339D" w:rsidRDefault="00AC6120" w:rsidP="00AC6120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См. приложение: Паспорт компетенций</w:t>
      </w:r>
    </w:p>
    <w:p w:rsidR="00AC6120" w:rsidRPr="0078339D" w:rsidRDefault="00AC6120" w:rsidP="00AC6120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AC6120" w:rsidRPr="0078339D" w:rsidRDefault="00AC6120" w:rsidP="00AC6120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pacing w:val="-1"/>
          <w:sz w:val="24"/>
          <w:szCs w:val="24"/>
        </w:rPr>
      </w:pPr>
      <w:r w:rsidRPr="0078339D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AC6120" w:rsidRPr="0078339D" w:rsidRDefault="00AC6120" w:rsidP="00AC6120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AC6120" w:rsidRPr="0078339D" w:rsidRDefault="00AC6120" w:rsidP="00AC6120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</w:p>
    <w:p w:rsidR="00AC6120" w:rsidRPr="0078339D" w:rsidRDefault="00AC6120" w:rsidP="00AC6120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 w:rsidRPr="0078339D">
        <w:rPr>
          <w:b/>
          <w:color w:val="000000"/>
          <w:spacing w:val="-1"/>
          <w:sz w:val="24"/>
          <w:szCs w:val="24"/>
        </w:rPr>
        <w:t>2 семестр</w:t>
      </w:r>
    </w:p>
    <w:p w:rsidR="00AC6120" w:rsidRPr="0078339D" w:rsidRDefault="00AC6120" w:rsidP="00AC6120">
      <w:pPr>
        <w:jc w:val="center"/>
        <w:rPr>
          <w:b/>
          <w:bCs/>
          <w:sz w:val="24"/>
          <w:szCs w:val="24"/>
        </w:rPr>
      </w:pPr>
      <w:r w:rsidRPr="0078339D">
        <w:rPr>
          <w:b/>
          <w:bCs/>
          <w:sz w:val="24"/>
          <w:szCs w:val="24"/>
        </w:rPr>
        <w:t>Экзаменационные вопросы</w:t>
      </w:r>
    </w:p>
    <w:p w:rsidR="00AC6120" w:rsidRPr="0078339D" w:rsidRDefault="00AC6120" w:rsidP="00AC6120">
      <w:pPr>
        <w:jc w:val="center"/>
        <w:rPr>
          <w:b/>
          <w:bCs/>
          <w:sz w:val="24"/>
          <w:szCs w:val="24"/>
        </w:rPr>
      </w:pPr>
      <w:r w:rsidRPr="0078339D">
        <w:rPr>
          <w:b/>
          <w:bCs/>
          <w:sz w:val="24"/>
          <w:szCs w:val="24"/>
        </w:rPr>
        <w:t>по дисциплине</w:t>
      </w:r>
    </w:p>
    <w:p w:rsidR="00AC6120" w:rsidRPr="0078339D" w:rsidRDefault="00AC6120" w:rsidP="00AC6120">
      <w:pPr>
        <w:jc w:val="center"/>
        <w:rPr>
          <w:b/>
          <w:bCs/>
          <w:sz w:val="24"/>
          <w:szCs w:val="24"/>
        </w:rPr>
      </w:pP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Место и значение гимнастики в системе физического воспитания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Гимнастика как учебная и научная дисциплина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Гимнастика у древних народов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Гимнастика в Средневековье и в эпоху Возрождения (</w:t>
      </w:r>
      <w:r w:rsidRPr="0078339D">
        <w:rPr>
          <w:sz w:val="24"/>
          <w:szCs w:val="24"/>
          <w:lang w:val="en-US"/>
        </w:rPr>
        <w:t>XIV</w:t>
      </w:r>
      <w:r w:rsidRPr="0078339D">
        <w:rPr>
          <w:sz w:val="24"/>
          <w:szCs w:val="24"/>
        </w:rPr>
        <w:t xml:space="preserve"> –</w:t>
      </w:r>
      <w:r w:rsidRPr="0078339D">
        <w:rPr>
          <w:sz w:val="24"/>
          <w:szCs w:val="24"/>
          <w:lang w:val="en-US"/>
        </w:rPr>
        <w:t>XVI</w:t>
      </w:r>
      <w:r w:rsidRPr="0078339D">
        <w:rPr>
          <w:sz w:val="24"/>
          <w:szCs w:val="24"/>
        </w:rPr>
        <w:t xml:space="preserve"> вв.)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Развитие гимнастики в Новое время (</w:t>
      </w:r>
      <w:r w:rsidRPr="0078339D">
        <w:rPr>
          <w:sz w:val="24"/>
          <w:szCs w:val="24"/>
          <w:lang w:val="en-US"/>
        </w:rPr>
        <w:t>XVIII</w:t>
      </w:r>
      <w:r w:rsidRPr="0078339D">
        <w:rPr>
          <w:sz w:val="24"/>
          <w:szCs w:val="24"/>
        </w:rPr>
        <w:t xml:space="preserve"> – начало </w:t>
      </w:r>
      <w:r w:rsidRPr="0078339D">
        <w:rPr>
          <w:sz w:val="24"/>
          <w:szCs w:val="24"/>
          <w:lang w:val="en-US"/>
        </w:rPr>
        <w:t>XIX</w:t>
      </w:r>
      <w:r w:rsidRPr="0078339D">
        <w:rPr>
          <w:sz w:val="24"/>
          <w:szCs w:val="24"/>
        </w:rPr>
        <w:t xml:space="preserve"> в.)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Развитие гимнастики в Росси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Задачи и методические особенности гимнасти</w:t>
      </w:r>
      <w:r w:rsidRPr="0078339D">
        <w:rPr>
          <w:sz w:val="24"/>
          <w:szCs w:val="24"/>
        </w:rPr>
        <w:softHyphen/>
        <w:t xml:space="preserve">ки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редства гимнасти</w:t>
      </w:r>
      <w:r w:rsidRPr="0078339D">
        <w:rPr>
          <w:sz w:val="24"/>
          <w:szCs w:val="24"/>
        </w:rPr>
        <w:softHyphen/>
        <w:t>к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Виды гимнастики. Их краткая характеристика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овре</w:t>
      </w:r>
      <w:r w:rsidRPr="0078339D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78339D">
        <w:rPr>
          <w:sz w:val="24"/>
          <w:szCs w:val="24"/>
        </w:rPr>
        <w:softHyphen/>
        <w:t>настик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образовательно-развивающих видов гимнастики.</w:t>
      </w:r>
    </w:p>
    <w:p w:rsidR="00AC6120" w:rsidRPr="0078339D" w:rsidRDefault="00AC6120" w:rsidP="00AC6120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78339D">
        <w:rPr>
          <w:color w:val="000000"/>
        </w:rPr>
        <w:t>Характеристика основной (базовой) гимнастики.</w:t>
      </w:r>
    </w:p>
    <w:p w:rsidR="00AC6120" w:rsidRPr="0078339D" w:rsidRDefault="00AC6120" w:rsidP="00AC6120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78339D">
        <w:rPr>
          <w:sz w:val="24"/>
          <w:szCs w:val="24"/>
        </w:rPr>
        <w:t>Характеристика спортивных видов гимнастик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Техника и методика обучения лазанию по канату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инципы составления комплексов гигиеничес</w:t>
      </w:r>
      <w:r w:rsidRPr="0078339D">
        <w:rPr>
          <w:sz w:val="24"/>
          <w:szCs w:val="24"/>
        </w:rPr>
        <w:softHyphen/>
        <w:t>кой гимнастики (примерный комплекс гигиенической гим</w:t>
      </w:r>
      <w:r w:rsidRPr="0078339D">
        <w:rPr>
          <w:sz w:val="24"/>
          <w:szCs w:val="24"/>
        </w:rPr>
        <w:softHyphen/>
        <w:t>настики)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сновные требования к местам занятий различными ви</w:t>
      </w:r>
      <w:r w:rsidRPr="0078339D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78339D">
        <w:rPr>
          <w:sz w:val="24"/>
          <w:szCs w:val="24"/>
        </w:rPr>
        <w:softHyphen/>
        <w:t>мещение для занятий и уборка снарядов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травм, возможных при занятиях гим</w:t>
      </w:r>
      <w:r w:rsidRPr="0078339D">
        <w:rPr>
          <w:sz w:val="24"/>
          <w:szCs w:val="24"/>
        </w:rPr>
        <w:softHyphen/>
        <w:t xml:space="preserve">настикой. Причины травматизма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Значение помощи, страховки при обучении гимнастиче</w:t>
      </w:r>
      <w:r w:rsidRPr="0078339D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пределение понятий «термин», «терминология». Пра</w:t>
      </w:r>
      <w:r w:rsidRPr="0078339D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78339D">
        <w:rPr>
          <w:sz w:val="24"/>
          <w:szCs w:val="24"/>
        </w:rPr>
        <w:softHyphen/>
        <w:t>ложений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сновные требования, применяемые к гимнастичес</w:t>
      </w:r>
      <w:r w:rsidRPr="0078339D">
        <w:rPr>
          <w:sz w:val="24"/>
          <w:szCs w:val="24"/>
        </w:rPr>
        <w:softHyphen/>
        <w:t xml:space="preserve">кой терминологии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 Правила применения терминов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вила сокращения (опускания) отдельных терминов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Формы записи гимнастических упражнений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Конспект, как форма записи комплекса общеразвивающих упражнений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 xml:space="preserve">Правила записи общеразвивающих упражнений. </w:t>
      </w:r>
    </w:p>
    <w:p w:rsidR="00AC6120" w:rsidRPr="0078339D" w:rsidRDefault="00AC6120" w:rsidP="00AC6120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78339D">
        <w:t xml:space="preserve">Положения и движения звеньев тела: </w:t>
      </w:r>
      <w:r w:rsidRPr="0078339D">
        <w:rPr>
          <w:color w:val="000000"/>
        </w:rPr>
        <w:t>положения и движения руками.</w:t>
      </w:r>
    </w:p>
    <w:p w:rsidR="00AC6120" w:rsidRPr="0078339D" w:rsidRDefault="00AC6120" w:rsidP="00AC6120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78339D">
        <w:t xml:space="preserve">Положения и движения звеньев тела: </w:t>
      </w:r>
      <w:r w:rsidRPr="0078339D">
        <w:rPr>
          <w:color w:val="000000"/>
        </w:rPr>
        <w:t>положения и движения ногами.</w:t>
      </w:r>
    </w:p>
    <w:p w:rsidR="00AC6120" w:rsidRPr="0078339D" w:rsidRDefault="00AC6120" w:rsidP="00AC6120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78339D">
        <w:t xml:space="preserve">Положения и движения звеньев тела: </w:t>
      </w:r>
      <w:r w:rsidRPr="0078339D">
        <w:rPr>
          <w:color w:val="000000"/>
        </w:rPr>
        <w:t>положения и движения туловищем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вила записи акробатических упражнений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строевых упражнений, их классификация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вила подачи команд при перестроениях, размыкани</w:t>
      </w:r>
      <w:r w:rsidRPr="0078339D">
        <w:rPr>
          <w:sz w:val="24"/>
          <w:szCs w:val="24"/>
        </w:rPr>
        <w:softHyphen/>
        <w:t>ях и смыканиях (в движении и на месте)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Классификация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пособы проведения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хема составления комплекса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Значение ОРУ для подготовки к предстоящей деятельно</w:t>
      </w:r>
      <w:r w:rsidRPr="0078339D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иемы регулирования нагрузки при проведении ком</w:t>
      </w:r>
      <w:r w:rsidRPr="0078339D">
        <w:rPr>
          <w:sz w:val="24"/>
          <w:szCs w:val="24"/>
        </w:rPr>
        <w:softHyphen/>
        <w:t>плекса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Методика составления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упражнений на снаряд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вила и формы записи упражнений на гимнастических снаря</w:t>
      </w:r>
      <w:r w:rsidRPr="0078339D">
        <w:rPr>
          <w:sz w:val="24"/>
          <w:szCs w:val="24"/>
        </w:rPr>
        <w:softHyphen/>
        <w:t>д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Урок гимнастики - основная форма занятий гимнасти</w:t>
      </w:r>
      <w:r w:rsidRPr="0078339D">
        <w:rPr>
          <w:sz w:val="24"/>
          <w:szCs w:val="24"/>
        </w:rPr>
        <w:softHyphen/>
        <w:t>кой в школе. Характеристика, основные задач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Структура урока гимнастики в школе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бщие требования к уроку гимнастик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основной части урока гимнастики (за</w:t>
      </w:r>
      <w:r w:rsidRPr="0078339D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Задачи, структура построения подготови</w:t>
      </w:r>
      <w:r w:rsidRPr="0078339D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78339D">
        <w:rPr>
          <w:sz w:val="24"/>
          <w:szCs w:val="24"/>
        </w:rPr>
        <w:softHyphen/>
        <w:t xml:space="preserve">ной части урока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заключительной части урока гимнасти</w:t>
      </w:r>
      <w:r w:rsidRPr="0078339D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78339D">
        <w:rPr>
          <w:sz w:val="24"/>
          <w:szCs w:val="24"/>
        </w:rPr>
        <w:softHyphen/>
        <w:t>торной плотност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Этапы обучения в гимнастик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Виды и характеристика соревнований по гимнастике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одготовка и проведение соревнований по гимнастик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вила судейства соревнований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собенности проведения массовых соревнований по гимнастик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, значение, классификация прыжков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Характеристика и значение опорных прыжков, их классификация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 Техника и методика обучения фазам опорного прыжка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классификация акробатических уп</w:t>
      </w:r>
      <w:r w:rsidRPr="0078339D">
        <w:rPr>
          <w:sz w:val="24"/>
          <w:szCs w:val="24"/>
        </w:rPr>
        <w:softHyphen/>
        <w:t xml:space="preserve">ражнений. 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Назовите и дайте краткую характеристику акробатическим упражнениям школьной программы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Методика обучения маховым гимнастическим упражнениям на перекладин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упражнений в вис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упражнений в упор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упражнений в равновеси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кувырку вперед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кувырку назад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опорному прыжку со</w:t>
      </w:r>
      <w:r w:rsidRPr="0078339D">
        <w:rPr>
          <w:sz w:val="24"/>
          <w:szCs w:val="24"/>
        </w:rPr>
        <w:softHyphen/>
        <w:t>гнув ног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прыжка в упор при</w:t>
      </w:r>
      <w:r w:rsidRPr="0078339D">
        <w:rPr>
          <w:sz w:val="24"/>
          <w:szCs w:val="24"/>
        </w:rPr>
        <w:softHyphen/>
        <w:t>сев и соскоку прогнувшись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опорному прыжку ноги врозь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перевороту в сторону (колесу)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стойке на лопатк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стойке на голове и рук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подъему разгибом на пе</w:t>
      </w:r>
      <w:r w:rsidRPr="0078339D">
        <w:rPr>
          <w:sz w:val="24"/>
          <w:szCs w:val="24"/>
        </w:rPr>
        <w:softHyphen/>
        <w:t xml:space="preserve">рекладине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подъему переворотом.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</w:p>
    <w:p w:rsidR="00AC6120" w:rsidRPr="0078339D" w:rsidRDefault="00AC6120" w:rsidP="00AC6120">
      <w:pPr>
        <w:pStyle w:val="Default"/>
      </w:pPr>
    </w:p>
    <w:p w:rsidR="00AC6120" w:rsidRPr="0078339D" w:rsidRDefault="00AC6120" w:rsidP="00AC6120">
      <w:pPr>
        <w:pStyle w:val="Default"/>
        <w:rPr>
          <w:b/>
        </w:rPr>
      </w:pPr>
    </w:p>
    <w:p w:rsidR="00AC6120" w:rsidRPr="0078339D" w:rsidRDefault="00AC6120" w:rsidP="00AC6120">
      <w:pPr>
        <w:pStyle w:val="Default"/>
        <w:rPr>
          <w:b/>
        </w:rPr>
      </w:pPr>
      <w:r w:rsidRPr="0078339D">
        <w:rPr>
          <w:b/>
        </w:rPr>
        <w:t xml:space="preserve">Критерии оценки: </w:t>
      </w:r>
    </w:p>
    <w:p w:rsidR="00AC6120" w:rsidRPr="0078339D" w:rsidRDefault="00AC6120" w:rsidP="00AC6120">
      <w:pPr>
        <w:pStyle w:val="Default"/>
        <w:spacing w:after="27"/>
        <w:jc w:val="both"/>
        <w:rPr>
          <w:color w:val="auto"/>
        </w:rPr>
      </w:pPr>
      <w:r w:rsidRPr="0078339D">
        <w:t xml:space="preserve">- </w:t>
      </w:r>
      <w:r w:rsidRPr="0078339D">
        <w:rPr>
          <w:color w:val="auto"/>
        </w:rPr>
        <w:t xml:space="preserve">оценка «отлично» выставляется студенту, если 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с применением гимнастической терминологии;  </w:t>
      </w:r>
    </w:p>
    <w:p w:rsidR="00AC6120" w:rsidRPr="0078339D" w:rsidRDefault="00AC6120" w:rsidP="00AC6120">
      <w:pPr>
        <w:pStyle w:val="Default"/>
        <w:spacing w:after="27"/>
        <w:jc w:val="both"/>
      </w:pPr>
      <w:r w:rsidRPr="0078339D">
        <w:t xml:space="preserve">- оценка «хорошо» выставляется студенту, если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грамотно. Однако допущены незначительные ошибки или недочеты, исправленные студентом с помощью "наводящих" вопросов преподавателя; </w:t>
      </w:r>
    </w:p>
    <w:p w:rsidR="00AC6120" w:rsidRPr="0078339D" w:rsidRDefault="00AC6120" w:rsidP="00AC6120">
      <w:pPr>
        <w:pStyle w:val="Default"/>
        <w:spacing w:after="27"/>
        <w:jc w:val="both"/>
      </w:pPr>
      <w:r w:rsidRPr="0078339D">
        <w:t xml:space="preserve">- оценка «удовлетворительно» выставляется студенту, если 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;  </w:t>
      </w:r>
    </w:p>
    <w:p w:rsidR="00AC6120" w:rsidRPr="0078339D" w:rsidRDefault="00AC6120" w:rsidP="00AC6120">
      <w:pPr>
        <w:pStyle w:val="Default"/>
        <w:jc w:val="both"/>
        <w:rPr>
          <w:b/>
          <w:bCs/>
        </w:rPr>
      </w:pPr>
      <w:r w:rsidRPr="0078339D">
        <w:t>- оценка «неудовлетворительно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 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.</w:t>
      </w:r>
    </w:p>
    <w:p w:rsidR="00AC6120" w:rsidRPr="0078339D" w:rsidRDefault="00AC6120" w:rsidP="00AC6120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bCs/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2.2 Тестовые задания </w:t>
      </w:r>
    </w:p>
    <w:p w:rsidR="00AC6120" w:rsidRPr="0078339D" w:rsidRDefault="00AC6120" w:rsidP="00AC6120">
      <w:pPr>
        <w:jc w:val="center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2 семестр </w:t>
      </w: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lastRenderedPageBreak/>
        <w:t xml:space="preserve">Раздел 1. Гимнастика как учебно-спортивная дисциплина  </w:t>
      </w:r>
    </w:p>
    <w:p w:rsidR="00AC6120" w:rsidRPr="0078339D" w:rsidRDefault="00AC6120" w:rsidP="00AC6120">
      <w:pPr>
        <w:jc w:val="center"/>
        <w:outlineLvl w:val="0"/>
        <w:rPr>
          <w:sz w:val="24"/>
          <w:szCs w:val="24"/>
        </w:rPr>
      </w:pPr>
      <w:r w:rsidRPr="0078339D">
        <w:rPr>
          <w:sz w:val="24"/>
          <w:szCs w:val="24"/>
        </w:rPr>
        <w:t>Тема: «Гимнастика в системе физического воспитания»</w:t>
      </w: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. Гимнастика – это:</w:t>
      </w:r>
    </w:p>
    <w:p w:rsidR="00AC6120" w:rsidRPr="0078339D" w:rsidRDefault="00AC6120" w:rsidP="00AC612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система специальных упражнений и методических приёмов;</w:t>
      </w:r>
    </w:p>
    <w:p w:rsidR="00AC6120" w:rsidRPr="0078339D" w:rsidRDefault="00AC6120" w:rsidP="00AC612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физические упражнения для развития силы;</w:t>
      </w:r>
    </w:p>
    <w:p w:rsidR="00AC6120" w:rsidRPr="0078339D" w:rsidRDefault="00AC6120" w:rsidP="00AC612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бщеукрепляющие упражнения и закаливание;</w:t>
      </w:r>
    </w:p>
    <w:p w:rsidR="00AC6120" w:rsidRPr="0078339D" w:rsidRDefault="00AC6120" w:rsidP="00AC612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различные движения в суставах.</w:t>
      </w:r>
    </w:p>
    <w:p w:rsidR="00AC6120" w:rsidRPr="0078339D" w:rsidRDefault="00AC6120" w:rsidP="00AC6120">
      <w:pPr>
        <w:ind w:left="1205"/>
        <w:jc w:val="both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AC6120" w:rsidRPr="0078339D" w:rsidRDefault="00AC6120" w:rsidP="00AC6120">
      <w:pPr>
        <w:numPr>
          <w:ilvl w:val="0"/>
          <w:numId w:val="15"/>
        </w:numPr>
        <w:rPr>
          <w:sz w:val="24"/>
          <w:szCs w:val="24"/>
        </w:rPr>
      </w:pPr>
      <w:r w:rsidRPr="0078339D">
        <w:rPr>
          <w:sz w:val="24"/>
          <w:szCs w:val="24"/>
        </w:rPr>
        <w:t>обучаю, тренирую;</w:t>
      </w:r>
    </w:p>
    <w:p w:rsidR="00AC6120" w:rsidRPr="0078339D" w:rsidRDefault="00AC6120" w:rsidP="00AC6120">
      <w:pPr>
        <w:numPr>
          <w:ilvl w:val="0"/>
          <w:numId w:val="15"/>
        </w:numPr>
        <w:rPr>
          <w:sz w:val="24"/>
          <w:szCs w:val="24"/>
        </w:rPr>
      </w:pPr>
      <w:r w:rsidRPr="0078339D">
        <w:rPr>
          <w:sz w:val="24"/>
          <w:szCs w:val="24"/>
        </w:rPr>
        <w:t>голый, обнажённый;</w:t>
      </w:r>
    </w:p>
    <w:p w:rsidR="00AC6120" w:rsidRPr="0078339D" w:rsidRDefault="00AC6120" w:rsidP="00AC6120">
      <w:pPr>
        <w:numPr>
          <w:ilvl w:val="0"/>
          <w:numId w:val="15"/>
        </w:numPr>
        <w:rPr>
          <w:sz w:val="24"/>
          <w:szCs w:val="24"/>
        </w:rPr>
      </w:pPr>
      <w:r w:rsidRPr="0078339D">
        <w:rPr>
          <w:sz w:val="24"/>
          <w:szCs w:val="24"/>
        </w:rPr>
        <w:t>сильный, крепкий;</w:t>
      </w:r>
    </w:p>
    <w:p w:rsidR="00AC6120" w:rsidRPr="0078339D" w:rsidRDefault="00AC6120" w:rsidP="00AC6120">
      <w:pPr>
        <w:numPr>
          <w:ilvl w:val="0"/>
          <w:numId w:val="15"/>
        </w:numPr>
        <w:rPr>
          <w:sz w:val="24"/>
          <w:szCs w:val="24"/>
        </w:rPr>
      </w:pPr>
      <w:r w:rsidRPr="0078339D">
        <w:rPr>
          <w:sz w:val="24"/>
          <w:szCs w:val="24"/>
        </w:rPr>
        <w:t>здоровый, обнажённый.</w:t>
      </w:r>
    </w:p>
    <w:p w:rsidR="00AC6120" w:rsidRPr="0078339D" w:rsidRDefault="00AC6120" w:rsidP="00AC6120">
      <w:pPr>
        <w:ind w:left="1135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3. Какое главное назначение оздоровительных видов гимнастики?</w:t>
      </w:r>
    </w:p>
    <w:p w:rsidR="00AC6120" w:rsidRPr="0078339D" w:rsidRDefault="00AC6120" w:rsidP="00AC6120">
      <w:pPr>
        <w:numPr>
          <w:ilvl w:val="1"/>
          <w:numId w:val="14"/>
        </w:numPr>
        <w:rPr>
          <w:sz w:val="24"/>
          <w:szCs w:val="24"/>
        </w:rPr>
      </w:pPr>
      <w:r w:rsidRPr="0078339D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AC6120" w:rsidRPr="0078339D" w:rsidRDefault="00AC6120" w:rsidP="00AC6120">
      <w:pPr>
        <w:numPr>
          <w:ilvl w:val="1"/>
          <w:numId w:val="14"/>
        </w:numPr>
        <w:rPr>
          <w:sz w:val="24"/>
          <w:szCs w:val="24"/>
        </w:rPr>
      </w:pPr>
      <w:r w:rsidRPr="0078339D">
        <w:rPr>
          <w:sz w:val="24"/>
          <w:szCs w:val="24"/>
        </w:rPr>
        <w:t>повышение эмоционального тонуса;</w:t>
      </w:r>
    </w:p>
    <w:p w:rsidR="00AC6120" w:rsidRPr="0078339D" w:rsidRDefault="00AC6120" w:rsidP="00AC6120">
      <w:pPr>
        <w:numPr>
          <w:ilvl w:val="1"/>
          <w:numId w:val="14"/>
        </w:numPr>
        <w:rPr>
          <w:sz w:val="24"/>
          <w:szCs w:val="24"/>
        </w:rPr>
      </w:pPr>
      <w:r w:rsidRPr="0078339D">
        <w:rPr>
          <w:sz w:val="24"/>
          <w:szCs w:val="24"/>
        </w:rPr>
        <w:t>снижение веса занимающихся;</w:t>
      </w:r>
    </w:p>
    <w:p w:rsidR="00AC6120" w:rsidRPr="0078339D" w:rsidRDefault="00AC6120" w:rsidP="00AC6120">
      <w:pPr>
        <w:numPr>
          <w:ilvl w:val="1"/>
          <w:numId w:val="14"/>
        </w:numPr>
        <w:rPr>
          <w:sz w:val="24"/>
          <w:szCs w:val="24"/>
        </w:rPr>
      </w:pPr>
      <w:r w:rsidRPr="0078339D">
        <w:rPr>
          <w:sz w:val="24"/>
          <w:szCs w:val="24"/>
        </w:rPr>
        <w:t>профилактика и лечение заболеваний.</w:t>
      </w:r>
    </w:p>
    <w:p w:rsidR="00AC6120" w:rsidRPr="0078339D" w:rsidRDefault="00AC6120" w:rsidP="00AC6120">
      <w:pPr>
        <w:ind w:left="1205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4. Назовите виды гимнастики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образовательно-развивающие, оздоровительные, спортивны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оздоровительные, прикладные, спортивны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образовательные, оздоровительные, спортивны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основные, прикладные, спортивные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5. К оздоровительным видам гимнастики относятся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основная, атлетическая, женская, спортивная гимнастик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атлетическая, женская, прикладная, вводная гимнастик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дыхательная, прикладная, строевая, женская гимнастика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AC6120" w:rsidRPr="0078339D" w:rsidRDefault="00AC6120" w:rsidP="00AC6120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78339D">
        <w:rPr>
          <w:sz w:val="24"/>
          <w:szCs w:val="24"/>
        </w:rPr>
        <w:t>перекладина;</w:t>
      </w:r>
    </w:p>
    <w:p w:rsidR="00AC6120" w:rsidRPr="0078339D" w:rsidRDefault="00AC6120" w:rsidP="00AC6120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78339D">
        <w:rPr>
          <w:sz w:val="24"/>
          <w:szCs w:val="24"/>
        </w:rPr>
        <w:t>брусья;</w:t>
      </w:r>
    </w:p>
    <w:p w:rsidR="00AC6120" w:rsidRPr="0078339D" w:rsidRDefault="00AC6120" w:rsidP="00AC6120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78339D">
        <w:rPr>
          <w:sz w:val="24"/>
          <w:szCs w:val="24"/>
        </w:rPr>
        <w:t>бревно;</w:t>
      </w:r>
    </w:p>
    <w:p w:rsidR="00AC6120" w:rsidRPr="0078339D" w:rsidRDefault="00AC6120" w:rsidP="00AC6120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78339D">
        <w:rPr>
          <w:sz w:val="24"/>
          <w:szCs w:val="24"/>
        </w:rPr>
        <w:t>опорный прыжок.</w:t>
      </w:r>
    </w:p>
    <w:p w:rsidR="00AC6120" w:rsidRPr="0078339D" w:rsidRDefault="00AC6120" w:rsidP="00AC6120">
      <w:pPr>
        <w:ind w:left="360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7. Средствами ритмической гимнастики являются:</w:t>
      </w:r>
    </w:p>
    <w:p w:rsidR="00AC6120" w:rsidRPr="0078339D" w:rsidRDefault="00AC6120" w:rsidP="00AC6120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ходьба, бег, ОРУ, танцевальные упражнения;</w:t>
      </w:r>
    </w:p>
    <w:p w:rsidR="00AC6120" w:rsidRPr="0078339D" w:rsidRDefault="00AC6120" w:rsidP="00AC6120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РУ, вольные упражнения, упражнения на бревне;</w:t>
      </w:r>
    </w:p>
    <w:p w:rsidR="00AC6120" w:rsidRPr="0078339D" w:rsidRDefault="00AC6120" w:rsidP="00AC6120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акробатические, вольные упражнения, прыжки;</w:t>
      </w:r>
    </w:p>
    <w:p w:rsidR="00AC6120" w:rsidRPr="0078339D" w:rsidRDefault="00AC6120" w:rsidP="00AC6120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упражнения с обручем, лентой, скакалкой.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8. Назовите методические особенности гимнастики:</w:t>
      </w:r>
    </w:p>
    <w:p w:rsidR="00AC6120" w:rsidRPr="0078339D" w:rsidRDefault="00AC6120" w:rsidP="00AC6120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разностороннее воздействие;</w:t>
      </w:r>
    </w:p>
    <w:p w:rsidR="00AC6120" w:rsidRPr="0078339D" w:rsidRDefault="00AC6120" w:rsidP="00AC6120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различные исходные положения;</w:t>
      </w:r>
    </w:p>
    <w:p w:rsidR="00AC6120" w:rsidRPr="0078339D" w:rsidRDefault="00AC6120" w:rsidP="00AC6120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различные положения рук; </w:t>
      </w:r>
    </w:p>
    <w:p w:rsidR="00AC6120" w:rsidRPr="0078339D" w:rsidRDefault="00AC6120" w:rsidP="00AC6120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интенсивность, эстетичность.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9. К прикладным упражнениям не относятся:</w:t>
      </w:r>
    </w:p>
    <w:p w:rsidR="00AC6120" w:rsidRPr="0078339D" w:rsidRDefault="00AC6120" w:rsidP="00AC6120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упражнения на расслабление;</w:t>
      </w:r>
    </w:p>
    <w:p w:rsidR="00AC6120" w:rsidRPr="0078339D" w:rsidRDefault="00AC6120" w:rsidP="00AC6120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ходьба, бег;</w:t>
      </w:r>
    </w:p>
    <w:p w:rsidR="00AC6120" w:rsidRPr="0078339D" w:rsidRDefault="00AC6120" w:rsidP="00AC6120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упражнения в равновесии;</w:t>
      </w:r>
    </w:p>
    <w:p w:rsidR="00AC6120" w:rsidRPr="0078339D" w:rsidRDefault="00AC6120" w:rsidP="00AC6120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лазанье, перелезания.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Тема: «История гимнастики»</w:t>
      </w: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. Когда впервые появился термин «гимнастика»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1) </w:t>
      </w:r>
      <w:r w:rsidRPr="0078339D">
        <w:rPr>
          <w:sz w:val="24"/>
          <w:szCs w:val="24"/>
          <w:lang w:val="en-US"/>
        </w:rPr>
        <w:t>VIII</w:t>
      </w:r>
      <w:r w:rsidRPr="0078339D">
        <w:rPr>
          <w:sz w:val="24"/>
          <w:szCs w:val="24"/>
        </w:rPr>
        <w:t xml:space="preserve"> в. до н.э., </w:t>
      </w:r>
      <w:r w:rsidRPr="0078339D">
        <w:rPr>
          <w:sz w:val="24"/>
          <w:szCs w:val="24"/>
        </w:rPr>
        <w:tab/>
      </w:r>
      <w:r w:rsidRPr="0078339D">
        <w:rPr>
          <w:sz w:val="24"/>
          <w:szCs w:val="24"/>
        </w:rPr>
        <w:tab/>
      </w:r>
      <w:r w:rsidRPr="0078339D">
        <w:rPr>
          <w:sz w:val="24"/>
          <w:szCs w:val="24"/>
        </w:rPr>
        <w:tab/>
      </w:r>
      <w:r w:rsidRPr="0078339D">
        <w:rPr>
          <w:sz w:val="24"/>
          <w:szCs w:val="24"/>
        </w:rPr>
        <w:tab/>
        <w:t xml:space="preserve"> 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2)  </w:t>
      </w:r>
      <w:r w:rsidRPr="0078339D">
        <w:rPr>
          <w:sz w:val="24"/>
          <w:szCs w:val="24"/>
          <w:lang w:val="en-US"/>
        </w:rPr>
        <w:t>X</w:t>
      </w:r>
      <w:r w:rsidRPr="0078339D">
        <w:rPr>
          <w:sz w:val="24"/>
          <w:szCs w:val="24"/>
        </w:rPr>
        <w:t xml:space="preserve"> в до н.э.,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3) </w:t>
      </w:r>
      <w:r w:rsidRPr="0078339D">
        <w:rPr>
          <w:sz w:val="24"/>
          <w:szCs w:val="24"/>
          <w:lang w:val="en-US"/>
        </w:rPr>
        <w:t>II</w:t>
      </w:r>
      <w:r w:rsidRPr="0078339D">
        <w:rPr>
          <w:sz w:val="24"/>
          <w:szCs w:val="24"/>
        </w:rPr>
        <w:t xml:space="preserve"> в. до н.э.,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4) </w:t>
      </w:r>
      <w:r w:rsidRPr="0078339D">
        <w:rPr>
          <w:sz w:val="24"/>
          <w:szCs w:val="24"/>
          <w:lang w:val="en-US"/>
        </w:rPr>
        <w:t>V</w:t>
      </w:r>
      <w:r w:rsidRPr="0078339D">
        <w:rPr>
          <w:sz w:val="24"/>
          <w:szCs w:val="24"/>
        </w:rPr>
        <w:t xml:space="preserve"> в. до н.э.</w:t>
      </w:r>
    </w:p>
    <w:p w:rsidR="00AC6120" w:rsidRPr="0078339D" w:rsidRDefault="00AC6120" w:rsidP="00AC6120">
      <w:pPr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Франциско Аморос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Жан Жак Руссо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Джон Локк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Франсуа Рабле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Ф. Ян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И. Г. Песталоцци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Я. А. Коменский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Д. Локк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4. Основателем шведской системы гимнастики был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Пер Линг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Гутс-Мутс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Адольф Шписс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Мартин Лютер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5. Кто основал сокольскую систему гимнастик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Мирослав Тырш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Пер Линг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Адольф Шписс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Гутс-Мутс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Чехия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Польш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Венгрия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Австрия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AC6120" w:rsidRPr="0078339D" w:rsidRDefault="00AC6120" w:rsidP="00AC6120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Петром </w:t>
      </w:r>
      <w:r w:rsidRPr="0078339D">
        <w:rPr>
          <w:sz w:val="24"/>
          <w:szCs w:val="24"/>
          <w:lang w:val="en-US"/>
        </w:rPr>
        <w:t>I</w:t>
      </w:r>
      <w:r w:rsidRPr="0078339D">
        <w:rPr>
          <w:sz w:val="24"/>
          <w:szCs w:val="24"/>
        </w:rPr>
        <w:t>;</w:t>
      </w:r>
    </w:p>
    <w:p w:rsidR="00AC6120" w:rsidRPr="0078339D" w:rsidRDefault="00AC6120" w:rsidP="00AC6120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.Ф. Лесгафтом;</w:t>
      </w:r>
    </w:p>
    <w:p w:rsidR="00AC6120" w:rsidRPr="0078339D" w:rsidRDefault="00AC6120" w:rsidP="00AC6120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А. В. Суворовым;</w:t>
      </w:r>
    </w:p>
    <w:p w:rsidR="00AC6120" w:rsidRPr="0078339D" w:rsidRDefault="00AC6120" w:rsidP="00AC6120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М. И.Кутузовым.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П.Ф.Лесгафт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А.В. Суворов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М.И. Кутузов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К.Д. Ушинский.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lastRenderedPageBreak/>
        <w:t>Тема: «Гимнастическая терминология»</w:t>
      </w: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краткость, точность, доступность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краткость, чёткость, грамотность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категоричность, чёткость, простот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лаконичность, точность, доступность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. Что не относится к способам образования терминов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 название снарядов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i/>
          <w:sz w:val="24"/>
          <w:szCs w:val="24"/>
        </w:rPr>
        <w:t xml:space="preserve">2) </w:t>
      </w:r>
      <w:r w:rsidRPr="0078339D">
        <w:rPr>
          <w:sz w:val="24"/>
          <w:szCs w:val="24"/>
        </w:rPr>
        <w:t>использование корней слов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переосмыслени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словосложение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3. При записи упражнений опускают отдельные термины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нога, вперёд, поднять, опустить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туловище, рука, поворот, спереди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 руки, ладони книзу, мах, выставить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 ладони внутрь, опустить, наклон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  исходное положение, способ выполнения, направление движения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4) название движения, направление, способ выполнения, конечное положение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5. Строевые упражнения - это совместные действия занимающихся:</w:t>
      </w:r>
    </w:p>
    <w:p w:rsidR="00AC6120" w:rsidRPr="0078339D" w:rsidRDefault="00AC6120" w:rsidP="00AC612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том или ином строю;</w:t>
      </w:r>
    </w:p>
    <w:p w:rsidR="00AC6120" w:rsidRPr="0078339D" w:rsidRDefault="00AC6120" w:rsidP="00AC612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олонне;</w:t>
      </w:r>
    </w:p>
    <w:p w:rsidR="00AC6120" w:rsidRPr="0078339D" w:rsidRDefault="00AC6120" w:rsidP="00AC612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шеренге;</w:t>
      </w:r>
    </w:p>
    <w:p w:rsidR="00AC6120" w:rsidRPr="0078339D" w:rsidRDefault="00AC6120" w:rsidP="00AC612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спортивном зале.</w:t>
      </w:r>
    </w:p>
    <w:p w:rsidR="00AC6120" w:rsidRPr="0078339D" w:rsidRDefault="00AC6120" w:rsidP="00AC6120">
      <w:pPr>
        <w:numPr>
          <w:ilvl w:val="0"/>
          <w:numId w:val="21"/>
        </w:num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6.</w:t>
      </w:r>
      <w:r w:rsidRPr="0078339D">
        <w:rPr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AC6120" w:rsidRPr="0078339D" w:rsidRDefault="00AC6120" w:rsidP="00AC6120">
      <w:pPr>
        <w:numPr>
          <w:ilvl w:val="0"/>
          <w:numId w:val="2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том или ином строю;</w:t>
      </w:r>
    </w:p>
    <w:p w:rsidR="00AC6120" w:rsidRPr="0078339D" w:rsidRDefault="00AC6120" w:rsidP="00AC6120">
      <w:pPr>
        <w:numPr>
          <w:ilvl w:val="0"/>
          <w:numId w:val="2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шеренге;</w:t>
      </w:r>
    </w:p>
    <w:p w:rsidR="00AC6120" w:rsidRPr="0078339D" w:rsidRDefault="00AC6120" w:rsidP="00AC6120">
      <w:pPr>
        <w:numPr>
          <w:ilvl w:val="0"/>
          <w:numId w:val="2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олонне;</w:t>
      </w:r>
    </w:p>
    <w:p w:rsidR="00AC6120" w:rsidRPr="0078339D" w:rsidRDefault="00AC6120" w:rsidP="00AC6120">
      <w:pPr>
        <w:numPr>
          <w:ilvl w:val="0"/>
          <w:numId w:val="2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олонну по одному.</w:t>
      </w:r>
    </w:p>
    <w:p w:rsidR="00AC6120" w:rsidRPr="0078339D" w:rsidRDefault="00AC6120" w:rsidP="00AC6120">
      <w:pPr>
        <w:ind w:left="72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7. Строй – это установленное в соответствии с Уставом размещение занимающихся:</w:t>
      </w:r>
    </w:p>
    <w:p w:rsidR="00AC6120" w:rsidRPr="0078339D" w:rsidRDefault="00AC6120" w:rsidP="00AC6120">
      <w:pPr>
        <w:numPr>
          <w:ilvl w:val="0"/>
          <w:numId w:val="2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для их совместных действий;</w:t>
      </w:r>
    </w:p>
    <w:p w:rsidR="00AC6120" w:rsidRPr="0078339D" w:rsidRDefault="00AC6120" w:rsidP="00AC6120">
      <w:pPr>
        <w:numPr>
          <w:ilvl w:val="0"/>
          <w:numId w:val="2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для занятий гимнастикой;</w:t>
      </w:r>
    </w:p>
    <w:p w:rsidR="00AC6120" w:rsidRPr="0078339D" w:rsidRDefault="00AC6120" w:rsidP="00AC6120">
      <w:pPr>
        <w:numPr>
          <w:ilvl w:val="0"/>
          <w:numId w:val="2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для выполнения команд;</w:t>
      </w:r>
    </w:p>
    <w:p w:rsidR="00AC6120" w:rsidRPr="0078339D" w:rsidRDefault="00AC6120" w:rsidP="00AC6120">
      <w:pPr>
        <w:numPr>
          <w:ilvl w:val="0"/>
          <w:numId w:val="2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еред занятием.</w:t>
      </w:r>
    </w:p>
    <w:p w:rsidR="00AC6120" w:rsidRPr="0078339D" w:rsidRDefault="00AC6120" w:rsidP="00AC6120">
      <w:pPr>
        <w:ind w:left="72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8. Шеренга – это строй, в котором занимающиеся размещены:</w:t>
      </w:r>
    </w:p>
    <w:p w:rsidR="00AC6120" w:rsidRPr="0078339D" w:rsidRDefault="00AC6120" w:rsidP="00AC6120">
      <w:pPr>
        <w:numPr>
          <w:ilvl w:val="0"/>
          <w:numId w:val="24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дин возле другого на одной линии;</w:t>
      </w:r>
    </w:p>
    <w:p w:rsidR="00AC6120" w:rsidRPr="0078339D" w:rsidRDefault="00AC6120" w:rsidP="00AC6120">
      <w:pPr>
        <w:numPr>
          <w:ilvl w:val="0"/>
          <w:numId w:val="24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затылок друг другу;</w:t>
      </w:r>
    </w:p>
    <w:p w:rsidR="00AC6120" w:rsidRPr="0078339D" w:rsidRDefault="00AC6120" w:rsidP="00AC6120">
      <w:pPr>
        <w:numPr>
          <w:ilvl w:val="0"/>
          <w:numId w:val="24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лечом к плечу;</w:t>
      </w:r>
    </w:p>
    <w:p w:rsidR="00AC6120" w:rsidRPr="0078339D" w:rsidRDefault="00AC6120" w:rsidP="00AC6120">
      <w:pPr>
        <w:numPr>
          <w:ilvl w:val="0"/>
          <w:numId w:val="24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глубину.</w:t>
      </w:r>
    </w:p>
    <w:p w:rsidR="00AC6120" w:rsidRPr="0078339D" w:rsidRDefault="00AC6120" w:rsidP="00AC6120">
      <w:pPr>
        <w:ind w:left="72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9. Фланг – это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1) правая и левая оконечность строя;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2) сторона, где стоит направляющий;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место направляющего и замыкающего;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расстояние между направляющим и замыкающим.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0. Фронт – это сторона строя, в которую занимающиеся обращены:</w:t>
      </w:r>
    </w:p>
    <w:p w:rsidR="00AC6120" w:rsidRPr="0078339D" w:rsidRDefault="00AC6120" w:rsidP="00AC6120">
      <w:pPr>
        <w:numPr>
          <w:ilvl w:val="0"/>
          <w:numId w:val="25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лицом, имея правый фланг справа;</w:t>
      </w:r>
    </w:p>
    <w:p w:rsidR="00AC6120" w:rsidRPr="0078339D" w:rsidRDefault="00AC6120" w:rsidP="00AC6120">
      <w:pPr>
        <w:numPr>
          <w:ilvl w:val="0"/>
          <w:numId w:val="25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спиной, имея правый фланг справа;</w:t>
      </w:r>
    </w:p>
    <w:p w:rsidR="00AC6120" w:rsidRPr="0078339D" w:rsidRDefault="00AC6120" w:rsidP="00AC6120">
      <w:pPr>
        <w:numPr>
          <w:ilvl w:val="0"/>
          <w:numId w:val="25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левым боком;</w:t>
      </w:r>
    </w:p>
    <w:p w:rsidR="00AC6120" w:rsidRPr="0078339D" w:rsidRDefault="00AC6120" w:rsidP="00AC6120">
      <w:pPr>
        <w:numPr>
          <w:ilvl w:val="0"/>
          <w:numId w:val="25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равым боком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1. Тыльная сторона строя – это сторона, в которую занимающиеся обращены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1) спиной, имея правый фланг справ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2) лицом, имея правый фланг справ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3) правым боком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4) левым боком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2. Интервал – это расстояние между занимающимися:</w:t>
      </w:r>
    </w:p>
    <w:p w:rsidR="00AC6120" w:rsidRPr="0078339D" w:rsidRDefault="00AC6120" w:rsidP="00AC6120">
      <w:pPr>
        <w:numPr>
          <w:ilvl w:val="0"/>
          <w:numId w:val="2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 фронту;</w:t>
      </w:r>
    </w:p>
    <w:p w:rsidR="00AC6120" w:rsidRPr="0078339D" w:rsidRDefault="00AC6120" w:rsidP="00AC6120">
      <w:pPr>
        <w:numPr>
          <w:ilvl w:val="0"/>
          <w:numId w:val="2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шеренге;</w:t>
      </w:r>
    </w:p>
    <w:p w:rsidR="00AC6120" w:rsidRPr="0078339D" w:rsidRDefault="00AC6120" w:rsidP="00AC6120">
      <w:pPr>
        <w:numPr>
          <w:ilvl w:val="0"/>
          <w:numId w:val="2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олонне;</w:t>
      </w:r>
    </w:p>
    <w:p w:rsidR="00AC6120" w:rsidRPr="0078339D" w:rsidRDefault="00AC6120" w:rsidP="00AC6120">
      <w:pPr>
        <w:numPr>
          <w:ilvl w:val="0"/>
          <w:numId w:val="2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многошереножном строю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>13. В каком строю не может быть дистанции?</w:t>
      </w:r>
    </w:p>
    <w:p w:rsidR="00AC6120" w:rsidRPr="0078339D" w:rsidRDefault="00AC6120" w:rsidP="00AC6120">
      <w:pPr>
        <w:numPr>
          <w:ilvl w:val="0"/>
          <w:numId w:val="27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шеренге;</w:t>
      </w:r>
    </w:p>
    <w:p w:rsidR="00AC6120" w:rsidRPr="0078339D" w:rsidRDefault="00AC6120" w:rsidP="00AC6120">
      <w:pPr>
        <w:numPr>
          <w:ilvl w:val="0"/>
          <w:numId w:val="27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олонне;</w:t>
      </w:r>
    </w:p>
    <w:p w:rsidR="00AC6120" w:rsidRPr="0078339D" w:rsidRDefault="00AC6120" w:rsidP="00AC6120">
      <w:pPr>
        <w:numPr>
          <w:ilvl w:val="0"/>
          <w:numId w:val="27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ругу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4) в многошереножном строю. 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4. Колонна – это строй, в котором занимающиеся расположены:</w:t>
      </w:r>
    </w:p>
    <w:p w:rsidR="00AC6120" w:rsidRPr="0078339D" w:rsidRDefault="00AC6120" w:rsidP="00AC6120">
      <w:pPr>
        <w:numPr>
          <w:ilvl w:val="0"/>
          <w:numId w:val="28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затылок друг другу;</w:t>
      </w:r>
    </w:p>
    <w:p w:rsidR="00AC6120" w:rsidRPr="0078339D" w:rsidRDefault="00AC6120" w:rsidP="00AC6120">
      <w:pPr>
        <w:numPr>
          <w:ilvl w:val="0"/>
          <w:numId w:val="28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дин возле другого;</w:t>
      </w:r>
    </w:p>
    <w:p w:rsidR="00AC6120" w:rsidRPr="0078339D" w:rsidRDefault="00AC6120" w:rsidP="00AC6120">
      <w:pPr>
        <w:numPr>
          <w:ilvl w:val="0"/>
          <w:numId w:val="28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боком друг другу;</w:t>
      </w:r>
    </w:p>
    <w:p w:rsidR="00AC6120" w:rsidRPr="0078339D" w:rsidRDefault="00AC6120" w:rsidP="00AC6120">
      <w:pPr>
        <w:numPr>
          <w:ilvl w:val="0"/>
          <w:numId w:val="28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на одной линии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5. Сомкнутый строй – это строй, в котором занимающиеся расположены в шеренгах один от другого на интервалах, равных:</w:t>
      </w:r>
    </w:p>
    <w:p w:rsidR="00AC6120" w:rsidRPr="0078339D" w:rsidRDefault="00AC6120" w:rsidP="00AC6120">
      <w:pPr>
        <w:numPr>
          <w:ilvl w:val="0"/>
          <w:numId w:val="29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ширине ладони;</w:t>
      </w:r>
    </w:p>
    <w:p w:rsidR="00AC6120" w:rsidRPr="0078339D" w:rsidRDefault="00AC6120" w:rsidP="00AC6120">
      <w:pPr>
        <w:numPr>
          <w:ilvl w:val="0"/>
          <w:numId w:val="29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длине ладони; </w:t>
      </w:r>
    </w:p>
    <w:p w:rsidR="00AC6120" w:rsidRPr="0078339D" w:rsidRDefault="00AC6120" w:rsidP="00AC6120">
      <w:pPr>
        <w:numPr>
          <w:ilvl w:val="0"/>
          <w:numId w:val="29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длине поднятой руки;</w:t>
      </w:r>
    </w:p>
    <w:p w:rsidR="00AC6120" w:rsidRPr="0078339D" w:rsidRDefault="00AC6120" w:rsidP="00AC6120">
      <w:pPr>
        <w:numPr>
          <w:ilvl w:val="0"/>
          <w:numId w:val="29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дному шагу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6. Замыкающий – это занимающийся, …</w:t>
      </w:r>
    </w:p>
    <w:p w:rsidR="00AC6120" w:rsidRPr="0078339D" w:rsidRDefault="00AC6120" w:rsidP="00AC6120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78339D">
        <w:rPr>
          <w:sz w:val="24"/>
          <w:szCs w:val="24"/>
        </w:rPr>
        <w:t>двигающийся в колонне последним;</w:t>
      </w:r>
    </w:p>
    <w:p w:rsidR="00AC6120" w:rsidRPr="0078339D" w:rsidRDefault="00AC6120" w:rsidP="00AC6120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78339D">
        <w:rPr>
          <w:sz w:val="24"/>
          <w:szCs w:val="24"/>
        </w:rPr>
        <w:t>стоящий на флангах шеренги, колонны;</w:t>
      </w:r>
    </w:p>
    <w:p w:rsidR="00AC6120" w:rsidRPr="0078339D" w:rsidRDefault="00AC6120" w:rsidP="00AC6120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78339D">
        <w:rPr>
          <w:sz w:val="24"/>
          <w:szCs w:val="24"/>
        </w:rPr>
        <w:t>стоящий последним в строю;</w:t>
      </w:r>
    </w:p>
    <w:p w:rsidR="00AC6120" w:rsidRPr="0078339D" w:rsidRDefault="00AC6120" w:rsidP="00AC6120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78339D">
        <w:rPr>
          <w:sz w:val="24"/>
          <w:szCs w:val="24"/>
        </w:rPr>
        <w:t>стоящий первым в строю.</w:t>
      </w: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7.  Направляющий – это занимающийся, …</w:t>
      </w:r>
    </w:p>
    <w:p w:rsidR="00AC6120" w:rsidRPr="0078339D" w:rsidRDefault="00AC6120" w:rsidP="00AC6120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78339D">
        <w:rPr>
          <w:sz w:val="24"/>
          <w:szCs w:val="24"/>
        </w:rPr>
        <w:t>двигающийся в указанном направлении;</w:t>
      </w:r>
    </w:p>
    <w:p w:rsidR="00AC6120" w:rsidRPr="0078339D" w:rsidRDefault="00AC6120" w:rsidP="00AC6120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78339D">
        <w:rPr>
          <w:sz w:val="24"/>
          <w:szCs w:val="24"/>
        </w:rPr>
        <w:t>стоящий первым в шеренге;</w:t>
      </w:r>
    </w:p>
    <w:p w:rsidR="00AC6120" w:rsidRPr="0078339D" w:rsidRDefault="00AC6120" w:rsidP="00AC6120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78339D">
        <w:rPr>
          <w:sz w:val="24"/>
          <w:szCs w:val="24"/>
        </w:rPr>
        <w:t>стоящий первым в колонне;</w:t>
      </w:r>
    </w:p>
    <w:p w:rsidR="00AC6120" w:rsidRPr="0078339D" w:rsidRDefault="00AC6120" w:rsidP="00AC6120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78339D">
        <w:rPr>
          <w:sz w:val="24"/>
          <w:szCs w:val="24"/>
        </w:rPr>
        <w:t>стоящий на правом фланге.</w:t>
      </w:r>
    </w:p>
    <w:p w:rsidR="00AC6120" w:rsidRPr="0078339D" w:rsidRDefault="00AC6120" w:rsidP="00AC6120">
      <w:pPr>
        <w:ind w:left="1068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8. На какой части тела не может быть стойки:</w:t>
      </w:r>
    </w:p>
    <w:p w:rsidR="00AC6120" w:rsidRPr="0078339D" w:rsidRDefault="00AC6120" w:rsidP="00AC6120">
      <w:pPr>
        <w:numPr>
          <w:ilvl w:val="0"/>
          <w:numId w:val="30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на локтях;</w:t>
      </w:r>
    </w:p>
    <w:p w:rsidR="00AC6120" w:rsidRPr="0078339D" w:rsidRDefault="00AC6120" w:rsidP="00AC6120">
      <w:pPr>
        <w:numPr>
          <w:ilvl w:val="0"/>
          <w:numId w:val="30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на голове;</w:t>
      </w:r>
    </w:p>
    <w:p w:rsidR="00AC6120" w:rsidRPr="0078339D" w:rsidRDefault="00AC6120" w:rsidP="00AC6120">
      <w:pPr>
        <w:numPr>
          <w:ilvl w:val="0"/>
          <w:numId w:val="30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на ногах;</w:t>
      </w:r>
    </w:p>
    <w:p w:rsidR="00AC6120" w:rsidRPr="0078339D" w:rsidRDefault="00AC6120" w:rsidP="00AC6120">
      <w:pPr>
        <w:numPr>
          <w:ilvl w:val="0"/>
          <w:numId w:val="30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на коленях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9. Чем характеризуется положение сед?</w:t>
      </w:r>
    </w:p>
    <w:p w:rsidR="00AC6120" w:rsidRPr="0078339D" w:rsidRDefault="00AC6120" w:rsidP="00AC6120">
      <w:pPr>
        <w:numPr>
          <w:ilvl w:val="0"/>
          <w:numId w:val="3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ложением сидя на опоре;</w:t>
      </w:r>
    </w:p>
    <w:p w:rsidR="00AC6120" w:rsidRPr="0078339D" w:rsidRDefault="00AC6120" w:rsidP="00AC6120">
      <w:pPr>
        <w:numPr>
          <w:ilvl w:val="0"/>
          <w:numId w:val="3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лным сгибанием ног;</w:t>
      </w:r>
    </w:p>
    <w:p w:rsidR="00AC6120" w:rsidRPr="0078339D" w:rsidRDefault="00AC6120" w:rsidP="00AC6120">
      <w:pPr>
        <w:numPr>
          <w:ilvl w:val="0"/>
          <w:numId w:val="3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касанием пяток;</w:t>
      </w:r>
    </w:p>
    <w:p w:rsidR="00AC6120" w:rsidRPr="0078339D" w:rsidRDefault="00AC6120" w:rsidP="00AC6120">
      <w:pPr>
        <w:numPr>
          <w:ilvl w:val="0"/>
          <w:numId w:val="3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лным касанием опоры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0. Что является основной характеристикой приседа?</w:t>
      </w:r>
    </w:p>
    <w:p w:rsidR="00AC6120" w:rsidRPr="0078339D" w:rsidRDefault="00AC6120" w:rsidP="00AC6120">
      <w:pPr>
        <w:numPr>
          <w:ilvl w:val="0"/>
          <w:numId w:val="3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ложение на согнутых ногах;</w:t>
      </w:r>
    </w:p>
    <w:p w:rsidR="00AC6120" w:rsidRPr="0078339D" w:rsidRDefault="00AC6120" w:rsidP="00AC6120">
      <w:pPr>
        <w:numPr>
          <w:ilvl w:val="0"/>
          <w:numId w:val="3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ложение стопы;</w:t>
      </w:r>
    </w:p>
    <w:p w:rsidR="00AC6120" w:rsidRPr="0078339D" w:rsidRDefault="00AC6120" w:rsidP="00AC6120">
      <w:pPr>
        <w:numPr>
          <w:ilvl w:val="0"/>
          <w:numId w:val="3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угол сгибания ног;</w:t>
      </w:r>
    </w:p>
    <w:p w:rsidR="00AC6120" w:rsidRPr="0078339D" w:rsidRDefault="00AC6120" w:rsidP="00AC6120">
      <w:pPr>
        <w:numPr>
          <w:ilvl w:val="0"/>
          <w:numId w:val="3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касание пяток.</w:t>
      </w:r>
    </w:p>
    <w:p w:rsidR="00AC6120" w:rsidRPr="0078339D" w:rsidRDefault="00AC6120" w:rsidP="00AC6120">
      <w:pPr>
        <w:ind w:left="879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1. Чем отличается выпад от приседа?</w:t>
      </w:r>
    </w:p>
    <w:p w:rsidR="00AC6120" w:rsidRPr="0078339D" w:rsidRDefault="00AC6120" w:rsidP="00AC6120">
      <w:pPr>
        <w:numPr>
          <w:ilvl w:val="0"/>
          <w:numId w:val="3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ыставлением и сгибанием ноги;</w:t>
      </w:r>
    </w:p>
    <w:p w:rsidR="00AC6120" w:rsidRPr="0078339D" w:rsidRDefault="00AC6120" w:rsidP="00AC6120">
      <w:pPr>
        <w:numPr>
          <w:ilvl w:val="0"/>
          <w:numId w:val="3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шагом;</w:t>
      </w:r>
    </w:p>
    <w:p w:rsidR="00AC6120" w:rsidRPr="0078339D" w:rsidRDefault="00AC6120" w:rsidP="00AC6120">
      <w:pPr>
        <w:numPr>
          <w:ilvl w:val="0"/>
          <w:numId w:val="3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сгибанием двух ног;</w:t>
      </w:r>
    </w:p>
    <w:p w:rsidR="00AC6120" w:rsidRPr="0078339D" w:rsidRDefault="00AC6120" w:rsidP="00AC6120">
      <w:pPr>
        <w:numPr>
          <w:ilvl w:val="0"/>
          <w:numId w:val="3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углом сгибания ног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2. Какой способ проведения ОРУ не существует?</w:t>
      </w:r>
    </w:p>
    <w:p w:rsidR="00AC6120" w:rsidRPr="0078339D" w:rsidRDefault="00AC6120" w:rsidP="00AC61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индивидуальный;</w:t>
      </w:r>
    </w:p>
    <w:p w:rsidR="00AC6120" w:rsidRPr="0078339D" w:rsidRDefault="00AC6120" w:rsidP="00AC61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точный;</w:t>
      </w:r>
    </w:p>
    <w:p w:rsidR="00AC6120" w:rsidRPr="0078339D" w:rsidRDefault="00AC6120" w:rsidP="00AC61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роходной;</w:t>
      </w:r>
    </w:p>
    <w:p w:rsidR="00AC6120" w:rsidRPr="0078339D" w:rsidRDefault="00AC6120" w:rsidP="00AC61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раздельный.</w:t>
      </w:r>
    </w:p>
    <w:p w:rsidR="00AC6120" w:rsidRPr="0078339D" w:rsidRDefault="00AC6120" w:rsidP="00AC6120">
      <w:pPr>
        <w:ind w:left="990"/>
        <w:jc w:val="both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3. Положение рук и движения ими указываются по отношению:</w:t>
      </w:r>
    </w:p>
    <w:p w:rsidR="00AC6120" w:rsidRPr="0078339D" w:rsidRDefault="00AC6120" w:rsidP="00AC6120">
      <w:pPr>
        <w:numPr>
          <w:ilvl w:val="0"/>
          <w:numId w:val="37"/>
        </w:numPr>
        <w:rPr>
          <w:sz w:val="24"/>
          <w:szCs w:val="24"/>
        </w:rPr>
      </w:pPr>
      <w:r w:rsidRPr="0078339D">
        <w:rPr>
          <w:sz w:val="24"/>
          <w:szCs w:val="24"/>
        </w:rPr>
        <w:t>к туловищу;</w:t>
      </w:r>
    </w:p>
    <w:p w:rsidR="00AC6120" w:rsidRPr="0078339D" w:rsidRDefault="00AC6120" w:rsidP="00AC6120">
      <w:pPr>
        <w:numPr>
          <w:ilvl w:val="0"/>
          <w:numId w:val="37"/>
        </w:numPr>
        <w:rPr>
          <w:sz w:val="24"/>
          <w:szCs w:val="24"/>
        </w:rPr>
      </w:pPr>
      <w:r w:rsidRPr="0078339D">
        <w:rPr>
          <w:sz w:val="24"/>
          <w:szCs w:val="24"/>
        </w:rPr>
        <w:t>к полу;</w:t>
      </w:r>
    </w:p>
    <w:p w:rsidR="00AC6120" w:rsidRPr="0078339D" w:rsidRDefault="00AC6120" w:rsidP="00AC6120">
      <w:pPr>
        <w:numPr>
          <w:ilvl w:val="0"/>
          <w:numId w:val="37"/>
        </w:numPr>
        <w:rPr>
          <w:sz w:val="24"/>
          <w:szCs w:val="24"/>
        </w:rPr>
      </w:pPr>
      <w:r w:rsidRPr="0078339D">
        <w:rPr>
          <w:sz w:val="24"/>
          <w:szCs w:val="24"/>
        </w:rPr>
        <w:t>к потолку;</w:t>
      </w:r>
    </w:p>
    <w:p w:rsidR="00AC6120" w:rsidRPr="0078339D" w:rsidRDefault="00AC6120" w:rsidP="00AC6120">
      <w:pPr>
        <w:numPr>
          <w:ilvl w:val="0"/>
          <w:numId w:val="37"/>
        </w:numPr>
        <w:rPr>
          <w:sz w:val="24"/>
          <w:szCs w:val="24"/>
        </w:rPr>
      </w:pPr>
      <w:r w:rsidRPr="0078339D">
        <w:rPr>
          <w:sz w:val="24"/>
          <w:szCs w:val="24"/>
        </w:rPr>
        <w:t>к лицу.</w:t>
      </w:r>
    </w:p>
    <w:p w:rsidR="00AC6120" w:rsidRPr="0078339D" w:rsidRDefault="00AC6120" w:rsidP="00AC6120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 по всем изучаемым темам.</w:t>
      </w:r>
    </w:p>
    <w:p w:rsidR="00AC6120" w:rsidRPr="0078339D" w:rsidRDefault="00AC6120" w:rsidP="00AC6120">
      <w:pPr>
        <w:rPr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Критерии оценки:</w:t>
      </w:r>
    </w:p>
    <w:p w:rsidR="00AC6120" w:rsidRPr="0078339D" w:rsidRDefault="00AC6120" w:rsidP="00AC6120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78339D">
        <w:rPr>
          <w:sz w:val="24"/>
        </w:rPr>
        <w:t>- оценка «отлично» выставляется обучающемуся, если он отвечает на 35-40 вопросов;</w:t>
      </w:r>
    </w:p>
    <w:p w:rsidR="00AC6120" w:rsidRPr="0078339D" w:rsidRDefault="00AC6120" w:rsidP="00AC6120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78339D">
        <w:rPr>
          <w:sz w:val="24"/>
        </w:rPr>
        <w:t xml:space="preserve">- оценка «хорошо» выставляется обучающемуся, если он отвечает на 25-34вопроса;  </w:t>
      </w:r>
    </w:p>
    <w:p w:rsidR="00AC6120" w:rsidRPr="0078339D" w:rsidRDefault="00AC6120" w:rsidP="00AC6120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78339D">
        <w:rPr>
          <w:sz w:val="24"/>
        </w:rPr>
        <w:t>- оценка «удовлетворительно» выставляется обучающемуся, если он отвечает на 17-24 вопроса;</w:t>
      </w:r>
    </w:p>
    <w:p w:rsidR="00AC6120" w:rsidRPr="0078339D" w:rsidRDefault="00AC6120" w:rsidP="00AC6120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78339D">
        <w:rPr>
          <w:sz w:val="24"/>
        </w:rPr>
        <w:t xml:space="preserve">- оценка «неудовлетворительно» выставляется обучающемуся, если он отвечает на 16 и менее вопросов.  </w:t>
      </w: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2.3 </w:t>
      </w:r>
      <w:r w:rsidRPr="0078339D">
        <w:rPr>
          <w:b/>
          <w:i/>
          <w:color w:val="000000"/>
          <w:spacing w:val="-1"/>
          <w:sz w:val="24"/>
          <w:szCs w:val="24"/>
        </w:rPr>
        <w:t xml:space="preserve">Кейсы, ситуационные задачи, </w:t>
      </w:r>
      <w:r w:rsidRPr="0078339D">
        <w:rPr>
          <w:b/>
          <w:i/>
          <w:spacing w:val="-1"/>
          <w:sz w:val="24"/>
          <w:szCs w:val="24"/>
        </w:rPr>
        <w:t>практические задания</w:t>
      </w:r>
      <w:r w:rsidRPr="0078339D">
        <w:rPr>
          <w:b/>
          <w:sz w:val="24"/>
          <w:szCs w:val="24"/>
        </w:rPr>
        <w:t xml:space="preserve">  </w:t>
      </w: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.3.1. Вопросы для устного опроса</w:t>
      </w: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1 семестр</w:t>
      </w: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Вопросы для устного опроса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sz w:val="24"/>
          <w:szCs w:val="24"/>
        </w:rPr>
        <w:t xml:space="preserve"> </w:t>
      </w:r>
      <w:r w:rsidRPr="0078339D">
        <w:rPr>
          <w:sz w:val="24"/>
          <w:szCs w:val="24"/>
          <w:vertAlign w:val="superscript"/>
        </w:rPr>
        <w:t xml:space="preserve"> </w:t>
      </w:r>
      <w:r w:rsidRPr="0078339D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1. Характеристика гимнастики (определение, значение, задачи)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2. Назовите методические особенности гимнастики и охарактеризуйте их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3. Виды гимнастики, краткая характеристика их.</w:t>
      </w:r>
    </w:p>
    <w:p w:rsidR="00AC6120" w:rsidRPr="0078339D" w:rsidRDefault="00AC6120" w:rsidP="00AC6120">
      <w:pPr>
        <w:ind w:left="360"/>
        <w:rPr>
          <w:sz w:val="24"/>
          <w:szCs w:val="24"/>
        </w:rPr>
      </w:pPr>
      <w:r w:rsidRPr="0078339D">
        <w:rPr>
          <w:sz w:val="24"/>
          <w:szCs w:val="24"/>
        </w:rPr>
        <w:t xml:space="preserve">      4. Основные правила гимнастической терминологии. 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5. Правила применения терминов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6. Значение терминологии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7. Способы образования терминов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8. Общеразвивающие упражнения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9. Характеристика движений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10. Направление движений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11. Формы записи общеразвивающих упражнений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12. Правила сокращения (опускания) терминов.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13. Правила записи общеразвивающих упражнений. 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14. Условные сокращения некоторых терминов. 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15. Положения и движения звеньев тела: </w:t>
      </w:r>
      <w:r w:rsidRPr="0078339D">
        <w:rPr>
          <w:color w:val="000000"/>
          <w:sz w:val="24"/>
          <w:szCs w:val="24"/>
        </w:rPr>
        <w:t>положения и движения руками.</w:t>
      </w:r>
      <w:r w:rsidRPr="0078339D">
        <w:rPr>
          <w:sz w:val="24"/>
          <w:szCs w:val="24"/>
        </w:rPr>
        <w:t xml:space="preserve">   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16. Положения и движения звеньев тела: </w:t>
      </w:r>
      <w:r w:rsidRPr="0078339D">
        <w:rPr>
          <w:color w:val="000000"/>
          <w:sz w:val="24"/>
          <w:szCs w:val="24"/>
        </w:rPr>
        <w:t>положения и движения ногами.</w:t>
      </w:r>
      <w:r w:rsidRPr="0078339D">
        <w:rPr>
          <w:sz w:val="24"/>
          <w:szCs w:val="24"/>
        </w:rPr>
        <w:t xml:space="preserve">      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17. Положения и движения звеньев тела: </w:t>
      </w:r>
      <w:r w:rsidRPr="0078339D">
        <w:rPr>
          <w:color w:val="000000"/>
          <w:sz w:val="24"/>
          <w:szCs w:val="24"/>
        </w:rPr>
        <w:t>положения и движения туловищем.</w:t>
      </w:r>
    </w:p>
    <w:p w:rsidR="00AC6120" w:rsidRPr="0078339D" w:rsidRDefault="00AC6120" w:rsidP="00AC6120">
      <w:pPr>
        <w:rPr>
          <w:sz w:val="24"/>
          <w:szCs w:val="24"/>
        </w:rPr>
      </w:pPr>
    </w:p>
    <w:p w:rsidR="00AC6120" w:rsidRPr="0078339D" w:rsidRDefault="00AC6120" w:rsidP="00AC6120">
      <w:pPr>
        <w:ind w:firstLine="72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Раздел 2.</w:t>
      </w:r>
      <w:r w:rsidRPr="0078339D">
        <w:rPr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AC6120" w:rsidRPr="0078339D" w:rsidRDefault="00AC6120" w:rsidP="00AC6120">
      <w:pPr>
        <w:ind w:firstLine="720"/>
        <w:rPr>
          <w:b/>
          <w:sz w:val="24"/>
          <w:szCs w:val="24"/>
        </w:rPr>
      </w:pP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1. Причины травматизма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2. Меры предупреждения травматизма на занятиях гимнастикой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3. Подготовка мест занятий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 xml:space="preserve">4. Страховка и помощь. 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 xml:space="preserve">5. Виды страховки и помощи. 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6. Правила страховки и помощи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7. Требования к одежде и обуви для занятий в гимнастическом зале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8. Требования к размещению снарядов и инвентаря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</w:p>
    <w:p w:rsidR="00AC6120" w:rsidRPr="0078339D" w:rsidRDefault="00AC6120" w:rsidP="00AC6120">
      <w:pPr>
        <w:ind w:firstLine="720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 семестр</w:t>
      </w: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          Раздел 7. Организация и проведение соревнований по гимнастике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1. Виды соревнований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2. Обязанности судей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3. Правила судейства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4. Виды ошибок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5. Определение окончательной оценки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6. Особенности проведения массовых соревнований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7. Структура положения о соревнованиях.</w:t>
      </w: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8339D">
        <w:rPr>
          <w:b/>
          <w:sz w:val="24"/>
          <w:szCs w:val="24"/>
        </w:rPr>
        <w:t>Критерии оценки:</w:t>
      </w: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AC6120" w:rsidRPr="0078339D" w:rsidRDefault="00AC6120" w:rsidP="00AC6120">
      <w:pPr>
        <w:pStyle w:val="Default"/>
        <w:jc w:val="both"/>
      </w:pPr>
      <w:r w:rsidRPr="0078339D">
        <w:t xml:space="preserve">- оценка «не зачтено» выставляется обучающемуся, </w:t>
      </w:r>
      <w:r w:rsidRPr="0078339D">
        <w:rPr>
          <w:color w:val="auto"/>
        </w:rPr>
        <w:t xml:space="preserve">если он не отвечает на поставленный вопрос и затрудняется ответить </w:t>
      </w:r>
      <w:r w:rsidRPr="0078339D">
        <w:t>с помощью "наводящих" вопросов преподавателя.</w:t>
      </w:r>
      <w:r w:rsidRPr="0078339D">
        <w:rPr>
          <w:color w:val="auto"/>
        </w:rPr>
        <w:t xml:space="preserve">  </w:t>
      </w:r>
      <w:r w:rsidRPr="0078339D">
        <w:t xml:space="preserve">  </w:t>
      </w:r>
    </w:p>
    <w:p w:rsidR="00AC6120" w:rsidRPr="0078339D" w:rsidRDefault="00AC6120" w:rsidP="00AC6120">
      <w:pPr>
        <w:ind w:firstLine="708"/>
        <w:jc w:val="center"/>
        <w:rPr>
          <w:sz w:val="24"/>
          <w:szCs w:val="24"/>
        </w:rPr>
      </w:pPr>
    </w:p>
    <w:p w:rsidR="00AC6120" w:rsidRPr="0078339D" w:rsidRDefault="00AC6120" w:rsidP="00AC6120">
      <w:pPr>
        <w:ind w:firstLine="708"/>
        <w:jc w:val="center"/>
        <w:rPr>
          <w:sz w:val="24"/>
          <w:szCs w:val="24"/>
        </w:rPr>
      </w:pPr>
    </w:p>
    <w:p w:rsidR="00AC6120" w:rsidRPr="0078339D" w:rsidRDefault="00AC6120" w:rsidP="00AC6120">
      <w:pPr>
        <w:ind w:firstLine="708"/>
        <w:jc w:val="center"/>
        <w:rPr>
          <w:sz w:val="24"/>
          <w:szCs w:val="24"/>
        </w:rPr>
      </w:pPr>
      <w:r w:rsidRPr="0078339D">
        <w:rPr>
          <w:sz w:val="24"/>
          <w:szCs w:val="24"/>
        </w:rPr>
        <w:t>2.3.2.</w:t>
      </w:r>
      <w:r w:rsidRPr="0078339D">
        <w:rPr>
          <w:b/>
          <w:sz w:val="24"/>
          <w:szCs w:val="24"/>
        </w:rPr>
        <w:t xml:space="preserve"> Письменная работа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1 семестр  </w:t>
      </w: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Раздел 4. Строевые и общеразвивающие упражнения</w:t>
      </w: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. Написать конспект из 10-12 общеразвивающих упражнений (ОРУ)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(Пример формы конспекта прилагается).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Конспект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общеразвивающих упражнений по гимнастике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для студентов _______ группы профиля обучения___________________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________________________________________________________________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  <w:r w:rsidRPr="0078339D">
        <w:rPr>
          <w:sz w:val="24"/>
          <w:szCs w:val="24"/>
        </w:rPr>
        <w:t>Ф.И.О.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tbl>
      <w:tblPr>
        <w:tblW w:w="894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1007"/>
        <w:gridCol w:w="2920"/>
        <w:gridCol w:w="1308"/>
        <w:gridCol w:w="3096"/>
      </w:tblGrid>
      <w:tr w:rsidR="00AC6120" w:rsidRPr="0078339D" w:rsidTr="00D43B25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</w:t>
            </w: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Сче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п.).</w:t>
            </w:r>
            <w:r w:rsidRPr="0078339D">
              <w:rPr>
                <w:sz w:val="24"/>
                <w:szCs w:val="24"/>
              </w:rPr>
              <w:t xml:space="preserve"> </w:t>
            </w:r>
          </w:p>
          <w:p w:rsidR="00AC6120" w:rsidRPr="0078339D" w:rsidRDefault="00AC6120" w:rsidP="00D43B25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Дозировка 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AC6120" w:rsidRPr="0078339D" w:rsidTr="00D43B25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1-2</w:t>
            </w:r>
          </w:p>
          <w:p w:rsidR="00AC6120" w:rsidRPr="0078339D" w:rsidRDefault="00AC6120" w:rsidP="00D43B25">
            <w:pPr>
              <w:kinsoku w:val="0"/>
              <w:overflowPunct w:val="0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AC6120" w:rsidRPr="0078339D" w:rsidRDefault="00AC6120" w:rsidP="00D43B25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3-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 xml:space="preserve"> Стойка на носках, руки вверх.</w:t>
            </w:r>
          </w:p>
          <w:p w:rsidR="00AC6120" w:rsidRPr="0078339D" w:rsidRDefault="00AC6120" w:rsidP="00D43B25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AC6120" w:rsidRPr="0078339D" w:rsidRDefault="00AC6120" w:rsidP="00D43B25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AC6120" w:rsidRPr="0078339D" w:rsidTr="00D43B25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AC6120" w:rsidRPr="0078339D" w:rsidRDefault="00AC6120" w:rsidP="00D43B25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AC6120" w:rsidRPr="0078339D" w:rsidRDefault="00AC6120" w:rsidP="00D43B25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Три пружинистых рывка руками назад.</w:t>
            </w:r>
          </w:p>
          <w:p w:rsidR="00AC6120" w:rsidRPr="0078339D" w:rsidRDefault="00AC6120" w:rsidP="00D43B25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AC6120" w:rsidRPr="0078339D" w:rsidRDefault="00AC6120" w:rsidP="00D43B25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итуду; лопатки соединять; резче рывки;          руки точно в стороны; спину держать прямо.</w:t>
            </w:r>
          </w:p>
        </w:tc>
      </w:tr>
      <w:tr w:rsidR="00AC6120" w:rsidRPr="0078339D" w:rsidTr="00D43B25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AC6120" w:rsidRPr="0078339D" w:rsidRDefault="00AC6120" w:rsidP="00D43B25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Ниже наклоны; колени не сгибать; касаться пола ладонями; касаться          головой колен.</w:t>
            </w:r>
          </w:p>
        </w:tc>
      </w:tr>
      <w:tr w:rsidR="00AC6120" w:rsidRPr="0078339D" w:rsidTr="00D43B25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AC6120" w:rsidRPr="0078339D" w:rsidRDefault="00AC6120" w:rsidP="00D43B25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 xml:space="preserve">2 </w:t>
            </w:r>
          </w:p>
          <w:p w:rsidR="00AC6120" w:rsidRPr="0078339D" w:rsidRDefault="00AC6120" w:rsidP="00D43B25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И.п. - о.с. руки вперед- наружу, ладони книзу.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AC6120" w:rsidRPr="0078339D" w:rsidRDefault="00AC6120" w:rsidP="00D43B25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120" w:rsidRPr="0078339D" w:rsidRDefault="00AC6120" w:rsidP="00D43B25">
            <w:pPr>
              <w:textAlignment w:val="baseline"/>
              <w:rPr>
                <w:sz w:val="24"/>
                <w:szCs w:val="24"/>
              </w:rPr>
            </w:pPr>
            <w:r w:rsidRPr="0078339D">
              <w:rPr>
                <w:bCs/>
                <w:color w:val="000000"/>
                <w:kern w:val="24"/>
                <w:sz w:val="24"/>
                <w:szCs w:val="24"/>
              </w:rPr>
              <w:t>Колени не сгибать; носок натянут; опорную ногу не сгибать; спина прямая; руки не опускать.</w:t>
            </w:r>
          </w:p>
        </w:tc>
      </w:tr>
    </w:tbl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Критерии оценки: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хорошо» выставляется обучающемуся, если в конспекте имеются незначительные терминологические ошибки, есть организационно-методические указания, замечания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удовлетворительно» 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неудовлетворительно» выставляется обучающемуся, если конспекте написан не по форме, порядок записи упражнения нарушен, счёт не соответствует движению, организационно-методические указания отсутствуют.</w:t>
      </w:r>
    </w:p>
    <w:p w:rsidR="00AC6120" w:rsidRPr="0078339D" w:rsidRDefault="00AC6120" w:rsidP="00AC6120">
      <w:pPr>
        <w:jc w:val="center"/>
        <w:rPr>
          <w:sz w:val="24"/>
          <w:szCs w:val="24"/>
          <w:vertAlign w:val="superscript"/>
        </w:rPr>
      </w:pPr>
      <w:r w:rsidRPr="0078339D">
        <w:rPr>
          <w:color w:val="FF0000"/>
          <w:sz w:val="24"/>
          <w:szCs w:val="24"/>
          <w:vertAlign w:val="superscript"/>
        </w:rPr>
        <w:t xml:space="preserve"> </w:t>
      </w:r>
    </w:p>
    <w:p w:rsidR="00AC6120" w:rsidRPr="0078339D" w:rsidRDefault="00AC6120" w:rsidP="00AC6120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 семестр</w:t>
      </w:r>
    </w:p>
    <w:p w:rsidR="00AC6120" w:rsidRPr="0078339D" w:rsidRDefault="00AC6120" w:rsidP="00AC6120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. Написать конспект урока гимнастики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 xml:space="preserve">    (Пример формы конспекта прилагается.)</w:t>
      </w: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8339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8339D">
        <w:rPr>
          <w:b/>
          <w:spacing w:val="1"/>
          <w:sz w:val="24"/>
          <w:szCs w:val="24"/>
        </w:rPr>
        <w:t>Конспект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8339D">
        <w:rPr>
          <w:spacing w:val="1"/>
          <w:sz w:val="24"/>
          <w:szCs w:val="24"/>
        </w:rPr>
        <w:t>урока гимнастики для учащихся _____ класса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8339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8339D">
        <w:rPr>
          <w:spacing w:val="1"/>
          <w:sz w:val="24"/>
          <w:szCs w:val="24"/>
        </w:rPr>
        <w:t>___________________________________________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8339D">
        <w:rPr>
          <w:spacing w:val="1"/>
          <w:sz w:val="24"/>
          <w:szCs w:val="24"/>
        </w:rPr>
        <w:t>Ф.И.О.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AC6120" w:rsidRPr="0078339D" w:rsidRDefault="00AC6120" w:rsidP="00AC6120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Дата проведения урока   </w:t>
      </w:r>
    </w:p>
    <w:p w:rsidR="00AC6120" w:rsidRPr="0078339D" w:rsidRDefault="00AC6120" w:rsidP="00AC6120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Вид урока </w:t>
      </w:r>
      <w:r w:rsidRPr="0078339D">
        <w:rPr>
          <w:i/>
          <w:sz w:val="24"/>
          <w:szCs w:val="24"/>
        </w:rPr>
        <w:t>(из раздела программ, гимнастика.)</w:t>
      </w:r>
    </w:p>
    <w:p w:rsidR="00AC6120" w:rsidRPr="0078339D" w:rsidRDefault="00AC6120" w:rsidP="00AC6120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Тип урока </w:t>
      </w:r>
      <w:r w:rsidRPr="0078339D">
        <w:rPr>
          <w:i/>
          <w:sz w:val="24"/>
          <w:szCs w:val="24"/>
        </w:rPr>
        <w:t>(в соответствии со стадией обучения двигательным действиям, например: урок разучивания, урок совершенствования, смешанный урок и т.д.)</w:t>
      </w:r>
    </w:p>
    <w:p w:rsidR="00AC6120" w:rsidRPr="0078339D" w:rsidRDefault="00AC6120" w:rsidP="00AC6120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8339D">
        <w:rPr>
          <w:sz w:val="24"/>
          <w:szCs w:val="24"/>
        </w:rPr>
        <w:t>Задачи урока:</w:t>
      </w:r>
      <w:r w:rsidRPr="0078339D">
        <w:rPr>
          <w:color w:val="FF0000"/>
          <w:sz w:val="24"/>
          <w:szCs w:val="24"/>
        </w:rPr>
        <w:t xml:space="preserve"> </w:t>
      </w:r>
      <w:r w:rsidRPr="0078339D">
        <w:rPr>
          <w:sz w:val="24"/>
          <w:szCs w:val="24"/>
        </w:rPr>
        <w:t xml:space="preserve">Образовательная </w:t>
      </w:r>
      <w:r w:rsidRPr="0078339D">
        <w:rPr>
          <w:i/>
          <w:sz w:val="24"/>
          <w:szCs w:val="24"/>
        </w:rPr>
        <w:t>(учебные задачи,например: ознакомление, разучивание, совершенствование техники двигательного действия;)</w:t>
      </w:r>
    </w:p>
    <w:p w:rsidR="00AC6120" w:rsidRPr="0078339D" w:rsidRDefault="00AC6120" w:rsidP="00AC6120">
      <w:pPr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      Оздоровительная </w:t>
      </w:r>
      <w:r w:rsidRPr="0078339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AC6120" w:rsidRPr="0078339D" w:rsidRDefault="00AC6120" w:rsidP="00AC6120">
      <w:pPr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Воспитательная </w:t>
      </w:r>
      <w:r w:rsidRPr="0078339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AC6120" w:rsidRPr="0078339D" w:rsidRDefault="00AC6120" w:rsidP="00AC6120">
      <w:pPr>
        <w:numPr>
          <w:ilvl w:val="0"/>
          <w:numId w:val="12"/>
        </w:numPr>
        <w:ind w:left="0"/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Инвентарь и оборудование </w:t>
      </w:r>
      <w:r w:rsidRPr="0078339D">
        <w:rPr>
          <w:i/>
          <w:sz w:val="24"/>
          <w:szCs w:val="24"/>
        </w:rPr>
        <w:t>(перечислить)</w:t>
      </w:r>
    </w:p>
    <w:p w:rsidR="00AC6120" w:rsidRPr="0078339D" w:rsidRDefault="00AC6120" w:rsidP="00AC6120">
      <w:pPr>
        <w:numPr>
          <w:ilvl w:val="0"/>
          <w:numId w:val="12"/>
        </w:numPr>
        <w:ind w:left="0"/>
        <w:rPr>
          <w:sz w:val="24"/>
          <w:szCs w:val="24"/>
        </w:rPr>
      </w:pPr>
      <w:r w:rsidRPr="0078339D">
        <w:rPr>
          <w:sz w:val="24"/>
          <w:szCs w:val="24"/>
        </w:rPr>
        <w:t>Место проведения урока (гимнастический з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AC6120" w:rsidRPr="0078339D" w:rsidTr="00D43B25">
        <w:tc>
          <w:tcPr>
            <w:tcW w:w="959" w:type="dxa"/>
            <w:vAlign w:val="center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br w:type="page"/>
            </w:r>
            <w:r w:rsidRPr="0078339D">
              <w:rPr>
                <w:sz w:val="24"/>
                <w:szCs w:val="24"/>
              </w:rPr>
              <w:br w:type="page"/>
            </w:r>
            <w:r w:rsidRPr="0078339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AC6120" w:rsidRPr="0078339D" w:rsidRDefault="00AC6120" w:rsidP="00D43B25">
            <w:pPr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AC6120" w:rsidRPr="0078339D" w:rsidTr="00D43B25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AC6120" w:rsidRPr="0078339D" w:rsidRDefault="00AC6120" w:rsidP="00D43B25">
            <w:pPr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AC6120" w:rsidRPr="0078339D" w:rsidRDefault="00AC6120" w:rsidP="00D43B25">
            <w:pPr>
              <w:jc w:val="center"/>
              <w:rPr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5 мин.</w:t>
            </w: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</w:p>
        </w:tc>
      </w:tr>
      <w:tr w:rsidR="00AC6120" w:rsidRPr="0078339D" w:rsidTr="00D43B25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AC6120" w:rsidRPr="0078339D" w:rsidRDefault="00AC6120" w:rsidP="00D43B25">
            <w:pPr>
              <w:rPr>
                <w:i/>
                <w:color w:val="000000"/>
                <w:sz w:val="24"/>
                <w:szCs w:val="24"/>
              </w:rPr>
            </w:pPr>
            <w:r w:rsidRPr="0078339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одводящие и подготовительные упражнения: …</w:t>
            </w:r>
          </w:p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AC6120" w:rsidRPr="0078339D" w:rsidRDefault="00AC6120" w:rsidP="00D43B25">
            <w:pPr>
              <w:rPr>
                <w:i/>
                <w:color w:val="000000"/>
                <w:sz w:val="24"/>
                <w:szCs w:val="24"/>
              </w:rPr>
            </w:pPr>
            <w:r w:rsidRPr="0078339D">
              <w:rPr>
                <w:i/>
                <w:color w:val="000000"/>
                <w:sz w:val="24"/>
                <w:szCs w:val="24"/>
              </w:rPr>
              <w:t>Обучение прыжку ноги врозь через «козла»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 мин.</w:t>
            </w: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</w:p>
        </w:tc>
      </w:tr>
      <w:tr w:rsidR="00AC6120" w:rsidRPr="0078339D" w:rsidTr="00D43B25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Задание на дом.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C6120" w:rsidRPr="0078339D" w:rsidRDefault="00AC6120" w:rsidP="00AC6120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8339D">
        <w:rPr>
          <w:b/>
          <w:sz w:val="24"/>
          <w:szCs w:val="24"/>
        </w:rPr>
        <w:t xml:space="preserve"> </w:t>
      </w:r>
    </w:p>
    <w:p w:rsidR="00FE6943" w:rsidRDefault="00FE6943" w:rsidP="00AC6120">
      <w:pPr>
        <w:tabs>
          <w:tab w:val="left" w:pos="2295"/>
        </w:tabs>
        <w:jc w:val="both"/>
        <w:rPr>
          <w:b/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Критерии оценки:</w:t>
      </w:r>
    </w:p>
    <w:p w:rsidR="00AC6120" w:rsidRPr="0078339D" w:rsidRDefault="00AC6120" w:rsidP="00AC6120">
      <w:pPr>
        <w:tabs>
          <w:tab w:val="left" w:pos="2295"/>
        </w:tabs>
        <w:jc w:val="both"/>
        <w:rPr>
          <w:sz w:val="24"/>
          <w:szCs w:val="24"/>
        </w:rPr>
      </w:pP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хорошо» выставляется обучающемуся, если в конспекте имеются незначительные терминологические ошибки, есть организационно-методические указания, замечания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удовлетворительно» 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неудовлетворительно» выставляется обучающемуся, если конспекте написан не по форме, порядок записи упражнения нарушен, счёт не соответствует движению, организационно-методические указания отсутствуют.</w:t>
      </w:r>
    </w:p>
    <w:p w:rsidR="00AC6120" w:rsidRPr="0078339D" w:rsidRDefault="00AC6120" w:rsidP="00AC6120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Темы рефератов 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 семестр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  <w:r w:rsidRPr="0078339D">
        <w:rPr>
          <w:sz w:val="24"/>
          <w:szCs w:val="24"/>
        </w:rPr>
        <w:t>Тема: «История гимнастики»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План: </w:t>
      </w:r>
    </w:p>
    <w:p w:rsidR="00AC6120" w:rsidRPr="0078339D" w:rsidRDefault="00AC6120" w:rsidP="00AC6120">
      <w:pPr>
        <w:rPr>
          <w:color w:val="000000"/>
          <w:sz w:val="24"/>
          <w:szCs w:val="24"/>
          <w:shd w:val="clear" w:color="auto" w:fill="FFFFFF"/>
        </w:rPr>
      </w:pPr>
      <w:r w:rsidRPr="0078339D">
        <w:rPr>
          <w:sz w:val="24"/>
          <w:szCs w:val="24"/>
        </w:rPr>
        <w:t xml:space="preserve">     1. </w:t>
      </w:r>
      <w:r w:rsidRPr="0078339D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8339D">
        <w:rPr>
          <w:color w:val="000000"/>
          <w:sz w:val="24"/>
          <w:szCs w:val="24"/>
        </w:rPr>
        <w:br/>
      </w:r>
      <w:r w:rsidRPr="0078339D">
        <w:rPr>
          <w:color w:val="000000"/>
          <w:sz w:val="24"/>
          <w:szCs w:val="24"/>
          <w:shd w:val="clear" w:color="auto" w:fill="FFFFFF"/>
        </w:rPr>
        <w:t xml:space="preserve">     2. Гимнастика в Средневековье.</w:t>
      </w:r>
    </w:p>
    <w:p w:rsidR="00AC6120" w:rsidRPr="0078339D" w:rsidRDefault="00AC6120" w:rsidP="00AC6120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78339D">
        <w:rPr>
          <w:color w:val="000000"/>
          <w:sz w:val="24"/>
          <w:szCs w:val="24"/>
          <w:shd w:val="clear" w:color="auto" w:fill="FFFFFF"/>
        </w:rPr>
        <w:t xml:space="preserve">     3. Гимнастика в эпоху Возрождения.</w:t>
      </w: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AC6120" w:rsidRPr="0078339D" w:rsidRDefault="00AC6120" w:rsidP="00AC6120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. Гимнастика в Новое время.</w:t>
      </w:r>
      <w:r w:rsidRPr="0078339D">
        <w:rPr>
          <w:color w:val="000000"/>
          <w:sz w:val="24"/>
          <w:szCs w:val="24"/>
        </w:rPr>
        <w:br/>
      </w:r>
      <w:r w:rsidRPr="0078339D">
        <w:rPr>
          <w:color w:val="000000"/>
          <w:sz w:val="24"/>
          <w:szCs w:val="24"/>
          <w:shd w:val="clear" w:color="auto" w:fill="FFFFFF"/>
        </w:rPr>
        <w:t xml:space="preserve">     5. Возникновение национальных систем гимнастики.</w:t>
      </w: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AC6120" w:rsidRPr="0078339D" w:rsidRDefault="00AC6120" w:rsidP="00AC6120">
      <w:pPr>
        <w:rPr>
          <w:color w:val="000000"/>
          <w:sz w:val="24"/>
          <w:szCs w:val="24"/>
        </w:rPr>
      </w:pPr>
      <w:r w:rsidRPr="0078339D">
        <w:rPr>
          <w:color w:val="000000"/>
          <w:sz w:val="24"/>
          <w:szCs w:val="24"/>
        </w:rPr>
        <w:t xml:space="preserve">     6. Развитие гимнастики во второй половине </w:t>
      </w:r>
      <w:r w:rsidRPr="0078339D">
        <w:rPr>
          <w:color w:val="000000"/>
          <w:sz w:val="24"/>
          <w:szCs w:val="24"/>
          <w:lang w:val="en-US"/>
        </w:rPr>
        <w:t>XIX</w:t>
      </w:r>
      <w:r w:rsidRPr="0078339D">
        <w:rPr>
          <w:color w:val="000000"/>
          <w:sz w:val="24"/>
          <w:szCs w:val="24"/>
        </w:rPr>
        <w:t xml:space="preserve"> века – начале </w:t>
      </w:r>
      <w:r w:rsidRPr="0078339D">
        <w:rPr>
          <w:color w:val="000000"/>
          <w:sz w:val="24"/>
          <w:szCs w:val="24"/>
          <w:lang w:val="en-US"/>
        </w:rPr>
        <w:t>XX</w:t>
      </w:r>
      <w:r w:rsidRPr="0078339D">
        <w:rPr>
          <w:color w:val="000000"/>
          <w:sz w:val="24"/>
          <w:szCs w:val="24"/>
        </w:rPr>
        <w:t xml:space="preserve"> века.</w:t>
      </w:r>
    </w:p>
    <w:p w:rsidR="00AC6120" w:rsidRPr="0078339D" w:rsidRDefault="00AC6120" w:rsidP="00AC6120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78339D">
        <w:rPr>
          <w:color w:val="000000"/>
          <w:sz w:val="24"/>
          <w:szCs w:val="24"/>
          <w:shd w:val="clear" w:color="auto" w:fill="FFFFFF"/>
        </w:rPr>
        <w:t xml:space="preserve">     7. Гимнастика в дореволюционной России.</w:t>
      </w: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8339D">
        <w:rPr>
          <w:color w:val="000000"/>
          <w:sz w:val="24"/>
          <w:szCs w:val="24"/>
        </w:rPr>
        <w:br/>
      </w:r>
      <w:r w:rsidRPr="0078339D">
        <w:rPr>
          <w:color w:val="000000"/>
          <w:sz w:val="24"/>
          <w:szCs w:val="24"/>
          <w:shd w:val="clear" w:color="auto" w:fill="FFFFFF"/>
        </w:rPr>
        <w:t xml:space="preserve">     8. Развитие гимнастики в России после 1917 года.</w:t>
      </w: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 дальнейшего развития гимнастики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Литература: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1. </w:t>
      </w:r>
      <w:r w:rsidRPr="0078339D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78339D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b/>
          <w:bCs/>
          <w:sz w:val="24"/>
          <w:szCs w:val="24"/>
        </w:rPr>
        <w:t>2</w:t>
      </w:r>
      <w:r w:rsidRPr="0078339D">
        <w:rPr>
          <w:sz w:val="24"/>
          <w:szCs w:val="24"/>
        </w:rPr>
        <w:t>.  </w:t>
      </w:r>
      <w:r w:rsidRPr="0078339D">
        <w:rPr>
          <w:b/>
          <w:bCs/>
          <w:sz w:val="24"/>
          <w:szCs w:val="24"/>
        </w:rPr>
        <w:t>Гимнастика</w:t>
      </w:r>
      <w:r w:rsidRPr="0078339D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3.  </w:t>
      </w:r>
      <w:r w:rsidRPr="0078339D">
        <w:rPr>
          <w:b/>
          <w:bCs/>
          <w:sz w:val="24"/>
          <w:szCs w:val="24"/>
        </w:rPr>
        <w:t>Баршай В. М.</w:t>
      </w:r>
      <w:r w:rsidRPr="0078339D">
        <w:rPr>
          <w:sz w:val="24"/>
          <w:szCs w:val="24"/>
        </w:rPr>
        <w:t>   Гимнастика : учебник / В. М. Баршай, В. Н. Курысь, И. Б. Павлов. – Ростов н/Д : Феникс, 2009. – 314 с. – (Высшее образование).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sz w:val="24"/>
          <w:szCs w:val="24"/>
        </w:rPr>
        <w:t xml:space="preserve">3. </w:t>
      </w:r>
      <w:r w:rsidRPr="0078339D">
        <w:rPr>
          <w:b/>
          <w:bCs/>
          <w:sz w:val="24"/>
          <w:szCs w:val="24"/>
        </w:rPr>
        <w:t>Воропаев В. В.</w:t>
      </w:r>
      <w:r w:rsidRPr="0078339D">
        <w:rPr>
          <w:sz w:val="24"/>
          <w:szCs w:val="24"/>
        </w:rPr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bCs/>
          <w:sz w:val="24"/>
          <w:szCs w:val="24"/>
        </w:rPr>
        <w:t>4</w:t>
      </w:r>
      <w:r w:rsidRPr="0078339D">
        <w:rPr>
          <w:b/>
          <w:bCs/>
          <w:sz w:val="24"/>
          <w:szCs w:val="24"/>
        </w:rPr>
        <w:t xml:space="preserve">. Тихонов В. Н. </w:t>
      </w:r>
      <w:r w:rsidRPr="0078339D">
        <w:rPr>
          <w:sz w:val="24"/>
          <w:szCs w:val="24"/>
        </w:rPr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AC6120" w:rsidRPr="0078339D" w:rsidRDefault="00AC6120" w:rsidP="00AC6120">
      <w:pPr>
        <w:pStyle w:val="a3"/>
        <w:ind w:left="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4. Официальный сайт федерации спортивной гимнастики России - </w:t>
      </w:r>
      <w:hyperlink r:id="rId35" w:history="1">
        <w:r w:rsidRPr="0078339D">
          <w:rPr>
            <w:rStyle w:val="a7"/>
            <w:sz w:val="24"/>
            <w:szCs w:val="24"/>
          </w:rPr>
          <w:t>www.sportgymrus.ru</w:t>
        </w:r>
      </w:hyperlink>
    </w:p>
    <w:p w:rsidR="00AC6120" w:rsidRPr="0078339D" w:rsidRDefault="00AC6120" w:rsidP="00AC6120">
      <w:pPr>
        <w:pStyle w:val="a3"/>
        <w:ind w:left="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5. </w:t>
      </w:r>
      <w:r w:rsidRPr="0078339D">
        <w:rPr>
          <w:sz w:val="24"/>
          <w:szCs w:val="24"/>
          <w:lang w:val="en-US"/>
        </w:rPr>
        <w:t>https</w:t>
      </w:r>
      <w:r w:rsidRPr="0078339D">
        <w:rPr>
          <w:sz w:val="24"/>
          <w:szCs w:val="24"/>
        </w:rPr>
        <w:t>://</w:t>
      </w:r>
      <w:r w:rsidRPr="0078339D">
        <w:rPr>
          <w:sz w:val="24"/>
          <w:szCs w:val="24"/>
          <w:lang w:val="en-US"/>
        </w:rPr>
        <w:t>www</w:t>
      </w:r>
      <w:r w:rsidRPr="0078339D">
        <w:rPr>
          <w:sz w:val="24"/>
          <w:szCs w:val="24"/>
        </w:rPr>
        <w:t>.</w:t>
      </w:r>
      <w:r w:rsidRPr="0078339D">
        <w:rPr>
          <w:sz w:val="24"/>
          <w:szCs w:val="24"/>
          <w:lang w:val="en-US"/>
        </w:rPr>
        <w:t>twirpx</w:t>
      </w:r>
      <w:r w:rsidRPr="0078339D">
        <w:rPr>
          <w:sz w:val="24"/>
          <w:szCs w:val="24"/>
        </w:rPr>
        <w:t>.</w:t>
      </w:r>
      <w:r w:rsidRPr="0078339D">
        <w:rPr>
          <w:sz w:val="24"/>
          <w:szCs w:val="24"/>
          <w:lang w:val="en-US"/>
        </w:rPr>
        <w:t>com</w:t>
      </w:r>
      <w:r w:rsidRPr="0078339D">
        <w:rPr>
          <w:sz w:val="24"/>
          <w:szCs w:val="24"/>
        </w:rPr>
        <w:t>/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</w:p>
    <w:p w:rsidR="00AC6120" w:rsidRPr="0078339D" w:rsidRDefault="00AC6120" w:rsidP="00AC6120">
      <w:pPr>
        <w:tabs>
          <w:tab w:val="left" w:pos="5820"/>
        </w:tabs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                Раздел 7. Организация и проведение соревнований по гимнастике</w:t>
      </w:r>
    </w:p>
    <w:p w:rsidR="00AC6120" w:rsidRPr="0078339D" w:rsidRDefault="00AC6120" w:rsidP="00AC6120">
      <w:pPr>
        <w:tabs>
          <w:tab w:val="left" w:pos="5820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 семестр</w:t>
      </w:r>
    </w:p>
    <w:p w:rsidR="00AC6120" w:rsidRPr="0078339D" w:rsidRDefault="00AC6120" w:rsidP="00AC6120">
      <w:pPr>
        <w:tabs>
          <w:tab w:val="left" w:pos="5820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Тема: «Соревнования по гимнастике»</w:t>
      </w:r>
    </w:p>
    <w:p w:rsidR="00AC6120" w:rsidRPr="0078339D" w:rsidRDefault="00AC6120" w:rsidP="00AC6120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sz w:val="24"/>
          <w:szCs w:val="24"/>
        </w:rPr>
        <w:t>План: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1. Виды и характеристика соревнований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2. Подготовка и проведение соревнований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3. Документы, необходимые для проведения соревнований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4. Состав и работа судейской коллегии на соревнованиях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4. Судейство соревнований.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sz w:val="24"/>
          <w:szCs w:val="24"/>
        </w:rPr>
        <w:t>3. Особенности проведения массовых соревнований.</w:t>
      </w:r>
    </w:p>
    <w:p w:rsidR="00AC6120" w:rsidRPr="0078339D" w:rsidRDefault="00AC6120" w:rsidP="00AC6120">
      <w:pPr>
        <w:tabs>
          <w:tab w:val="left" w:pos="5820"/>
        </w:tabs>
        <w:rPr>
          <w:b/>
          <w:sz w:val="24"/>
          <w:szCs w:val="24"/>
        </w:rPr>
      </w:pP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Литература: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1. </w:t>
      </w:r>
      <w:r w:rsidRPr="0078339D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78339D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b/>
          <w:bCs/>
          <w:sz w:val="24"/>
          <w:szCs w:val="24"/>
        </w:rPr>
        <w:t>2</w:t>
      </w:r>
      <w:r w:rsidRPr="0078339D">
        <w:rPr>
          <w:sz w:val="24"/>
          <w:szCs w:val="24"/>
        </w:rPr>
        <w:t>.    </w:t>
      </w:r>
      <w:r w:rsidRPr="0078339D">
        <w:rPr>
          <w:b/>
          <w:bCs/>
          <w:sz w:val="24"/>
          <w:szCs w:val="24"/>
        </w:rPr>
        <w:t>Гимнастика</w:t>
      </w:r>
      <w:r w:rsidRPr="0078339D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3.  </w:t>
      </w:r>
      <w:r w:rsidRPr="0078339D">
        <w:rPr>
          <w:b/>
          <w:bCs/>
          <w:sz w:val="24"/>
          <w:szCs w:val="24"/>
        </w:rPr>
        <w:t xml:space="preserve">Баршай В. М. </w:t>
      </w:r>
      <w:r w:rsidRPr="0078339D">
        <w:rPr>
          <w:sz w:val="24"/>
          <w:szCs w:val="24"/>
        </w:rPr>
        <w:t>Гимнастика : учебник / В. М. Баршай, В. Н. Курысь, И. Б. Павлов. – Ростов н/Д : Феникс, 2009. – 314 с. – (Высшее образование).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sz w:val="24"/>
          <w:szCs w:val="24"/>
        </w:rPr>
        <w:t xml:space="preserve">3. </w:t>
      </w:r>
      <w:r w:rsidRPr="0078339D">
        <w:rPr>
          <w:b/>
          <w:bCs/>
          <w:sz w:val="24"/>
          <w:szCs w:val="24"/>
        </w:rPr>
        <w:t>Воропаев В. В.</w:t>
      </w:r>
      <w:r w:rsidRPr="0078339D">
        <w:rPr>
          <w:sz w:val="24"/>
          <w:szCs w:val="24"/>
        </w:rPr>
        <w:t xml:space="preserve"> 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sz w:val="24"/>
          <w:szCs w:val="24"/>
        </w:rPr>
        <w:t xml:space="preserve">4. </w:t>
      </w:r>
      <w:r w:rsidRPr="0078339D">
        <w:rPr>
          <w:b/>
          <w:bCs/>
          <w:sz w:val="24"/>
          <w:szCs w:val="24"/>
        </w:rPr>
        <w:t>Кашеваров Б. П.</w:t>
      </w:r>
      <w:r w:rsidRPr="0078339D">
        <w:rPr>
          <w:sz w:val="24"/>
          <w:szCs w:val="24"/>
        </w:rPr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AC6120" w:rsidRPr="0078339D" w:rsidRDefault="00AC6120" w:rsidP="00AC6120">
      <w:pPr>
        <w:pStyle w:val="a3"/>
        <w:ind w:left="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4.Официальный сайт федерации спортивной гимнастики России - </w:t>
      </w:r>
      <w:hyperlink r:id="rId36" w:history="1">
        <w:r w:rsidRPr="0078339D">
          <w:rPr>
            <w:rStyle w:val="a7"/>
            <w:sz w:val="24"/>
            <w:szCs w:val="24"/>
          </w:rPr>
          <w:t>www.sportgymrus.ru</w:t>
        </w:r>
      </w:hyperlink>
    </w:p>
    <w:p w:rsidR="00AC6120" w:rsidRPr="0078339D" w:rsidRDefault="00AC6120" w:rsidP="00AC6120">
      <w:pPr>
        <w:pStyle w:val="a3"/>
        <w:ind w:left="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5. </w:t>
      </w:r>
      <w:hyperlink r:id="rId37" w:history="1">
        <w:r w:rsidRPr="0078339D">
          <w:rPr>
            <w:rStyle w:val="a7"/>
            <w:sz w:val="24"/>
            <w:szCs w:val="24"/>
            <w:lang w:val="en-US"/>
          </w:rPr>
          <w:t>www</w:t>
        </w:r>
        <w:r w:rsidRPr="0078339D">
          <w:rPr>
            <w:rStyle w:val="a7"/>
            <w:sz w:val="24"/>
            <w:szCs w:val="24"/>
          </w:rPr>
          <w:t>.</w:t>
        </w:r>
        <w:r w:rsidRPr="0078339D">
          <w:rPr>
            <w:rStyle w:val="a7"/>
            <w:sz w:val="24"/>
            <w:szCs w:val="24"/>
            <w:lang w:val="en-US"/>
          </w:rPr>
          <w:t>twirpx</w:t>
        </w:r>
        <w:r w:rsidRPr="0078339D">
          <w:rPr>
            <w:rStyle w:val="a7"/>
            <w:sz w:val="24"/>
            <w:szCs w:val="24"/>
          </w:rPr>
          <w:t>.</w:t>
        </w:r>
        <w:r w:rsidRPr="0078339D">
          <w:rPr>
            <w:rStyle w:val="a7"/>
            <w:sz w:val="24"/>
            <w:szCs w:val="24"/>
            <w:lang w:val="en-US"/>
          </w:rPr>
          <w:t>com</w:t>
        </w:r>
      </w:hyperlink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6. </w:t>
      </w:r>
      <w:hyperlink r:id="rId38" w:history="1">
        <w:r w:rsidRPr="0078339D">
          <w:rPr>
            <w:rStyle w:val="a7"/>
            <w:sz w:val="24"/>
            <w:szCs w:val="24"/>
            <w:lang w:val="en-US"/>
          </w:rPr>
          <w:t>www</w:t>
        </w:r>
        <w:r w:rsidRPr="0078339D">
          <w:rPr>
            <w:rStyle w:val="a7"/>
            <w:sz w:val="24"/>
            <w:szCs w:val="24"/>
          </w:rPr>
          <w:t>.</w:t>
        </w:r>
        <w:r w:rsidRPr="0078339D">
          <w:rPr>
            <w:rStyle w:val="a7"/>
            <w:sz w:val="24"/>
            <w:szCs w:val="24"/>
            <w:lang w:val="en-US"/>
          </w:rPr>
          <w:t>edu</w:t>
        </w:r>
        <w:r w:rsidRPr="0078339D">
          <w:rPr>
            <w:rStyle w:val="a7"/>
            <w:sz w:val="24"/>
            <w:szCs w:val="24"/>
          </w:rPr>
          <w:t>.</w:t>
        </w:r>
        <w:r w:rsidRPr="0078339D">
          <w:rPr>
            <w:rStyle w:val="a7"/>
            <w:sz w:val="24"/>
            <w:szCs w:val="24"/>
            <w:lang w:val="en-US"/>
          </w:rPr>
          <w:t>ru</w:t>
        </w:r>
      </w:hyperlink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7.</w:t>
      </w:r>
      <w:r w:rsidRPr="0078339D">
        <w:rPr>
          <w:bCs/>
          <w:sz w:val="24"/>
          <w:szCs w:val="24"/>
        </w:rPr>
        <w:t xml:space="preserve"> </w:t>
      </w:r>
      <w:r w:rsidRPr="0078339D">
        <w:rPr>
          <w:bCs/>
          <w:sz w:val="24"/>
          <w:szCs w:val="24"/>
          <w:lang w:val="en-US"/>
        </w:rPr>
        <w:t>www</w:t>
      </w:r>
      <w:r w:rsidRPr="0078339D">
        <w:rPr>
          <w:bCs/>
          <w:sz w:val="24"/>
          <w:szCs w:val="24"/>
        </w:rPr>
        <w:t>.</w:t>
      </w:r>
      <w:r w:rsidRPr="0078339D">
        <w:rPr>
          <w:bCs/>
          <w:sz w:val="24"/>
          <w:szCs w:val="24"/>
          <w:lang w:val="en-US"/>
        </w:rPr>
        <w:t>lib</w:t>
      </w:r>
      <w:r w:rsidRPr="0078339D">
        <w:rPr>
          <w:bCs/>
          <w:sz w:val="24"/>
          <w:szCs w:val="24"/>
        </w:rPr>
        <w:t>.</w:t>
      </w:r>
      <w:r w:rsidRPr="0078339D">
        <w:rPr>
          <w:bCs/>
          <w:sz w:val="24"/>
          <w:szCs w:val="24"/>
          <w:lang w:val="en-US"/>
        </w:rPr>
        <w:t>mgafk</w:t>
      </w:r>
      <w:r w:rsidRPr="0078339D">
        <w:rPr>
          <w:bCs/>
          <w:sz w:val="24"/>
          <w:szCs w:val="24"/>
        </w:rPr>
        <w:t>.</w:t>
      </w:r>
      <w:r w:rsidRPr="0078339D">
        <w:rPr>
          <w:bCs/>
          <w:sz w:val="24"/>
          <w:szCs w:val="24"/>
          <w:lang w:val="en-US"/>
        </w:rPr>
        <w:t>ru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</w:p>
    <w:p w:rsidR="00AC6120" w:rsidRPr="0078339D" w:rsidRDefault="00AC6120" w:rsidP="00AC6120">
      <w:pPr>
        <w:ind w:firstLine="72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Критерии оценки: </w:t>
      </w:r>
    </w:p>
    <w:p w:rsidR="00AC6120" w:rsidRPr="0078339D" w:rsidRDefault="00AC6120" w:rsidP="00AC6120">
      <w:pPr>
        <w:tabs>
          <w:tab w:val="left" w:pos="2295"/>
        </w:tabs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- оценка «отлично» выставляется обучающемуся, если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- оценка «хорошо» выставляется обучающемуся,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неточности в оформлении; на дополнительные вопросы при защите даны неполные ответы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- оценка «удовлетворительно» выставляется обучающемуся,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- оценка «неудовлетворительно» выставляется обучающемуся, если тема реферата не раскрыта, обнаруживается существенное непонимание проблемы.</w:t>
      </w:r>
    </w:p>
    <w:p w:rsidR="00AC6120" w:rsidRPr="0078339D" w:rsidRDefault="00AC6120" w:rsidP="00AC6120">
      <w:pPr>
        <w:ind w:firstLine="709"/>
        <w:rPr>
          <w:sz w:val="24"/>
          <w:szCs w:val="24"/>
        </w:rPr>
      </w:pPr>
    </w:p>
    <w:p w:rsidR="00AC6120" w:rsidRPr="0078339D" w:rsidRDefault="00AC6120" w:rsidP="00AC6120">
      <w:pPr>
        <w:ind w:firstLine="709"/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ind w:firstLine="709"/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ind w:firstLine="709"/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ind w:firstLine="709"/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ind w:firstLine="709"/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ind w:firstLine="709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2.3.3. Практические задания </w:t>
      </w:r>
    </w:p>
    <w:p w:rsidR="00AC6120" w:rsidRPr="0078339D" w:rsidRDefault="00AC6120" w:rsidP="00AC6120">
      <w:pPr>
        <w:ind w:firstLine="709"/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 семестр</w:t>
      </w:r>
    </w:p>
    <w:p w:rsidR="00AC6120" w:rsidRPr="0078339D" w:rsidRDefault="00AC6120" w:rsidP="00AC6120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Раздел 4. Строевые и общеразвивающие упражнения  </w:t>
      </w:r>
    </w:p>
    <w:p w:rsidR="00AC6120" w:rsidRPr="0078339D" w:rsidRDefault="00AC6120" w:rsidP="00AC6120">
      <w:pPr>
        <w:tabs>
          <w:tab w:val="left" w:pos="2295"/>
        </w:tabs>
        <w:ind w:firstLine="709"/>
        <w:rPr>
          <w:b/>
          <w:sz w:val="24"/>
          <w:szCs w:val="24"/>
        </w:rPr>
      </w:pP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1. Ввести группу в зал. Сдать рапорт дежурного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2. Перестроить группу из одной шеренги в две, в три, уступами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3. Дать команду для движения в обход, противоходом, змейкой, по точкам зала, по кругу, по диагонали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AC6120" w:rsidRPr="0078339D" w:rsidRDefault="00AC6120" w:rsidP="00AC6120">
      <w:pPr>
        <w:ind w:firstLine="709"/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2 семестр </w:t>
      </w:r>
    </w:p>
    <w:p w:rsidR="00AC6120" w:rsidRPr="0078339D" w:rsidRDefault="00AC6120" w:rsidP="00AC6120">
      <w:pPr>
        <w:pStyle w:val="4"/>
        <w:spacing w:before="0" w:line="240" w:lineRule="auto"/>
        <w:ind w:hanging="426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8339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AC6120" w:rsidRPr="0078339D" w:rsidRDefault="00AC6120" w:rsidP="00AC6120">
      <w:pPr>
        <w:rPr>
          <w:sz w:val="24"/>
          <w:szCs w:val="24"/>
        </w:rPr>
      </w:pPr>
    </w:p>
    <w:p w:rsidR="00AC6120" w:rsidRPr="0078339D" w:rsidRDefault="00AC6120" w:rsidP="00AC6120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8339D">
        <w:rPr>
          <w:sz w:val="24"/>
        </w:rPr>
        <w:t>1. Методика обучения упорам на брусьях и перекладине.</w:t>
      </w:r>
    </w:p>
    <w:p w:rsidR="00AC6120" w:rsidRPr="0078339D" w:rsidRDefault="00AC6120" w:rsidP="00AC6120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8339D">
        <w:rPr>
          <w:sz w:val="24"/>
        </w:rPr>
        <w:t>2. Методика обучения висам на брусьях и перекладине.</w:t>
      </w:r>
    </w:p>
    <w:p w:rsidR="00AC6120" w:rsidRPr="0078339D" w:rsidRDefault="00AC6120" w:rsidP="00AC6120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8339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AC6120" w:rsidRPr="0078339D" w:rsidRDefault="00AC6120" w:rsidP="00AC6120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8339D">
        <w:rPr>
          <w:sz w:val="24"/>
        </w:rPr>
        <w:t>4. Методика обучения опорным прыжкам: в упор присев, согнув ноги, ноги врозь.</w:t>
      </w:r>
    </w:p>
    <w:p w:rsidR="00AC6120" w:rsidRPr="0078339D" w:rsidRDefault="00AC6120" w:rsidP="00AC6120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8339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AC6120" w:rsidRPr="0078339D" w:rsidRDefault="00AC6120" w:rsidP="00AC6120">
      <w:pPr>
        <w:ind w:firstLine="709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 </w:t>
      </w:r>
    </w:p>
    <w:p w:rsidR="00AC6120" w:rsidRPr="0078339D" w:rsidRDefault="00AC6120" w:rsidP="00AC6120">
      <w:pPr>
        <w:ind w:firstLine="709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Критерии оценки: 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8339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AC6120" w:rsidRPr="0078339D" w:rsidRDefault="00AC6120" w:rsidP="00AC6120">
      <w:pPr>
        <w:ind w:firstLine="709"/>
        <w:rPr>
          <w:sz w:val="24"/>
          <w:szCs w:val="24"/>
        </w:rPr>
      </w:pPr>
      <w:r w:rsidRPr="0078339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AC6120" w:rsidRPr="0078339D" w:rsidRDefault="00AC6120" w:rsidP="00AC6120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 семестр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</w:p>
    <w:p w:rsidR="00AC6120" w:rsidRPr="0078339D" w:rsidRDefault="00AC6120" w:rsidP="00AC6120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Раздел 5. Гимнастика на уроке физкультуры в школе</w:t>
      </w:r>
    </w:p>
    <w:p w:rsidR="00AC6120" w:rsidRPr="0078339D" w:rsidRDefault="00AC6120" w:rsidP="00AC6120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</w:p>
    <w:p w:rsidR="00AC6120" w:rsidRPr="0078339D" w:rsidRDefault="00AC6120" w:rsidP="00AC6120">
      <w:pPr>
        <w:pStyle w:val="11"/>
        <w:tabs>
          <w:tab w:val="left" w:pos="500"/>
        </w:tabs>
        <w:ind w:firstLine="709"/>
        <w:jc w:val="left"/>
        <w:rPr>
          <w:sz w:val="24"/>
          <w:szCs w:val="24"/>
        </w:rPr>
      </w:pPr>
      <w:r w:rsidRPr="0078339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ind w:firstLine="709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Критерии оценки: 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8339D">
        <w:rPr>
          <w:sz w:val="24"/>
        </w:rPr>
        <w:t>оценка «зачтено» выставляется обучающемуся, если он продемонстрировал 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 семестр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Раздел 6. Упражнения спортивной гимнастики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. Выполнить упражнения 3 разряда категории «Б».</w:t>
      </w:r>
    </w:p>
    <w:p w:rsidR="00AC6120" w:rsidRPr="0078339D" w:rsidRDefault="00AC6120" w:rsidP="00AC6120">
      <w:pPr>
        <w:widowControl w:val="0"/>
        <w:tabs>
          <w:tab w:val="left" w:pos="1287"/>
        </w:tabs>
        <w:rPr>
          <w:sz w:val="24"/>
          <w:szCs w:val="24"/>
        </w:rPr>
      </w:pP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jc w:val="both"/>
        <w:rPr>
          <w:b/>
          <w:bCs/>
          <w:color w:val="000000"/>
          <w:sz w:val="24"/>
          <w:szCs w:val="24"/>
        </w:rPr>
      </w:pPr>
      <w:r w:rsidRPr="0078339D">
        <w:rPr>
          <w:b/>
          <w:bCs/>
          <w:iCs/>
          <w:sz w:val="24"/>
          <w:szCs w:val="24"/>
        </w:rPr>
        <w:t xml:space="preserve">                                      </w:t>
      </w:r>
      <w:r w:rsidRPr="0078339D">
        <w:rPr>
          <w:b/>
          <w:bCs/>
          <w:color w:val="000000"/>
          <w:sz w:val="24"/>
          <w:szCs w:val="24"/>
        </w:rPr>
        <w:t xml:space="preserve">    Зачетные упражнения на снарядах</w:t>
      </w:r>
    </w:p>
    <w:p w:rsidR="00AC6120" w:rsidRPr="0078339D" w:rsidRDefault="00AC6120" w:rsidP="00AC6120">
      <w:pPr>
        <w:jc w:val="both"/>
        <w:rPr>
          <w:b/>
          <w:bCs/>
          <w:iCs/>
          <w:sz w:val="24"/>
          <w:szCs w:val="24"/>
        </w:rPr>
      </w:pPr>
    </w:p>
    <w:p w:rsidR="00AC6120" w:rsidRPr="0078339D" w:rsidRDefault="00AC6120" w:rsidP="00AC6120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8339D">
        <w:rPr>
          <w:rFonts w:ascii="Times New Roman" w:hAnsi="Times New Roman"/>
          <w:bCs w:val="0"/>
          <w:i w:val="0"/>
          <w:color w:val="000000"/>
          <w:sz w:val="24"/>
          <w:szCs w:val="24"/>
        </w:rPr>
        <w:lastRenderedPageBreak/>
        <w:t xml:space="preserve">                                                        Женщины</w:t>
      </w:r>
    </w:p>
    <w:p w:rsidR="00AC6120" w:rsidRPr="0078339D" w:rsidRDefault="00AC6120" w:rsidP="00AC6120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8339D">
        <w:rPr>
          <w:rFonts w:ascii="Times New Roman" w:hAnsi="Times New Roman"/>
          <w:i w:val="0"/>
          <w:sz w:val="24"/>
          <w:szCs w:val="24"/>
        </w:rPr>
        <w:t>(третий разряд)</w:t>
      </w:r>
      <w:r w:rsidRPr="0078339D">
        <w:rPr>
          <w:rFonts w:ascii="Times New Roman" w:hAnsi="Times New Roman"/>
          <w:color w:val="000000"/>
          <w:sz w:val="24"/>
          <w:szCs w:val="24"/>
        </w:rPr>
        <w:br/>
      </w:r>
      <w:r w:rsidRPr="0078339D">
        <w:rPr>
          <w:rFonts w:ascii="Times New Roman" w:hAnsi="Times New Roman"/>
          <w:sz w:val="24"/>
          <w:szCs w:val="24"/>
        </w:rPr>
        <w:t>Опорный прыжок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z w:val="24"/>
          <w:szCs w:val="24"/>
        </w:rPr>
      </w:pPr>
      <w:r w:rsidRPr="0078339D">
        <w:rPr>
          <w:sz w:val="24"/>
          <w:szCs w:val="24"/>
        </w:rPr>
        <w:t>Конь в ширину, высотой 110 см, прыжок согнув ноги; прыжок боком.</w:t>
      </w:r>
    </w:p>
    <w:p w:rsidR="00AC6120" w:rsidRPr="0078339D" w:rsidRDefault="00AC6120" w:rsidP="00AC6120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sz w:val="24"/>
          <w:szCs w:val="24"/>
        </w:rPr>
        <w:t>Брусья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Перемах правой вправо в упор верхом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Бревно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Махом назад упор лежа  на согнутых руках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8. Шаг польки с правой, шаг польки с левой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z w:val="24"/>
          <w:szCs w:val="24"/>
        </w:rPr>
      </w:pPr>
      <w:r w:rsidRPr="0078339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AC6120" w:rsidRPr="0078339D" w:rsidRDefault="00AC6120" w:rsidP="00AC6120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sz w:val="24"/>
          <w:szCs w:val="24"/>
        </w:rPr>
        <w:t xml:space="preserve"> Акробатика 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z w:val="24"/>
          <w:szCs w:val="24"/>
        </w:rPr>
      </w:pPr>
      <w:r w:rsidRPr="0078339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Перекатом назад стойка на лопатках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Переворот в сторону (колесо)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прогнувшис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вместо переката вперед на одну ногу - шпагат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AC6120" w:rsidRPr="0078339D" w:rsidRDefault="00AC6120" w:rsidP="00AC6120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8339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8339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AC6120" w:rsidRPr="0078339D" w:rsidRDefault="00AC6120" w:rsidP="00AC6120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sz w:val="24"/>
          <w:szCs w:val="24"/>
        </w:rPr>
        <w:t>Акробатика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Кувырок впере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8. Приставить ногу.</w:t>
      </w:r>
    </w:p>
    <w:p w:rsidR="00AC6120" w:rsidRPr="0078339D" w:rsidRDefault="00AC6120" w:rsidP="00AC6120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sz w:val="24"/>
          <w:szCs w:val="24"/>
        </w:rPr>
        <w:t>Конь с ручками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С прыжка круг правой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lastRenderedPageBreak/>
        <w:t>2. Перемах правой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Перемах правой наза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Перемах левой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AC6120" w:rsidRPr="0078339D" w:rsidRDefault="00AC6120" w:rsidP="00AC6120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sz w:val="24"/>
          <w:szCs w:val="24"/>
        </w:rPr>
        <w:t>Опорный прыжок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z w:val="24"/>
          <w:szCs w:val="24"/>
        </w:rPr>
      </w:pPr>
      <w:r w:rsidRPr="0078339D">
        <w:rPr>
          <w:sz w:val="24"/>
          <w:szCs w:val="24"/>
        </w:rPr>
        <w:t>Конь в длину, высотой 125 см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Прыжок ноги вроз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AC6120" w:rsidRPr="0078339D" w:rsidRDefault="00AC6120" w:rsidP="00AC6120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8339D">
        <w:rPr>
          <w:rFonts w:ascii="Times New Roman" w:hAnsi="Times New Roman"/>
          <w:kern w:val="28"/>
          <w:sz w:val="24"/>
          <w:szCs w:val="24"/>
        </w:rPr>
        <w:t>Брусья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Махом вперед угол (держать)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Силой согнувшись стойка на плечах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Выпрямляя руки, упор и мах впере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Махом назад соскок прогнувшись в сторону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8339D">
        <w:rPr>
          <w:b/>
          <w:snapToGrid w:val="0"/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>Кольца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Угол, держат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Спад назад в вис согнувшис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Мах дугой и мах наза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Перекладина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Из размахивания в висе подъем разгибом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Мах наза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Оборот наза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Мах дугой в вис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AC6120" w:rsidRPr="0078339D" w:rsidRDefault="00AC6120" w:rsidP="00AC6120">
      <w:pPr>
        <w:rPr>
          <w:b/>
          <w:bCs/>
          <w:color w:val="000000"/>
          <w:sz w:val="24"/>
          <w:szCs w:val="24"/>
        </w:rPr>
      </w:pPr>
    </w:p>
    <w:p w:rsidR="00AC6120" w:rsidRPr="0078339D" w:rsidRDefault="00AC6120" w:rsidP="00AC6120">
      <w:pPr>
        <w:rPr>
          <w:color w:val="000000"/>
          <w:spacing w:val="1"/>
          <w:sz w:val="24"/>
          <w:szCs w:val="24"/>
        </w:rPr>
      </w:pPr>
      <w:r w:rsidRPr="0078339D">
        <w:rPr>
          <w:b/>
          <w:bCs/>
          <w:color w:val="000000"/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 xml:space="preserve">Критерии оценки: </w:t>
      </w:r>
    </w:p>
    <w:p w:rsidR="00AC6120" w:rsidRPr="0078339D" w:rsidRDefault="00AC6120" w:rsidP="00AC6120">
      <w:pPr>
        <w:tabs>
          <w:tab w:val="left" w:pos="720"/>
        </w:tabs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- оценка </w:t>
      </w:r>
      <w:r w:rsidRPr="0078339D">
        <w:rPr>
          <w:b/>
          <w:sz w:val="24"/>
          <w:szCs w:val="24"/>
        </w:rPr>
        <w:t>«зачтено»</w:t>
      </w:r>
      <w:r w:rsidRPr="0078339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AC6120" w:rsidRPr="0078339D" w:rsidRDefault="00AC6120" w:rsidP="00AC6120">
      <w:pPr>
        <w:tabs>
          <w:tab w:val="left" w:pos="720"/>
        </w:tabs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- оценка </w:t>
      </w:r>
      <w:r w:rsidRPr="0078339D">
        <w:rPr>
          <w:b/>
          <w:sz w:val="24"/>
          <w:szCs w:val="24"/>
        </w:rPr>
        <w:t xml:space="preserve">«не зачтено» </w:t>
      </w:r>
      <w:r w:rsidRPr="0078339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AC6120" w:rsidRPr="0078339D" w:rsidRDefault="00AC6120" w:rsidP="00AC6120">
      <w:pPr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AC6120" w:rsidRPr="0078339D" w:rsidRDefault="00AC6120" w:rsidP="00AC6120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AC6120" w:rsidRPr="0078339D" w:rsidRDefault="00AC6120" w:rsidP="00AC6120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AC6120" w:rsidRPr="0078339D" w:rsidRDefault="00AC6120" w:rsidP="00AC6120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 После успешного прохождения компьютерного тестирования (ответы на вопросы не менее, чем 50%), студент допускается к экзамену, который проводится в устной форме по экзаменационному билету.</w:t>
      </w: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5B01F1" w:rsidRPr="0078339D" w:rsidRDefault="005B01F1" w:rsidP="001D3EDF">
      <w:pPr>
        <w:jc w:val="right"/>
        <w:rPr>
          <w:i/>
          <w:sz w:val="24"/>
          <w:szCs w:val="24"/>
        </w:rPr>
      </w:pPr>
    </w:p>
    <w:sectPr w:rsidR="005B01F1" w:rsidRPr="0078339D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6D" w:rsidRDefault="0092776D" w:rsidP="004459AA">
      <w:r>
        <w:separator/>
      </w:r>
    </w:p>
  </w:endnote>
  <w:endnote w:type="continuationSeparator" w:id="0">
    <w:p w:rsidR="0092776D" w:rsidRDefault="0092776D" w:rsidP="0044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6D" w:rsidRDefault="0092776D" w:rsidP="004459AA">
      <w:r>
        <w:separator/>
      </w:r>
    </w:p>
  </w:footnote>
  <w:footnote w:type="continuationSeparator" w:id="0">
    <w:p w:rsidR="0092776D" w:rsidRDefault="0092776D" w:rsidP="0044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0D1AFB1A"/>
    <w:lvl w:ilvl="0" w:tplc="C7140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25BD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E1769D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4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7">
    <w:nsid w:val="43C47050"/>
    <w:multiLevelType w:val="hybridMultilevel"/>
    <w:tmpl w:val="D2FA3E2C"/>
    <w:lvl w:ilvl="0" w:tplc="774E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9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120DDA"/>
    <w:multiLevelType w:val="multilevel"/>
    <w:tmpl w:val="6794125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3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2327690"/>
    <w:multiLevelType w:val="multilevel"/>
    <w:tmpl w:val="788C0B7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7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8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8BA6E70"/>
    <w:multiLevelType w:val="multilevel"/>
    <w:tmpl w:val="2780A3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0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1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0"/>
  </w:num>
  <w:num w:numId="4">
    <w:abstractNumId w:val="1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</w:num>
  <w:num w:numId="10">
    <w:abstractNumId w:val="6"/>
  </w:num>
  <w:num w:numId="11">
    <w:abstractNumId w:val="38"/>
  </w:num>
  <w:num w:numId="12">
    <w:abstractNumId w:val="12"/>
  </w:num>
  <w:num w:numId="13">
    <w:abstractNumId w:val="5"/>
  </w:num>
  <w:num w:numId="14">
    <w:abstractNumId w:val="23"/>
  </w:num>
  <w:num w:numId="15">
    <w:abstractNumId w:val="32"/>
  </w:num>
  <w:num w:numId="16">
    <w:abstractNumId w:val="26"/>
  </w:num>
  <w:num w:numId="17">
    <w:abstractNumId w:val="37"/>
  </w:num>
  <w:num w:numId="18">
    <w:abstractNumId w:val="40"/>
  </w:num>
  <w:num w:numId="19">
    <w:abstractNumId w:val="35"/>
  </w:num>
  <w:num w:numId="20">
    <w:abstractNumId w:val="21"/>
  </w:num>
  <w:num w:numId="21">
    <w:abstractNumId w:val="4"/>
  </w:num>
  <w:num w:numId="22">
    <w:abstractNumId w:val="7"/>
  </w:num>
  <w:num w:numId="23">
    <w:abstractNumId w:val="34"/>
  </w:num>
  <w:num w:numId="24">
    <w:abstractNumId w:val="33"/>
  </w:num>
  <w:num w:numId="25">
    <w:abstractNumId w:val="3"/>
  </w:num>
  <w:num w:numId="26">
    <w:abstractNumId w:val="20"/>
  </w:num>
  <w:num w:numId="27">
    <w:abstractNumId w:val="28"/>
  </w:num>
  <w:num w:numId="28">
    <w:abstractNumId w:val="2"/>
  </w:num>
  <w:num w:numId="29">
    <w:abstractNumId w:val="10"/>
  </w:num>
  <w:num w:numId="30">
    <w:abstractNumId w:val="19"/>
  </w:num>
  <w:num w:numId="31">
    <w:abstractNumId w:val="42"/>
  </w:num>
  <w:num w:numId="32">
    <w:abstractNumId w:val="9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5"/>
  </w:num>
  <w:num w:numId="37">
    <w:abstractNumId w:val="11"/>
  </w:num>
  <w:num w:numId="38">
    <w:abstractNumId w:val="17"/>
  </w:num>
  <w:num w:numId="39">
    <w:abstractNumId w:val="13"/>
  </w:num>
  <w:num w:numId="40">
    <w:abstractNumId w:val="39"/>
  </w:num>
  <w:num w:numId="41">
    <w:abstractNumId w:val="36"/>
  </w:num>
  <w:num w:numId="42">
    <w:abstractNumId w:val="1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3333"/>
    <w:rsid w:val="00016A9D"/>
    <w:rsid w:val="00030355"/>
    <w:rsid w:val="00037620"/>
    <w:rsid w:val="00040259"/>
    <w:rsid w:val="0004533B"/>
    <w:rsid w:val="000653C4"/>
    <w:rsid w:val="00074F9A"/>
    <w:rsid w:val="00076A48"/>
    <w:rsid w:val="00082902"/>
    <w:rsid w:val="000A6B6A"/>
    <w:rsid w:val="000B657B"/>
    <w:rsid w:val="000C0818"/>
    <w:rsid w:val="000C4B6E"/>
    <w:rsid w:val="000C71C2"/>
    <w:rsid w:val="000C729B"/>
    <w:rsid w:val="001008B0"/>
    <w:rsid w:val="0010208F"/>
    <w:rsid w:val="0010426E"/>
    <w:rsid w:val="001053A2"/>
    <w:rsid w:val="00106ECC"/>
    <w:rsid w:val="00131025"/>
    <w:rsid w:val="00141E8E"/>
    <w:rsid w:val="0014436B"/>
    <w:rsid w:val="00145795"/>
    <w:rsid w:val="00145C24"/>
    <w:rsid w:val="00151378"/>
    <w:rsid w:val="00153868"/>
    <w:rsid w:val="0015792E"/>
    <w:rsid w:val="00163E90"/>
    <w:rsid w:val="00180B8B"/>
    <w:rsid w:val="001826E1"/>
    <w:rsid w:val="00184808"/>
    <w:rsid w:val="001A36E6"/>
    <w:rsid w:val="001A5265"/>
    <w:rsid w:val="001B3647"/>
    <w:rsid w:val="001D3EDF"/>
    <w:rsid w:val="001E24A9"/>
    <w:rsid w:val="001E39D5"/>
    <w:rsid w:val="001E54E1"/>
    <w:rsid w:val="00200710"/>
    <w:rsid w:val="00200744"/>
    <w:rsid w:val="00201E78"/>
    <w:rsid w:val="00221483"/>
    <w:rsid w:val="00222CE5"/>
    <w:rsid w:val="00247EC4"/>
    <w:rsid w:val="0025193B"/>
    <w:rsid w:val="002521C1"/>
    <w:rsid w:val="00254111"/>
    <w:rsid w:val="0026119E"/>
    <w:rsid w:val="0026692C"/>
    <w:rsid w:val="00267D66"/>
    <w:rsid w:val="002740E0"/>
    <w:rsid w:val="0028440D"/>
    <w:rsid w:val="00284BDC"/>
    <w:rsid w:val="00285F28"/>
    <w:rsid w:val="002911CF"/>
    <w:rsid w:val="002B0F8F"/>
    <w:rsid w:val="002B2FED"/>
    <w:rsid w:val="002B4E30"/>
    <w:rsid w:val="002B7FEB"/>
    <w:rsid w:val="002C5AAA"/>
    <w:rsid w:val="002D2AE1"/>
    <w:rsid w:val="002D3486"/>
    <w:rsid w:val="002E3F80"/>
    <w:rsid w:val="002E42B6"/>
    <w:rsid w:val="00301509"/>
    <w:rsid w:val="00302541"/>
    <w:rsid w:val="00304350"/>
    <w:rsid w:val="00310E94"/>
    <w:rsid w:val="00321382"/>
    <w:rsid w:val="00323C19"/>
    <w:rsid w:val="003258C3"/>
    <w:rsid w:val="003332DF"/>
    <w:rsid w:val="00342955"/>
    <w:rsid w:val="00343D6F"/>
    <w:rsid w:val="003525CF"/>
    <w:rsid w:val="003540C5"/>
    <w:rsid w:val="00357A15"/>
    <w:rsid w:val="00360711"/>
    <w:rsid w:val="003622CE"/>
    <w:rsid w:val="0036243F"/>
    <w:rsid w:val="00370196"/>
    <w:rsid w:val="00371A40"/>
    <w:rsid w:val="0037600E"/>
    <w:rsid w:val="00382520"/>
    <w:rsid w:val="00384342"/>
    <w:rsid w:val="00391EC3"/>
    <w:rsid w:val="00393C73"/>
    <w:rsid w:val="00395A05"/>
    <w:rsid w:val="00396E1A"/>
    <w:rsid w:val="003A0006"/>
    <w:rsid w:val="003A0E16"/>
    <w:rsid w:val="003A6399"/>
    <w:rsid w:val="003B0C40"/>
    <w:rsid w:val="003B18BE"/>
    <w:rsid w:val="003B26FC"/>
    <w:rsid w:val="003C3AB4"/>
    <w:rsid w:val="003C443B"/>
    <w:rsid w:val="003D52D9"/>
    <w:rsid w:val="003E0845"/>
    <w:rsid w:val="003E2D66"/>
    <w:rsid w:val="00404DC3"/>
    <w:rsid w:val="00415D9E"/>
    <w:rsid w:val="00417DC4"/>
    <w:rsid w:val="00427164"/>
    <w:rsid w:val="00433B8D"/>
    <w:rsid w:val="00433BF8"/>
    <w:rsid w:val="0044540A"/>
    <w:rsid w:val="004459AA"/>
    <w:rsid w:val="00446FB2"/>
    <w:rsid w:val="00464C51"/>
    <w:rsid w:val="00467B7C"/>
    <w:rsid w:val="004723FD"/>
    <w:rsid w:val="0047329A"/>
    <w:rsid w:val="00475318"/>
    <w:rsid w:val="0048174D"/>
    <w:rsid w:val="0048175C"/>
    <w:rsid w:val="004840EC"/>
    <w:rsid w:val="0048602D"/>
    <w:rsid w:val="00494B88"/>
    <w:rsid w:val="004A63CD"/>
    <w:rsid w:val="004B1753"/>
    <w:rsid w:val="004C0A9B"/>
    <w:rsid w:val="004C138E"/>
    <w:rsid w:val="004D1ABC"/>
    <w:rsid w:val="004D41FC"/>
    <w:rsid w:val="004D7B9D"/>
    <w:rsid w:val="004E4557"/>
    <w:rsid w:val="004F41C0"/>
    <w:rsid w:val="00512DC8"/>
    <w:rsid w:val="00516E9E"/>
    <w:rsid w:val="00523120"/>
    <w:rsid w:val="00543499"/>
    <w:rsid w:val="00554AD2"/>
    <w:rsid w:val="00556214"/>
    <w:rsid w:val="00561D62"/>
    <w:rsid w:val="005738A3"/>
    <w:rsid w:val="005803BC"/>
    <w:rsid w:val="0059111B"/>
    <w:rsid w:val="0059255A"/>
    <w:rsid w:val="00593442"/>
    <w:rsid w:val="005974D3"/>
    <w:rsid w:val="005A5DAF"/>
    <w:rsid w:val="005B01F1"/>
    <w:rsid w:val="005B0422"/>
    <w:rsid w:val="005C2A54"/>
    <w:rsid w:val="005C50B7"/>
    <w:rsid w:val="005D146D"/>
    <w:rsid w:val="005E22E7"/>
    <w:rsid w:val="005F3B33"/>
    <w:rsid w:val="005F5613"/>
    <w:rsid w:val="00603C0E"/>
    <w:rsid w:val="00604105"/>
    <w:rsid w:val="0061023C"/>
    <w:rsid w:val="006335DF"/>
    <w:rsid w:val="0063375C"/>
    <w:rsid w:val="00640C26"/>
    <w:rsid w:val="00647103"/>
    <w:rsid w:val="006761AA"/>
    <w:rsid w:val="00680949"/>
    <w:rsid w:val="006A1513"/>
    <w:rsid w:val="006A3EA3"/>
    <w:rsid w:val="006B41FD"/>
    <w:rsid w:val="006C2399"/>
    <w:rsid w:val="006C4D8B"/>
    <w:rsid w:val="006C528C"/>
    <w:rsid w:val="006D3650"/>
    <w:rsid w:val="006F75FF"/>
    <w:rsid w:val="00722A5B"/>
    <w:rsid w:val="00722BC9"/>
    <w:rsid w:val="00732061"/>
    <w:rsid w:val="0073217D"/>
    <w:rsid w:val="00753D6A"/>
    <w:rsid w:val="00753D7C"/>
    <w:rsid w:val="007543F5"/>
    <w:rsid w:val="00755A23"/>
    <w:rsid w:val="00771C1E"/>
    <w:rsid w:val="0078339D"/>
    <w:rsid w:val="00784898"/>
    <w:rsid w:val="007A0F18"/>
    <w:rsid w:val="007A37F9"/>
    <w:rsid w:val="007B5186"/>
    <w:rsid w:val="007C132B"/>
    <w:rsid w:val="007C2F59"/>
    <w:rsid w:val="007C37AF"/>
    <w:rsid w:val="007E1D12"/>
    <w:rsid w:val="007F1E31"/>
    <w:rsid w:val="007F231F"/>
    <w:rsid w:val="00802DA0"/>
    <w:rsid w:val="008252DF"/>
    <w:rsid w:val="00827BDF"/>
    <w:rsid w:val="0084222C"/>
    <w:rsid w:val="00842A49"/>
    <w:rsid w:val="00844EEA"/>
    <w:rsid w:val="00854201"/>
    <w:rsid w:val="0086288F"/>
    <w:rsid w:val="00875549"/>
    <w:rsid w:val="008A000D"/>
    <w:rsid w:val="008A18E8"/>
    <w:rsid w:val="008A4E00"/>
    <w:rsid w:val="008B0891"/>
    <w:rsid w:val="008B0B0D"/>
    <w:rsid w:val="008B180D"/>
    <w:rsid w:val="008B1D1F"/>
    <w:rsid w:val="008B2D61"/>
    <w:rsid w:val="008B44BF"/>
    <w:rsid w:val="008C1D74"/>
    <w:rsid w:val="008C31F2"/>
    <w:rsid w:val="008E4083"/>
    <w:rsid w:val="008E6577"/>
    <w:rsid w:val="008E7ED9"/>
    <w:rsid w:val="008F46F2"/>
    <w:rsid w:val="009021BD"/>
    <w:rsid w:val="0090413F"/>
    <w:rsid w:val="009062D7"/>
    <w:rsid w:val="009223F8"/>
    <w:rsid w:val="00924671"/>
    <w:rsid w:val="0092776D"/>
    <w:rsid w:val="00930F28"/>
    <w:rsid w:val="00942FB7"/>
    <w:rsid w:val="00942FF3"/>
    <w:rsid w:val="00944A03"/>
    <w:rsid w:val="00945B4A"/>
    <w:rsid w:val="009655F1"/>
    <w:rsid w:val="009717E6"/>
    <w:rsid w:val="009725FF"/>
    <w:rsid w:val="00987631"/>
    <w:rsid w:val="009910E3"/>
    <w:rsid w:val="00994A0A"/>
    <w:rsid w:val="009C223D"/>
    <w:rsid w:val="009E6CE5"/>
    <w:rsid w:val="009F15E9"/>
    <w:rsid w:val="009F2C97"/>
    <w:rsid w:val="00A0258D"/>
    <w:rsid w:val="00A03BF3"/>
    <w:rsid w:val="00A15E70"/>
    <w:rsid w:val="00A172C6"/>
    <w:rsid w:val="00A208F1"/>
    <w:rsid w:val="00A52818"/>
    <w:rsid w:val="00A6010C"/>
    <w:rsid w:val="00A6034E"/>
    <w:rsid w:val="00AA2D92"/>
    <w:rsid w:val="00AA56EE"/>
    <w:rsid w:val="00AC1EBF"/>
    <w:rsid w:val="00AC3357"/>
    <w:rsid w:val="00AC5380"/>
    <w:rsid w:val="00AC5EC1"/>
    <w:rsid w:val="00AC6120"/>
    <w:rsid w:val="00AD326B"/>
    <w:rsid w:val="00AD612B"/>
    <w:rsid w:val="00AE3BE5"/>
    <w:rsid w:val="00AE473E"/>
    <w:rsid w:val="00B02A6F"/>
    <w:rsid w:val="00B10564"/>
    <w:rsid w:val="00B22E8D"/>
    <w:rsid w:val="00B25110"/>
    <w:rsid w:val="00B278E0"/>
    <w:rsid w:val="00B31984"/>
    <w:rsid w:val="00B50BC8"/>
    <w:rsid w:val="00B60244"/>
    <w:rsid w:val="00B6087C"/>
    <w:rsid w:val="00B72051"/>
    <w:rsid w:val="00B82D42"/>
    <w:rsid w:val="00BA0260"/>
    <w:rsid w:val="00BA1B0C"/>
    <w:rsid w:val="00BB0CB6"/>
    <w:rsid w:val="00BB39C3"/>
    <w:rsid w:val="00BC2CFC"/>
    <w:rsid w:val="00BC72D6"/>
    <w:rsid w:val="00BC7FFA"/>
    <w:rsid w:val="00BD0BA1"/>
    <w:rsid w:val="00BD1CBD"/>
    <w:rsid w:val="00BD7A9C"/>
    <w:rsid w:val="00BE4CC4"/>
    <w:rsid w:val="00BE6037"/>
    <w:rsid w:val="00BF2E70"/>
    <w:rsid w:val="00BF6A06"/>
    <w:rsid w:val="00C01255"/>
    <w:rsid w:val="00C01641"/>
    <w:rsid w:val="00C0186F"/>
    <w:rsid w:val="00C1377A"/>
    <w:rsid w:val="00C27CC3"/>
    <w:rsid w:val="00C3353C"/>
    <w:rsid w:val="00C45CF9"/>
    <w:rsid w:val="00C47208"/>
    <w:rsid w:val="00C713F9"/>
    <w:rsid w:val="00C73780"/>
    <w:rsid w:val="00C768D0"/>
    <w:rsid w:val="00C87959"/>
    <w:rsid w:val="00CA308A"/>
    <w:rsid w:val="00CD173C"/>
    <w:rsid w:val="00CE4EBB"/>
    <w:rsid w:val="00D108B8"/>
    <w:rsid w:val="00D21B87"/>
    <w:rsid w:val="00D26593"/>
    <w:rsid w:val="00D315D4"/>
    <w:rsid w:val="00D42607"/>
    <w:rsid w:val="00D43B25"/>
    <w:rsid w:val="00D464D6"/>
    <w:rsid w:val="00D52029"/>
    <w:rsid w:val="00D7382D"/>
    <w:rsid w:val="00D74637"/>
    <w:rsid w:val="00D82126"/>
    <w:rsid w:val="00D841D4"/>
    <w:rsid w:val="00D86148"/>
    <w:rsid w:val="00D9413E"/>
    <w:rsid w:val="00D958CD"/>
    <w:rsid w:val="00DB7A8F"/>
    <w:rsid w:val="00DD79E1"/>
    <w:rsid w:val="00DE29A4"/>
    <w:rsid w:val="00DF25C0"/>
    <w:rsid w:val="00E0356C"/>
    <w:rsid w:val="00E068B1"/>
    <w:rsid w:val="00E14348"/>
    <w:rsid w:val="00E14C7B"/>
    <w:rsid w:val="00E160A3"/>
    <w:rsid w:val="00E46D44"/>
    <w:rsid w:val="00E52339"/>
    <w:rsid w:val="00E625C9"/>
    <w:rsid w:val="00E64CAF"/>
    <w:rsid w:val="00E65EC4"/>
    <w:rsid w:val="00E672D3"/>
    <w:rsid w:val="00E724A4"/>
    <w:rsid w:val="00E83FFF"/>
    <w:rsid w:val="00E87266"/>
    <w:rsid w:val="00E943C2"/>
    <w:rsid w:val="00E96312"/>
    <w:rsid w:val="00EA392C"/>
    <w:rsid w:val="00EB15F6"/>
    <w:rsid w:val="00ED0C61"/>
    <w:rsid w:val="00ED4AD1"/>
    <w:rsid w:val="00F00829"/>
    <w:rsid w:val="00F12EF5"/>
    <w:rsid w:val="00F17677"/>
    <w:rsid w:val="00F23AD8"/>
    <w:rsid w:val="00F309DA"/>
    <w:rsid w:val="00F46A55"/>
    <w:rsid w:val="00F502C6"/>
    <w:rsid w:val="00F60490"/>
    <w:rsid w:val="00F74E6D"/>
    <w:rsid w:val="00F837C5"/>
    <w:rsid w:val="00F86A0F"/>
    <w:rsid w:val="00F939E5"/>
    <w:rsid w:val="00F968E5"/>
    <w:rsid w:val="00FA4A59"/>
    <w:rsid w:val="00FB3D03"/>
    <w:rsid w:val="00FC12EE"/>
    <w:rsid w:val="00FC3284"/>
    <w:rsid w:val="00FC7821"/>
    <w:rsid w:val="00FD1D6B"/>
    <w:rsid w:val="00FD3381"/>
    <w:rsid w:val="00FD4C7D"/>
    <w:rsid w:val="00FD6CA3"/>
    <w:rsid w:val="00FE025B"/>
    <w:rsid w:val="00FE1EB8"/>
    <w:rsid w:val="00FE691A"/>
    <w:rsid w:val="00FE6943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4D27B-036A-4F98-8912-0BF0CAD3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EB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8A000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A00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4D41F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obrnadzor.gov.ru/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34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://www.ueg.org" TargetMode="External"/><Relationship Id="rId38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rucont.ru/" TargetMode="External"/><Relationship Id="rId32" Type="http://schemas.openxmlformats.org/officeDocument/2006/relationships/hyperlink" Target="http://www.fitness-aerobics.ru/" TargetMode="External"/><Relationship Id="rId37" Type="http://schemas.openxmlformats.org/officeDocument/2006/relationships/hyperlink" Target="http://www.twirpx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262.html%20" TargetMode="External"/><Relationship Id="rId23" Type="http://schemas.openxmlformats.org/officeDocument/2006/relationships/hyperlink" Target="https://biblio-online.ru" TargetMode="External"/><Relationship Id="rId28" Type="http://schemas.openxmlformats.org/officeDocument/2006/relationships/hyperlink" Target="http://window.edu.ru" TargetMode="External"/><Relationship Id="rId36" Type="http://schemas.openxmlformats.org/officeDocument/2006/relationships/hyperlink" Target="http://www.sportgymrus.ru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sportgymrus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s://urait.ru/bcode/452807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www.fig-gymnastics.com" TargetMode="External"/><Relationship Id="rId35" Type="http://schemas.openxmlformats.org/officeDocument/2006/relationships/hyperlink" Target="http://www.sportgym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BF172-F76C-4FC2-8358-17AF43E5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4</Pages>
  <Words>9567</Words>
  <Characters>5453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20</cp:revision>
  <cp:lastPrinted>2021-07-01T14:28:00Z</cp:lastPrinted>
  <dcterms:created xsi:type="dcterms:W3CDTF">2020-09-24T06:37:00Z</dcterms:created>
  <dcterms:modified xsi:type="dcterms:W3CDTF">2022-01-26T11:16:00Z</dcterms:modified>
</cp:coreProperties>
</file>